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28DAEBC7" w:rsidR="006A252F" w:rsidRPr="002242CF" w:rsidRDefault="001457B6" w:rsidP="002242CF">
            <w:pPr>
              <w:pStyle w:val="TopTitle"/>
              <w:rPr>
                <w:rFonts w:ascii="Lato" w:hAnsi="Lato"/>
              </w:rPr>
            </w:pPr>
            <w:r w:rsidRPr="001457B6">
              <w:rPr>
                <w:rFonts w:ascii="Lato" w:eastAsia="Arial" w:hAnsi="Lato" w:cs="Arial"/>
                <w:bCs w:val="0"/>
                <w:color w:val="000000" w:themeColor="text1"/>
                <w:sz w:val="36"/>
              </w:rPr>
              <w:t>Mechanical, Electrical and Plumbing (M.E.P.) Trades</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185430" w14:paraId="0F61621B" w14:textId="77777777" w:rsidTr="00F25EBC">
        <w:trPr>
          <w:trHeight w:val="288"/>
        </w:trPr>
        <w:tc>
          <w:tcPr>
            <w:tcW w:w="3385" w:type="dxa"/>
            <w:tcBorders>
              <w:top w:val="nil"/>
              <w:bottom w:val="nil"/>
            </w:tcBorders>
            <w:shd w:val="clear" w:color="auto" w:fill="auto"/>
          </w:tcPr>
          <w:p w14:paraId="5D8A9237" w14:textId="77777777" w:rsidR="0092475F" w:rsidRPr="00185430"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185430"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185430" w:rsidRDefault="0092475F" w:rsidP="00E14CD4">
            <w:r w:rsidRPr="00185430">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4F71EC" w:rsidRDefault="0092475F" w:rsidP="00E14CD4">
            <w:r w:rsidRPr="004F71EC">
              <w:rPr>
                <w:rFonts w:eastAsia="Arial" w:cs="Arial"/>
                <w:szCs w:val="20"/>
              </w:rPr>
              <w:fldChar w:fldCharType="begin">
                <w:ffData>
                  <w:name w:val="Text148"/>
                  <w:enabled/>
                  <w:calcOnExit w:val="0"/>
                  <w:textInput/>
                </w:ffData>
              </w:fldChar>
            </w:r>
            <w:bookmarkStart w:id="0" w:name="Text148"/>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bookmarkEnd w:id="0"/>
          </w:p>
        </w:tc>
      </w:tr>
      <w:tr w:rsidR="0092475F" w:rsidRPr="00185430" w14:paraId="0502398D" w14:textId="77777777" w:rsidTr="00F25EBC">
        <w:trPr>
          <w:trHeight w:val="288"/>
        </w:trPr>
        <w:tc>
          <w:tcPr>
            <w:tcW w:w="3385" w:type="dxa"/>
            <w:tcBorders>
              <w:top w:val="nil"/>
              <w:bottom w:val="nil"/>
            </w:tcBorders>
            <w:shd w:val="clear" w:color="auto" w:fill="auto"/>
          </w:tcPr>
          <w:p w14:paraId="25FD65B9" w14:textId="77777777" w:rsidR="0092475F" w:rsidRPr="00185430"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185430"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185430" w:rsidRDefault="0092475F" w:rsidP="00E14CD4">
            <w:r w:rsidRPr="00185430">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4F71EC" w:rsidRDefault="0092475F" w:rsidP="00E14CD4">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1457B6"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1457B6" w:rsidRDefault="0092475F" w:rsidP="001457B6">
            <w:pPr>
              <w:rPr>
                <w:color w:val="FFFFFF" w:themeColor="background1"/>
              </w:rPr>
            </w:pPr>
            <w:r w:rsidRPr="001457B6">
              <w:rPr>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4F71EC" w:rsidRDefault="0092475F" w:rsidP="001457B6">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1457B6" w:rsidRDefault="0092475F" w:rsidP="001457B6">
            <w:pPr>
              <w:rPr>
                <w:color w:val="FFFFFF" w:themeColor="background1"/>
              </w:rPr>
            </w:pPr>
            <w:r w:rsidRPr="001457B6">
              <w:rPr>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4F71EC" w:rsidRDefault="0092475F" w:rsidP="001457B6">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1457B6" w:rsidRDefault="0092475F" w:rsidP="001457B6">
            <w:pPr>
              <w:rPr>
                <w:color w:val="FFFFFF" w:themeColor="background1"/>
              </w:rPr>
            </w:pPr>
            <w:r w:rsidRPr="001457B6">
              <w:rPr>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4F71EC" w:rsidRDefault="0092475F" w:rsidP="001457B6">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1457B6" w:rsidRDefault="0092475F" w:rsidP="001457B6">
            <w:pPr>
              <w:rPr>
                <w:color w:val="FFFFFF" w:themeColor="background1"/>
              </w:rPr>
            </w:pPr>
            <w:r w:rsidRPr="001457B6">
              <w:rPr>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4F71EC" w:rsidRDefault="0092475F" w:rsidP="001457B6">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1457B6" w:rsidRDefault="0092475F" w:rsidP="001457B6">
            <w:pPr>
              <w:rPr>
                <w:color w:val="FFFFFF" w:themeColor="background1"/>
              </w:rPr>
            </w:pPr>
            <w:r w:rsidRPr="001457B6">
              <w:rPr>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4F71EC" w:rsidRDefault="0092475F" w:rsidP="001457B6">
            <w:r w:rsidRPr="004F71EC">
              <w:rPr>
                <w:rFonts w:eastAsia="Arial" w:cs="Arial"/>
                <w:szCs w:val="20"/>
              </w:rPr>
              <w:fldChar w:fldCharType="begin">
                <w:ffData>
                  <w:name w:val=""/>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1457B6" w:rsidRDefault="0092475F" w:rsidP="001457B6">
            <w:pPr>
              <w:rPr>
                <w:color w:val="FFFFFF" w:themeColor="background1"/>
              </w:rPr>
            </w:pPr>
            <w:r w:rsidRPr="001457B6">
              <w:rPr>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4F71EC" w:rsidRDefault="0092475F" w:rsidP="001457B6">
            <w:r w:rsidRPr="004F71EC">
              <w:rPr>
                <w:rFonts w:eastAsia="Arial" w:cs="Arial"/>
                <w:szCs w:val="20"/>
              </w:rPr>
              <w:fldChar w:fldCharType="begin">
                <w:ffData>
                  <w:name w:val=""/>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r w:rsidR="0092475F" w:rsidRPr="001457B6"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1457B6" w:rsidRDefault="0092475F" w:rsidP="001457B6">
            <w:pPr>
              <w:rPr>
                <w:color w:val="FFFFFF" w:themeColor="background1"/>
              </w:rPr>
            </w:pPr>
            <w:r w:rsidRPr="001457B6">
              <w:rPr>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4F71EC" w:rsidRDefault="0092475F" w:rsidP="001457B6">
            <w:r w:rsidRPr="004F71EC">
              <w:rPr>
                <w:rFonts w:eastAsia="Arial" w:cs="Arial"/>
                <w:szCs w:val="20"/>
              </w:rPr>
              <w:fldChar w:fldCharType="begin">
                <w:ffData>
                  <w:name w:val="Text148"/>
                  <w:enabled/>
                  <w:calcOnExit w:val="0"/>
                  <w:textInput/>
                </w:ffData>
              </w:fldChar>
            </w:r>
            <w:r w:rsidRPr="004F71EC">
              <w:rPr>
                <w:rFonts w:eastAsia="Arial" w:cs="Arial"/>
                <w:szCs w:val="20"/>
              </w:rPr>
              <w:instrText xml:space="preserve"> FORMTEXT </w:instrText>
            </w:r>
            <w:r w:rsidRPr="004F71EC">
              <w:rPr>
                <w:rFonts w:eastAsia="Arial" w:cs="Arial"/>
                <w:szCs w:val="20"/>
              </w:rPr>
            </w:r>
            <w:r w:rsidRPr="004F71EC">
              <w:rPr>
                <w:rFonts w:eastAsia="Arial" w:cs="Arial"/>
                <w:szCs w:val="20"/>
              </w:rPr>
              <w:fldChar w:fldCharType="separate"/>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t> </w:t>
            </w:r>
            <w:r w:rsidRPr="004F71EC">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1457B6" w:rsidRPr="00185430" w14:paraId="59E38A82" w14:textId="77777777" w:rsidTr="001457B6">
        <w:trPr>
          <w:cantSplit/>
          <w:trHeight w:val="797"/>
        </w:trPr>
        <w:tc>
          <w:tcPr>
            <w:tcW w:w="3240" w:type="dxa"/>
            <w:tcBorders>
              <w:top w:val="single" w:sz="8" w:space="0" w:color="6E27C5"/>
              <w:left w:val="nil"/>
              <w:bottom w:val="single" w:sz="8" w:space="0" w:color="6E27C5"/>
            </w:tcBorders>
            <w:shd w:val="clear" w:color="auto" w:fill="6E27C5"/>
            <w:vAlign w:val="center"/>
          </w:tcPr>
          <w:p w14:paraId="65ABAF08" w14:textId="77777777" w:rsidR="001457B6" w:rsidRPr="00185430" w:rsidRDefault="001457B6" w:rsidP="001457B6">
            <w:pPr>
              <w:pStyle w:val="Header"/>
              <w:rPr>
                <w:szCs w:val="20"/>
              </w:rPr>
            </w:pPr>
            <w:r w:rsidRPr="00185430">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2C07EDAD" w14:textId="77777777" w:rsidR="001457B6" w:rsidRPr="00185430" w:rsidRDefault="001457B6" w:rsidP="001457B6">
            <w:pPr>
              <w:pStyle w:val="Header"/>
              <w:rPr>
                <w:szCs w:val="20"/>
              </w:rPr>
            </w:pPr>
            <w:r w:rsidRPr="00185430">
              <w:rPr>
                <w:szCs w:val="20"/>
              </w:rPr>
              <w:t>Item #</w:t>
            </w:r>
          </w:p>
        </w:tc>
        <w:tc>
          <w:tcPr>
            <w:tcW w:w="3600" w:type="dxa"/>
            <w:tcBorders>
              <w:top w:val="single" w:sz="8" w:space="0" w:color="6E27C5"/>
              <w:bottom w:val="single" w:sz="8" w:space="0" w:color="6E27C5"/>
            </w:tcBorders>
            <w:shd w:val="clear" w:color="auto" w:fill="6E27C5"/>
            <w:vAlign w:val="center"/>
          </w:tcPr>
          <w:p w14:paraId="5B98AA39" w14:textId="0ADFE62F" w:rsidR="001457B6" w:rsidRPr="00185430" w:rsidRDefault="001457B6" w:rsidP="001457B6">
            <w:pPr>
              <w:pStyle w:val="Header"/>
              <w:rPr>
                <w:szCs w:val="20"/>
              </w:rPr>
            </w:pPr>
            <w:r w:rsidRPr="00185430">
              <w:rPr>
                <w:szCs w:val="20"/>
              </w:rPr>
              <w:t>Exposure</w:t>
            </w:r>
          </w:p>
        </w:tc>
        <w:tc>
          <w:tcPr>
            <w:tcW w:w="6624" w:type="dxa"/>
            <w:tcBorders>
              <w:top w:val="single" w:sz="8" w:space="0" w:color="6E27C5"/>
              <w:bottom w:val="single" w:sz="8" w:space="0" w:color="6E27C5"/>
              <w:right w:val="nil"/>
            </w:tcBorders>
            <w:shd w:val="clear" w:color="auto" w:fill="6E27C5"/>
            <w:vAlign w:val="center"/>
          </w:tcPr>
          <w:p w14:paraId="71A173C7" w14:textId="77777777" w:rsidR="001457B6" w:rsidRPr="00185430" w:rsidRDefault="001457B6" w:rsidP="001457B6">
            <w:pPr>
              <w:pStyle w:val="Header"/>
              <w:rPr>
                <w:szCs w:val="20"/>
              </w:rPr>
            </w:pPr>
            <w:r w:rsidRPr="00185430">
              <w:rPr>
                <w:szCs w:val="20"/>
              </w:rPr>
              <w:t>Mitigation / Controls</w:t>
            </w:r>
          </w:p>
        </w:tc>
      </w:tr>
      <w:tr w:rsidR="004F71EC" w:rsidRPr="004F71EC" w14:paraId="43D8E5A9" w14:textId="77777777" w:rsidTr="00590FE0">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094588C1" w14:textId="77777777" w:rsidR="001457B6" w:rsidRPr="004F71EC" w:rsidRDefault="001457B6" w:rsidP="00AB6B80">
            <w:pPr>
              <w:pStyle w:val="ListParagraph"/>
              <w:numPr>
                <w:ilvl w:val="0"/>
                <w:numId w:val="44"/>
              </w:numPr>
              <w:rPr>
                <w:rFonts w:ascii="Lato" w:eastAsia="Arial" w:hAnsi="Lato"/>
                <w:b/>
                <w:bCs/>
                <w:szCs w:val="20"/>
              </w:rPr>
            </w:pPr>
            <w:r w:rsidRPr="004F71EC">
              <w:rPr>
                <w:rFonts w:ascii="Lato" w:hAnsi="Lato"/>
                <w:szCs w:val="20"/>
              </w:rPr>
              <w:t>Delivery and storage of material.</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9BFA54" w14:textId="77777777" w:rsidR="001457B6" w:rsidRPr="004F71EC" w:rsidRDefault="001457B6" w:rsidP="001457B6">
            <w:pPr>
              <w:rPr>
                <w:rFonts w:eastAsia="Arial"/>
                <w:szCs w:val="20"/>
              </w:rPr>
            </w:pPr>
            <w:r w:rsidRPr="004F71EC">
              <w:rPr>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DF346B" w14:textId="77777777" w:rsidR="001457B6" w:rsidRPr="004F71EC" w:rsidRDefault="001457B6" w:rsidP="001457B6">
            <w:pPr>
              <w:rPr>
                <w:rFonts w:eastAsia="Arial"/>
                <w:szCs w:val="20"/>
              </w:rPr>
            </w:pPr>
            <w:r w:rsidRPr="004F71EC">
              <w:rPr>
                <w:szCs w:val="20"/>
              </w:rPr>
              <w:t>Traffic related entry and exit of delivery trucks into and out of project site.</w:t>
            </w:r>
          </w:p>
        </w:tc>
        <w:tc>
          <w:tcPr>
            <w:tcW w:w="6624" w:type="dxa"/>
            <w:tcBorders>
              <w:top w:val="single" w:sz="8" w:space="0" w:color="6E27C5"/>
              <w:left w:val="single" w:sz="8" w:space="0" w:color="6E27C5"/>
              <w:bottom w:val="single" w:sz="8" w:space="0" w:color="6E27C5"/>
              <w:right w:val="nil"/>
            </w:tcBorders>
            <w:shd w:val="clear" w:color="auto" w:fill="FFFFFF"/>
          </w:tcPr>
          <w:p w14:paraId="42EAC6C9"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41D7A1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EF59A9"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4F9D5B" w14:textId="77777777" w:rsidR="001457B6" w:rsidRPr="004F71EC" w:rsidRDefault="001457B6" w:rsidP="001457B6">
            <w:pPr>
              <w:rPr>
                <w:rFonts w:eastAsia="Arial"/>
                <w:szCs w:val="20"/>
              </w:rPr>
            </w:pPr>
            <w:r w:rsidRPr="004F71EC">
              <w:rPr>
                <w:rFonts w:eastAsia="Arial"/>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549ABB" w14:textId="77777777" w:rsidR="001457B6" w:rsidRPr="004F71EC" w:rsidRDefault="001457B6" w:rsidP="001457B6">
            <w:pPr>
              <w:rPr>
                <w:rFonts w:eastAsia="Arial"/>
                <w:szCs w:val="20"/>
              </w:rPr>
            </w:pPr>
            <w:r w:rsidRPr="004F71EC">
              <w:rPr>
                <w:szCs w:val="20"/>
              </w:rPr>
              <w:t>Worker access and egress from trailer bed when off-loading material.</w:t>
            </w:r>
          </w:p>
        </w:tc>
        <w:tc>
          <w:tcPr>
            <w:tcW w:w="6624" w:type="dxa"/>
            <w:tcBorders>
              <w:top w:val="single" w:sz="8" w:space="0" w:color="6E27C5"/>
              <w:left w:val="single" w:sz="8" w:space="0" w:color="6E27C5"/>
              <w:bottom w:val="single" w:sz="8" w:space="0" w:color="6E27C5"/>
              <w:right w:val="nil"/>
            </w:tcBorders>
            <w:shd w:val="clear" w:color="auto" w:fill="FFFFFF"/>
          </w:tcPr>
          <w:p w14:paraId="48C0B646"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AD872D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E0AFDA"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C6F138" w14:textId="77777777" w:rsidR="001457B6" w:rsidRPr="004F71EC" w:rsidRDefault="001457B6" w:rsidP="001457B6">
            <w:pPr>
              <w:rPr>
                <w:rFonts w:eastAsia="Arial"/>
                <w:szCs w:val="20"/>
              </w:rPr>
            </w:pPr>
            <w:r w:rsidRPr="004F71EC">
              <w:rPr>
                <w:rFonts w:eastAsia="Arial"/>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20E5EE" w14:textId="77777777" w:rsidR="001457B6" w:rsidRPr="004F71EC" w:rsidRDefault="001457B6" w:rsidP="001457B6">
            <w:pPr>
              <w:rPr>
                <w:rFonts w:eastAsia="Arial"/>
                <w:szCs w:val="20"/>
              </w:rPr>
            </w:pPr>
            <w:r w:rsidRPr="004F71EC">
              <w:rPr>
                <w:szCs w:val="20"/>
              </w:rPr>
              <w:t>Rigging failures resulting from improper rigging of loads to be hoisted by qualified riggers.</w:t>
            </w:r>
          </w:p>
        </w:tc>
        <w:tc>
          <w:tcPr>
            <w:tcW w:w="6624" w:type="dxa"/>
            <w:tcBorders>
              <w:top w:val="single" w:sz="8" w:space="0" w:color="6E27C5"/>
              <w:left w:val="single" w:sz="8" w:space="0" w:color="6E27C5"/>
              <w:bottom w:val="single" w:sz="8" w:space="0" w:color="6E27C5"/>
              <w:right w:val="nil"/>
            </w:tcBorders>
            <w:shd w:val="clear" w:color="auto" w:fill="FFFFFF"/>
          </w:tcPr>
          <w:p w14:paraId="5B21CD93"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116C1B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CB9A3C7"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CCD9B2" w14:textId="77777777" w:rsidR="001457B6" w:rsidRPr="004F71EC" w:rsidRDefault="001457B6" w:rsidP="001457B6">
            <w:pPr>
              <w:rPr>
                <w:rFonts w:eastAsia="Arial"/>
                <w:szCs w:val="20"/>
              </w:rPr>
            </w:pPr>
            <w:r w:rsidRPr="004F71EC">
              <w:rPr>
                <w:rFonts w:eastAsia="Arial"/>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C83153" w14:textId="77777777" w:rsidR="001457B6" w:rsidRPr="004F71EC" w:rsidRDefault="001457B6" w:rsidP="001457B6">
            <w:pPr>
              <w:rPr>
                <w:rFonts w:eastAsia="Arial"/>
                <w:szCs w:val="20"/>
              </w:rPr>
            </w:pPr>
            <w:r w:rsidRPr="004F71EC">
              <w:rPr>
                <w:szCs w:val="20"/>
              </w:rPr>
              <w:t xml:space="preserve">Damaged or improper selection of appropriate rigging equipment. </w:t>
            </w:r>
          </w:p>
        </w:tc>
        <w:tc>
          <w:tcPr>
            <w:tcW w:w="6624" w:type="dxa"/>
            <w:tcBorders>
              <w:top w:val="single" w:sz="8" w:space="0" w:color="6E27C5"/>
              <w:left w:val="single" w:sz="8" w:space="0" w:color="6E27C5"/>
              <w:bottom w:val="single" w:sz="8" w:space="0" w:color="6E27C5"/>
              <w:right w:val="nil"/>
            </w:tcBorders>
            <w:shd w:val="clear" w:color="auto" w:fill="FFFFFF"/>
          </w:tcPr>
          <w:p w14:paraId="6C18DE58"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AE4E10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126B1D"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A40503" w14:textId="77777777" w:rsidR="001457B6" w:rsidRPr="004F71EC" w:rsidRDefault="001457B6" w:rsidP="001457B6">
            <w:pPr>
              <w:rPr>
                <w:rFonts w:eastAsia="Arial"/>
                <w:szCs w:val="20"/>
              </w:rPr>
            </w:pPr>
            <w:r w:rsidRPr="004F71EC">
              <w:rPr>
                <w:rFonts w:eastAsia="Arial"/>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6116E2" w14:textId="77777777" w:rsidR="001457B6" w:rsidRPr="004F71EC" w:rsidRDefault="001457B6" w:rsidP="001457B6">
            <w:pPr>
              <w:rPr>
                <w:rFonts w:eastAsia="Arial"/>
                <w:szCs w:val="20"/>
              </w:rPr>
            </w:pPr>
            <w:r w:rsidRPr="004F71EC">
              <w:rPr>
                <w:szCs w:val="20"/>
              </w:rPr>
              <w:t xml:space="preserve">Unexpected shifting or rolling of material when removing shipping bands. </w:t>
            </w:r>
          </w:p>
        </w:tc>
        <w:tc>
          <w:tcPr>
            <w:tcW w:w="6624" w:type="dxa"/>
            <w:tcBorders>
              <w:top w:val="single" w:sz="8" w:space="0" w:color="6E27C5"/>
              <w:left w:val="single" w:sz="8" w:space="0" w:color="6E27C5"/>
              <w:bottom w:val="single" w:sz="8" w:space="0" w:color="6E27C5"/>
              <w:right w:val="nil"/>
            </w:tcBorders>
            <w:shd w:val="clear" w:color="auto" w:fill="FFFFFF"/>
          </w:tcPr>
          <w:p w14:paraId="34B7D14A"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462952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994E31"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9596B51" w14:textId="77777777" w:rsidR="001457B6" w:rsidRPr="004F71EC" w:rsidRDefault="001457B6" w:rsidP="001457B6">
            <w:pPr>
              <w:rPr>
                <w:rFonts w:eastAsia="Arial"/>
                <w:szCs w:val="20"/>
              </w:rPr>
            </w:pPr>
            <w:r w:rsidRPr="004F71EC">
              <w:rPr>
                <w:rFonts w:eastAsia="Arial"/>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676E122" w14:textId="77777777" w:rsidR="001457B6" w:rsidRPr="004F71EC" w:rsidRDefault="001457B6" w:rsidP="001457B6">
            <w:pPr>
              <w:rPr>
                <w:rFonts w:eastAsia="Arial"/>
                <w:szCs w:val="20"/>
              </w:rPr>
            </w:pPr>
            <w:r w:rsidRPr="004F71EC">
              <w:rPr>
                <w:szCs w:val="20"/>
              </w:rPr>
              <w:t>Failure to ensure chocks or other approved blocking in place to prevent piping from rolling or lurching from stacks.</w:t>
            </w:r>
          </w:p>
        </w:tc>
        <w:tc>
          <w:tcPr>
            <w:tcW w:w="6624" w:type="dxa"/>
            <w:tcBorders>
              <w:top w:val="single" w:sz="8" w:space="0" w:color="6E27C5"/>
              <w:left w:val="single" w:sz="8" w:space="0" w:color="6E27C5"/>
              <w:bottom w:val="single" w:sz="8" w:space="0" w:color="6E27C5"/>
              <w:right w:val="nil"/>
            </w:tcBorders>
            <w:shd w:val="clear" w:color="auto" w:fill="FFFFFF"/>
          </w:tcPr>
          <w:p w14:paraId="29A7C5F8"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4A422F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501061B"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542D33" w14:textId="77777777" w:rsidR="001457B6" w:rsidRPr="004F71EC" w:rsidRDefault="001457B6" w:rsidP="001457B6">
            <w:pPr>
              <w:rPr>
                <w:rFonts w:eastAsia="Arial"/>
                <w:szCs w:val="20"/>
              </w:rPr>
            </w:pPr>
            <w:r w:rsidRPr="004F71EC">
              <w:rPr>
                <w:rFonts w:eastAsia="Arial"/>
                <w:szCs w:val="20"/>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56CCE1" w14:textId="77777777" w:rsidR="001457B6" w:rsidRPr="004F71EC" w:rsidRDefault="001457B6" w:rsidP="001457B6">
            <w:pPr>
              <w:rPr>
                <w:rFonts w:eastAsia="Arial"/>
                <w:szCs w:val="20"/>
              </w:rPr>
            </w:pPr>
            <w:r w:rsidRPr="004F71EC">
              <w:rPr>
                <w:szCs w:val="20"/>
              </w:rPr>
              <w:t>Placing lose material on ground or slab in lieu of movable equipment such as pipe rack dollies, pallets or A-frame dollies that can be easily moved when necessary.</w:t>
            </w:r>
          </w:p>
        </w:tc>
        <w:tc>
          <w:tcPr>
            <w:tcW w:w="6624" w:type="dxa"/>
            <w:tcBorders>
              <w:top w:val="single" w:sz="8" w:space="0" w:color="6E27C5"/>
              <w:left w:val="single" w:sz="8" w:space="0" w:color="6E27C5"/>
              <w:bottom w:val="single" w:sz="8" w:space="0" w:color="6E27C5"/>
              <w:right w:val="nil"/>
            </w:tcBorders>
            <w:shd w:val="clear" w:color="auto" w:fill="FFFFFF"/>
          </w:tcPr>
          <w:p w14:paraId="0FFE94EE"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8F348F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7DF040D"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AB2CC7" w14:textId="77777777" w:rsidR="001457B6" w:rsidRPr="004F71EC" w:rsidRDefault="001457B6" w:rsidP="001457B6">
            <w:pPr>
              <w:rPr>
                <w:rFonts w:eastAsia="Arial"/>
                <w:szCs w:val="20"/>
              </w:rPr>
            </w:pPr>
            <w:r w:rsidRPr="004F71EC">
              <w:rPr>
                <w:rFonts w:eastAsia="Arial"/>
                <w:szCs w:val="20"/>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E1C81F" w14:textId="77777777" w:rsidR="001457B6" w:rsidRPr="004F71EC" w:rsidRDefault="001457B6" w:rsidP="001457B6">
            <w:pPr>
              <w:rPr>
                <w:rFonts w:eastAsia="Arial"/>
                <w:szCs w:val="20"/>
              </w:rPr>
            </w:pPr>
            <w:r w:rsidRPr="004F71EC">
              <w:rPr>
                <w:szCs w:val="20"/>
              </w:rPr>
              <w:t>Point loading slab with material instead of evenly distributing loads on the floor.</w:t>
            </w:r>
          </w:p>
        </w:tc>
        <w:tc>
          <w:tcPr>
            <w:tcW w:w="6624" w:type="dxa"/>
            <w:tcBorders>
              <w:top w:val="single" w:sz="8" w:space="0" w:color="6E27C5"/>
              <w:left w:val="single" w:sz="8" w:space="0" w:color="6E27C5"/>
              <w:bottom w:val="single" w:sz="8" w:space="0" w:color="6E27C5"/>
              <w:right w:val="nil"/>
            </w:tcBorders>
            <w:shd w:val="clear" w:color="auto" w:fill="FFFFFF"/>
          </w:tcPr>
          <w:p w14:paraId="36C75ACD"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3E1274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42BAB7" w14:textId="77777777" w:rsidR="001457B6" w:rsidRPr="004F71EC" w:rsidRDefault="001457B6" w:rsidP="001457B6">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01E4E8" w14:textId="77777777" w:rsidR="001457B6" w:rsidRPr="004F71EC" w:rsidRDefault="001457B6" w:rsidP="001457B6">
            <w:pPr>
              <w:rPr>
                <w:rFonts w:eastAsia="Arial"/>
                <w:b/>
                <w:bCs/>
                <w:szCs w:val="20"/>
              </w:rPr>
            </w:pPr>
            <w:r w:rsidRPr="004F71EC">
              <w:rPr>
                <w:rFonts w:eastAsia="Arial"/>
                <w:b/>
                <w:bCs/>
                <w:szCs w:val="20"/>
              </w:rPr>
              <w:t>1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B77DBC" w14:textId="77777777" w:rsidR="001457B6" w:rsidRPr="004F71EC" w:rsidRDefault="001457B6" w:rsidP="001457B6">
            <w:pPr>
              <w:rPr>
                <w:rFonts w:eastAsia="Arial"/>
                <w:szCs w:val="20"/>
              </w:rPr>
            </w:pPr>
            <w:r w:rsidRPr="004F71EC">
              <w:rPr>
                <w:szCs w:val="20"/>
              </w:rPr>
              <w:t>Failure to store material in a manner that maintains a clear an unobstructed walkway for workers.</w:t>
            </w:r>
          </w:p>
        </w:tc>
        <w:tc>
          <w:tcPr>
            <w:tcW w:w="6624" w:type="dxa"/>
            <w:tcBorders>
              <w:top w:val="single" w:sz="8" w:space="0" w:color="6E27C5"/>
              <w:left w:val="single" w:sz="8" w:space="0" w:color="6E27C5"/>
              <w:bottom w:val="single" w:sz="8" w:space="0" w:color="6E27C5"/>
              <w:right w:val="nil"/>
            </w:tcBorders>
            <w:shd w:val="clear" w:color="auto" w:fill="FFFFFF"/>
          </w:tcPr>
          <w:p w14:paraId="2C5F6CE4"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031CE0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FAC3DA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DC55934" w14:textId="77777777" w:rsidR="001457B6" w:rsidRPr="004F71EC" w:rsidRDefault="001457B6" w:rsidP="001457B6">
            <w:pPr>
              <w:rPr>
                <w:rFonts w:eastAsia="Arial"/>
                <w:szCs w:val="20"/>
              </w:rPr>
            </w:pPr>
            <w:r w:rsidRPr="004F71EC">
              <w:rPr>
                <w:rFonts w:eastAsia="Arial"/>
                <w:szCs w:val="20"/>
              </w:rPr>
              <w:t>1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FBE234" w14:textId="77777777" w:rsidR="001457B6" w:rsidRPr="004F71EC" w:rsidRDefault="001457B6" w:rsidP="001457B6">
            <w:pPr>
              <w:rPr>
                <w:rFonts w:eastAsia="Arial"/>
                <w:szCs w:val="20"/>
              </w:rPr>
            </w:pPr>
            <w:r w:rsidRPr="004F71EC">
              <w:rPr>
                <w:szCs w:val="20"/>
              </w:rPr>
              <w:t>Blocking emergency exit ways with material.</w:t>
            </w:r>
          </w:p>
        </w:tc>
        <w:tc>
          <w:tcPr>
            <w:tcW w:w="6624" w:type="dxa"/>
            <w:tcBorders>
              <w:top w:val="single" w:sz="8" w:space="0" w:color="6E27C5"/>
              <w:left w:val="single" w:sz="8" w:space="0" w:color="6E27C5"/>
              <w:bottom w:val="single" w:sz="8" w:space="0" w:color="6E27C5"/>
              <w:right w:val="nil"/>
            </w:tcBorders>
            <w:shd w:val="clear" w:color="auto" w:fill="FFFFFF"/>
          </w:tcPr>
          <w:p w14:paraId="7821B536"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4931C4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B9D4A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20235F" w14:textId="77777777" w:rsidR="001457B6" w:rsidRPr="004F71EC" w:rsidRDefault="001457B6" w:rsidP="001457B6">
            <w:pPr>
              <w:rPr>
                <w:rFonts w:eastAsia="Arial"/>
                <w:szCs w:val="20"/>
              </w:rPr>
            </w:pPr>
            <w:r w:rsidRPr="004F71EC">
              <w:rPr>
                <w:rFonts w:eastAsia="Arial"/>
                <w:szCs w:val="20"/>
              </w:rPr>
              <w:t>1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8F9D465"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1355FB37"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1D4B47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B0016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333FD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25BA9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C74A46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516DE6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1B8B3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B8F5A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B5E43C"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01AB57"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CCD3AB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5EFF4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74ACF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31CA64B"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D24834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C006BD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8519AD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AD7AA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481983"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07883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024F20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36A94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708877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40EFE9"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F40B322"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4941F3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FCABD7" w14:textId="1D7C05C4" w:rsidR="001457B6" w:rsidRPr="004F71EC" w:rsidRDefault="001457B6" w:rsidP="00AB6B80">
            <w:pPr>
              <w:pStyle w:val="ListParagraph"/>
              <w:numPr>
                <w:ilvl w:val="0"/>
                <w:numId w:val="44"/>
              </w:numPr>
              <w:rPr>
                <w:rFonts w:ascii="Lato" w:eastAsia="Chubb Publico Text" w:hAnsi="Lato"/>
                <w:szCs w:val="20"/>
              </w:rPr>
            </w:pPr>
            <w:r w:rsidRPr="004F71EC">
              <w:rPr>
                <w:rFonts w:ascii="Lato" w:hAnsi="Lato"/>
                <w:szCs w:val="20"/>
              </w:rPr>
              <w:t>Pipe and Duct Riser install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594E18" w14:textId="77777777" w:rsidR="001457B6" w:rsidRPr="004F71EC" w:rsidRDefault="001457B6" w:rsidP="001457B6">
            <w:pPr>
              <w:rPr>
                <w:rFonts w:eastAsia="Arial"/>
                <w:szCs w:val="20"/>
              </w:rPr>
            </w:pPr>
            <w:r w:rsidRPr="004F71EC">
              <w:rPr>
                <w:rFonts w:eastAsia="Arial"/>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15B348" w14:textId="77777777" w:rsidR="001457B6" w:rsidRPr="004F71EC" w:rsidRDefault="001457B6" w:rsidP="001457B6">
            <w:pPr>
              <w:rPr>
                <w:rFonts w:eastAsia="Arial"/>
                <w:szCs w:val="20"/>
              </w:rPr>
            </w:pPr>
            <w:r w:rsidRPr="004F71EC">
              <w:rPr>
                <w:szCs w:val="20"/>
              </w:rPr>
              <w:t>Fall from height when installing risers along unprotected open perimeter of floor slab and adjacent to shaft ways.</w:t>
            </w:r>
          </w:p>
        </w:tc>
        <w:tc>
          <w:tcPr>
            <w:tcW w:w="6624" w:type="dxa"/>
            <w:tcBorders>
              <w:top w:val="single" w:sz="8" w:space="0" w:color="6E27C5"/>
              <w:left w:val="single" w:sz="8" w:space="0" w:color="6E27C5"/>
              <w:bottom w:val="single" w:sz="8" w:space="0" w:color="6E27C5"/>
              <w:right w:val="nil"/>
            </w:tcBorders>
            <w:shd w:val="clear" w:color="auto" w:fill="FFFFFF"/>
          </w:tcPr>
          <w:p w14:paraId="408B8C5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C71B83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7DE4D0" w14:textId="77777777" w:rsidR="001457B6" w:rsidRPr="004F71EC" w:rsidRDefault="001457B6" w:rsidP="001457B6">
            <w:pPr>
              <w:rPr>
                <w:rFonts w:eastAsia="Arial"/>
                <w:b/>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BFA7A6" w14:textId="77777777" w:rsidR="001457B6" w:rsidRPr="004F71EC" w:rsidRDefault="001457B6" w:rsidP="001457B6">
            <w:pPr>
              <w:rPr>
                <w:rFonts w:eastAsia="Arial"/>
                <w:szCs w:val="20"/>
              </w:rPr>
            </w:pPr>
            <w:r w:rsidRPr="004F71EC">
              <w:rPr>
                <w:rFonts w:eastAsia="Arial"/>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8F6BF7" w14:textId="77777777" w:rsidR="001457B6" w:rsidRPr="004F71EC" w:rsidRDefault="001457B6" w:rsidP="001457B6">
            <w:pPr>
              <w:rPr>
                <w:rFonts w:eastAsia="Arial"/>
                <w:szCs w:val="20"/>
              </w:rPr>
            </w:pPr>
            <w:r w:rsidRPr="004F71EC">
              <w:rPr>
                <w:szCs w:val="20"/>
              </w:rPr>
              <w:t>Failure to provide workers with required Personal Fall Arrest Systems (PFAS), lifelines and anchor points meeting federal fall protection standards.</w:t>
            </w:r>
          </w:p>
        </w:tc>
        <w:tc>
          <w:tcPr>
            <w:tcW w:w="6624" w:type="dxa"/>
            <w:tcBorders>
              <w:top w:val="single" w:sz="8" w:space="0" w:color="6E27C5"/>
              <w:left w:val="single" w:sz="8" w:space="0" w:color="6E27C5"/>
              <w:bottom w:val="single" w:sz="8" w:space="0" w:color="6E27C5"/>
              <w:right w:val="nil"/>
            </w:tcBorders>
            <w:shd w:val="clear" w:color="auto" w:fill="FFFFFF"/>
          </w:tcPr>
          <w:p w14:paraId="7D2DADC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E040B7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B3E92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032261" w14:textId="77777777" w:rsidR="001457B6" w:rsidRPr="004F71EC" w:rsidRDefault="001457B6" w:rsidP="001457B6">
            <w:pPr>
              <w:rPr>
                <w:rFonts w:eastAsia="Arial"/>
                <w:szCs w:val="20"/>
              </w:rPr>
            </w:pPr>
            <w:r w:rsidRPr="004F71EC">
              <w:rPr>
                <w:rFonts w:eastAsia="Arial"/>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4AAE18" w14:textId="77777777" w:rsidR="001457B6" w:rsidRPr="004F71EC" w:rsidRDefault="001457B6" w:rsidP="001457B6">
            <w:pPr>
              <w:rPr>
                <w:rFonts w:eastAsia="Arial"/>
                <w:szCs w:val="20"/>
              </w:rPr>
            </w:pPr>
            <w:r w:rsidRPr="004F71EC">
              <w:rPr>
                <w:szCs w:val="20"/>
              </w:rPr>
              <w:t>Failure to establish, monitor and maintain Controlled Access Zones (CAZ) when installing risers above floors below.</w:t>
            </w:r>
          </w:p>
        </w:tc>
        <w:tc>
          <w:tcPr>
            <w:tcW w:w="6624" w:type="dxa"/>
            <w:tcBorders>
              <w:top w:val="single" w:sz="8" w:space="0" w:color="6E27C5"/>
              <w:left w:val="single" w:sz="8" w:space="0" w:color="6E27C5"/>
              <w:bottom w:val="single" w:sz="8" w:space="0" w:color="6E27C5"/>
              <w:right w:val="nil"/>
            </w:tcBorders>
            <w:shd w:val="clear" w:color="auto" w:fill="FFFFFF"/>
          </w:tcPr>
          <w:p w14:paraId="610593C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5722D5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37E46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43763A" w14:textId="77777777" w:rsidR="001457B6" w:rsidRPr="004F71EC" w:rsidRDefault="001457B6" w:rsidP="001457B6">
            <w:pPr>
              <w:rPr>
                <w:rFonts w:eastAsia="Arial"/>
                <w:szCs w:val="20"/>
              </w:rPr>
            </w:pPr>
            <w:r w:rsidRPr="004F71EC">
              <w:rPr>
                <w:rFonts w:eastAsia="Arial"/>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1B6B4F" w14:textId="77777777" w:rsidR="001457B6" w:rsidRPr="004F71EC" w:rsidRDefault="001457B6" w:rsidP="001457B6">
            <w:pPr>
              <w:rPr>
                <w:rFonts w:eastAsia="Arial"/>
                <w:szCs w:val="20"/>
              </w:rPr>
            </w:pPr>
            <w:r w:rsidRPr="004F71EC">
              <w:rPr>
                <w:szCs w:val="20"/>
              </w:rPr>
              <w:t>Removing floor covers or guardrails to install risers in slab penetration without use of PFAS.</w:t>
            </w:r>
          </w:p>
        </w:tc>
        <w:tc>
          <w:tcPr>
            <w:tcW w:w="6624" w:type="dxa"/>
            <w:tcBorders>
              <w:top w:val="single" w:sz="8" w:space="0" w:color="6E27C5"/>
              <w:left w:val="single" w:sz="8" w:space="0" w:color="6E27C5"/>
              <w:bottom w:val="single" w:sz="8" w:space="0" w:color="6E27C5"/>
              <w:right w:val="nil"/>
            </w:tcBorders>
            <w:shd w:val="clear" w:color="auto" w:fill="FFFFFF"/>
          </w:tcPr>
          <w:p w14:paraId="60F0802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3054D1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4156A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A59FBA" w14:textId="77777777" w:rsidR="001457B6" w:rsidRPr="004F71EC" w:rsidRDefault="001457B6" w:rsidP="001457B6">
            <w:pPr>
              <w:rPr>
                <w:rFonts w:eastAsia="Arial"/>
                <w:szCs w:val="20"/>
              </w:rPr>
            </w:pPr>
            <w:r w:rsidRPr="004F71EC">
              <w:rPr>
                <w:rFonts w:eastAsia="Arial"/>
                <w:szCs w:val="20"/>
              </w:rPr>
              <w:t>2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ED8DB7" w14:textId="77777777" w:rsidR="001457B6" w:rsidRPr="004F71EC" w:rsidRDefault="001457B6" w:rsidP="001457B6">
            <w:pPr>
              <w:rPr>
                <w:rFonts w:eastAsia="Arial"/>
                <w:szCs w:val="20"/>
              </w:rPr>
            </w:pPr>
            <w:r w:rsidRPr="004F71EC">
              <w:rPr>
                <w:szCs w:val="20"/>
              </w:rPr>
              <w:t>Failure to reinstall floor covers or guardrails when leaving the work area and/or at the end of the work shift.</w:t>
            </w:r>
          </w:p>
        </w:tc>
        <w:tc>
          <w:tcPr>
            <w:tcW w:w="6624" w:type="dxa"/>
            <w:tcBorders>
              <w:top w:val="single" w:sz="8" w:space="0" w:color="6E27C5"/>
              <w:left w:val="single" w:sz="8" w:space="0" w:color="6E27C5"/>
              <w:bottom w:val="single" w:sz="8" w:space="0" w:color="6E27C5"/>
              <w:right w:val="nil"/>
            </w:tcBorders>
            <w:shd w:val="clear" w:color="auto" w:fill="FFFFFF"/>
          </w:tcPr>
          <w:p w14:paraId="65629BF1"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077B22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6A107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0775A8" w14:textId="77777777" w:rsidR="001457B6" w:rsidRPr="004F71EC" w:rsidRDefault="001457B6" w:rsidP="001457B6">
            <w:pPr>
              <w:rPr>
                <w:rFonts w:eastAsia="Arial"/>
                <w:szCs w:val="20"/>
              </w:rPr>
            </w:pPr>
            <w:r w:rsidRPr="004F71EC">
              <w:rPr>
                <w:rFonts w:eastAsia="Arial"/>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399D9A" w14:textId="77777777" w:rsidR="001457B6" w:rsidRPr="004F71EC" w:rsidRDefault="001457B6" w:rsidP="001457B6">
            <w:pPr>
              <w:rPr>
                <w:rFonts w:eastAsia="Arial"/>
                <w:szCs w:val="20"/>
              </w:rPr>
            </w:pPr>
            <w:r w:rsidRPr="004F71EC">
              <w:rPr>
                <w:szCs w:val="20"/>
              </w:rPr>
              <w:t>Conducting hot work activities on risers without qualified fire watch in place equipped with charged fire extinguisher.</w:t>
            </w:r>
          </w:p>
        </w:tc>
        <w:tc>
          <w:tcPr>
            <w:tcW w:w="6624" w:type="dxa"/>
            <w:tcBorders>
              <w:top w:val="single" w:sz="8" w:space="0" w:color="6E27C5"/>
              <w:left w:val="single" w:sz="8" w:space="0" w:color="6E27C5"/>
              <w:bottom w:val="single" w:sz="8" w:space="0" w:color="6E27C5"/>
              <w:right w:val="nil"/>
            </w:tcBorders>
            <w:shd w:val="clear" w:color="auto" w:fill="FFFFFF"/>
          </w:tcPr>
          <w:p w14:paraId="735FE24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EECC78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F95FA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D73DF7" w14:textId="77777777" w:rsidR="001457B6" w:rsidRPr="004F71EC" w:rsidRDefault="001457B6" w:rsidP="001457B6">
            <w:pPr>
              <w:rPr>
                <w:rFonts w:eastAsia="Arial"/>
                <w:szCs w:val="20"/>
              </w:rPr>
            </w:pPr>
            <w:r w:rsidRPr="004F71EC">
              <w:rPr>
                <w:rFonts w:eastAsia="Arial"/>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7124B0" w14:textId="77777777" w:rsidR="001457B6" w:rsidRPr="004F71EC" w:rsidRDefault="001457B6" w:rsidP="001457B6">
            <w:pPr>
              <w:rPr>
                <w:szCs w:val="20"/>
              </w:rPr>
            </w:pPr>
            <w:r w:rsidRPr="004F71EC">
              <w:rPr>
                <w:szCs w:val="20"/>
              </w:rPr>
              <w:t>Conduct hot work activities without obtaining required hot work permit.</w:t>
            </w:r>
          </w:p>
        </w:tc>
        <w:tc>
          <w:tcPr>
            <w:tcW w:w="6624" w:type="dxa"/>
            <w:tcBorders>
              <w:top w:val="single" w:sz="8" w:space="0" w:color="6E27C5"/>
              <w:left w:val="single" w:sz="8" w:space="0" w:color="6E27C5"/>
              <w:bottom w:val="single" w:sz="8" w:space="0" w:color="6E27C5"/>
              <w:right w:val="nil"/>
            </w:tcBorders>
            <w:shd w:val="clear" w:color="auto" w:fill="FFFFFF"/>
          </w:tcPr>
          <w:p w14:paraId="6E996CB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B7B27D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B05E0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147C1B" w14:textId="77777777" w:rsidR="001457B6" w:rsidRPr="004F71EC" w:rsidRDefault="001457B6" w:rsidP="001457B6">
            <w:pPr>
              <w:rPr>
                <w:rFonts w:eastAsia="Arial"/>
                <w:szCs w:val="20"/>
              </w:rPr>
            </w:pPr>
            <w:r w:rsidRPr="004F71EC">
              <w:rPr>
                <w:rFonts w:eastAsia="Arial"/>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E9BC72" w14:textId="77777777" w:rsidR="001457B6" w:rsidRPr="004F71EC" w:rsidRDefault="001457B6" w:rsidP="001457B6">
            <w:pPr>
              <w:rPr>
                <w:szCs w:val="20"/>
              </w:rPr>
            </w:pPr>
            <w:r w:rsidRPr="004F71EC">
              <w:rPr>
                <w:szCs w:val="20"/>
              </w:rPr>
              <w:t>Failure to properly secure riser piping or duct work to prevent material from falling to lower level.</w:t>
            </w:r>
          </w:p>
        </w:tc>
        <w:tc>
          <w:tcPr>
            <w:tcW w:w="6624" w:type="dxa"/>
            <w:tcBorders>
              <w:top w:val="single" w:sz="8" w:space="0" w:color="6E27C5"/>
              <w:left w:val="single" w:sz="8" w:space="0" w:color="6E27C5"/>
              <w:bottom w:val="single" w:sz="8" w:space="0" w:color="6E27C5"/>
              <w:right w:val="nil"/>
            </w:tcBorders>
            <w:shd w:val="clear" w:color="auto" w:fill="FFFFFF"/>
          </w:tcPr>
          <w:p w14:paraId="0AEF5AC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B39A29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B433E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37113C" w14:textId="77777777" w:rsidR="001457B6" w:rsidRPr="004F71EC" w:rsidRDefault="001457B6" w:rsidP="001457B6">
            <w:pPr>
              <w:rPr>
                <w:rFonts w:eastAsia="Arial"/>
                <w:szCs w:val="20"/>
              </w:rPr>
            </w:pPr>
            <w:r w:rsidRPr="004F71EC">
              <w:rPr>
                <w:rFonts w:eastAsia="Arial"/>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9D041C" w14:textId="77777777" w:rsidR="001457B6" w:rsidRPr="004F71EC" w:rsidRDefault="001457B6" w:rsidP="001457B6">
            <w:pPr>
              <w:rPr>
                <w:szCs w:val="20"/>
              </w:rPr>
            </w:pPr>
            <w:r w:rsidRPr="004F71EC">
              <w:rPr>
                <w:szCs w:val="20"/>
              </w:rPr>
              <w:t>Failure to select and utilize appropriate rigging equipment and/or chain falls for riser operation.</w:t>
            </w:r>
          </w:p>
        </w:tc>
        <w:tc>
          <w:tcPr>
            <w:tcW w:w="6624" w:type="dxa"/>
            <w:tcBorders>
              <w:top w:val="single" w:sz="8" w:space="0" w:color="6E27C5"/>
              <w:left w:val="single" w:sz="8" w:space="0" w:color="6E27C5"/>
              <w:bottom w:val="single" w:sz="8" w:space="0" w:color="6E27C5"/>
              <w:right w:val="nil"/>
            </w:tcBorders>
            <w:shd w:val="clear" w:color="auto" w:fill="FFFFFF"/>
          </w:tcPr>
          <w:p w14:paraId="03B393C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352217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20795E"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1DCC931" w14:textId="77777777" w:rsidR="001457B6" w:rsidRPr="004F71EC" w:rsidRDefault="001457B6" w:rsidP="001457B6">
            <w:pPr>
              <w:rPr>
                <w:rFonts w:eastAsia="Arial"/>
                <w:szCs w:val="20"/>
              </w:rPr>
            </w:pPr>
            <w:r w:rsidRPr="004F71EC">
              <w:rPr>
                <w:rFonts w:eastAsia="Arial"/>
                <w:szCs w:val="20"/>
              </w:rPr>
              <w:t>2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1F1F8F" w14:textId="77777777" w:rsidR="001457B6" w:rsidRPr="004F71EC" w:rsidRDefault="001457B6" w:rsidP="001457B6">
            <w:pPr>
              <w:rPr>
                <w:szCs w:val="20"/>
              </w:rPr>
            </w:pPr>
            <w:r w:rsidRPr="004F71EC">
              <w:rPr>
                <w:szCs w:val="20"/>
              </w:rPr>
              <w:t>Rigging failures resulting from damaged rigging equipment and cables.</w:t>
            </w:r>
          </w:p>
        </w:tc>
        <w:tc>
          <w:tcPr>
            <w:tcW w:w="6624" w:type="dxa"/>
            <w:tcBorders>
              <w:top w:val="single" w:sz="8" w:space="0" w:color="6E27C5"/>
              <w:left w:val="single" w:sz="8" w:space="0" w:color="6E27C5"/>
              <w:bottom w:val="single" w:sz="8" w:space="0" w:color="6E27C5"/>
              <w:right w:val="nil"/>
            </w:tcBorders>
            <w:shd w:val="clear" w:color="auto" w:fill="FFFFFF"/>
          </w:tcPr>
          <w:p w14:paraId="0B0AAB16"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A93284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0DAAE17"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0559CB9" w14:textId="77777777" w:rsidR="001457B6" w:rsidRPr="004F71EC" w:rsidRDefault="001457B6" w:rsidP="001457B6">
            <w:pPr>
              <w:rPr>
                <w:rFonts w:eastAsia="Arial"/>
                <w:szCs w:val="20"/>
              </w:rPr>
            </w:pPr>
            <w:r w:rsidRPr="004F71EC">
              <w:rPr>
                <w:rFonts w:eastAsia="Arial"/>
                <w:szCs w:val="20"/>
              </w:rPr>
              <w:t>2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F6A1C21" w14:textId="77777777" w:rsidR="001457B6" w:rsidRPr="004F71EC" w:rsidRDefault="001457B6" w:rsidP="001457B6">
            <w:pPr>
              <w:rPr>
                <w:szCs w:val="20"/>
              </w:rPr>
            </w:pPr>
            <w:r w:rsidRPr="004F71EC">
              <w:rPr>
                <w:szCs w:val="20"/>
              </w:rPr>
              <w:t>Failure to secure rigging equipment or chain falls to anchor point designed to safely support load.</w:t>
            </w:r>
          </w:p>
        </w:tc>
        <w:tc>
          <w:tcPr>
            <w:tcW w:w="6624" w:type="dxa"/>
            <w:tcBorders>
              <w:top w:val="single" w:sz="8" w:space="0" w:color="6E27C5"/>
              <w:left w:val="single" w:sz="8" w:space="0" w:color="6E27C5"/>
              <w:bottom w:val="single" w:sz="8" w:space="0" w:color="6E27C5"/>
              <w:right w:val="nil"/>
            </w:tcBorders>
            <w:shd w:val="clear" w:color="auto" w:fill="FFFFFF"/>
          </w:tcPr>
          <w:p w14:paraId="64C5FD4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693473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7BD85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27918C" w14:textId="77777777" w:rsidR="001457B6" w:rsidRPr="004F71EC" w:rsidRDefault="001457B6" w:rsidP="001457B6">
            <w:pPr>
              <w:rPr>
                <w:rFonts w:eastAsia="Arial"/>
                <w:szCs w:val="20"/>
              </w:rPr>
            </w:pPr>
            <w:r w:rsidRPr="004F71EC">
              <w:rPr>
                <w:rFonts w:eastAsia="Arial"/>
                <w:szCs w:val="20"/>
              </w:rPr>
              <w:t>2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0758B7" w14:textId="77777777" w:rsidR="001457B6" w:rsidRPr="004F71EC" w:rsidRDefault="001457B6" w:rsidP="001457B6">
            <w:pPr>
              <w:rPr>
                <w:szCs w:val="20"/>
              </w:rPr>
            </w:pPr>
            <w:r w:rsidRPr="004F71EC">
              <w:rPr>
                <w:szCs w:val="20"/>
              </w:rPr>
              <w:t>Failure to utilize certified welders for all pipe weld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75E3287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06413A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203D5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DDC7BD" w14:textId="77777777" w:rsidR="001457B6" w:rsidRPr="004F71EC" w:rsidRDefault="001457B6" w:rsidP="001457B6">
            <w:pPr>
              <w:rPr>
                <w:rFonts w:eastAsia="Arial"/>
                <w:szCs w:val="20"/>
              </w:rPr>
            </w:pPr>
            <w:r w:rsidRPr="004F71EC">
              <w:rPr>
                <w:rFonts w:eastAsia="Arial"/>
                <w:szCs w:val="20"/>
              </w:rPr>
              <w:t>2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4459D4" w14:textId="77777777" w:rsidR="001457B6" w:rsidRPr="004F71EC" w:rsidRDefault="001457B6" w:rsidP="001457B6">
            <w:pPr>
              <w:rPr>
                <w:szCs w:val="20"/>
              </w:rPr>
            </w:pPr>
            <w:r w:rsidRPr="004F71EC">
              <w:rPr>
                <w:szCs w:val="20"/>
              </w:rPr>
              <w:t>Utilizing ladders in lieu of scissor or aerial lifts when working at heights.</w:t>
            </w:r>
          </w:p>
        </w:tc>
        <w:tc>
          <w:tcPr>
            <w:tcW w:w="6624" w:type="dxa"/>
            <w:tcBorders>
              <w:top w:val="single" w:sz="8" w:space="0" w:color="6E27C5"/>
              <w:left w:val="single" w:sz="8" w:space="0" w:color="6E27C5"/>
              <w:bottom w:val="single" w:sz="8" w:space="0" w:color="6E27C5"/>
              <w:right w:val="nil"/>
            </w:tcBorders>
            <w:shd w:val="clear" w:color="auto" w:fill="FFFFFF"/>
          </w:tcPr>
          <w:p w14:paraId="0236EE6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9B32B9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5380CE"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0814F15" w14:textId="77777777" w:rsidR="001457B6" w:rsidRPr="004F71EC" w:rsidRDefault="001457B6" w:rsidP="001457B6">
            <w:pPr>
              <w:rPr>
                <w:rFonts w:eastAsia="Arial"/>
                <w:szCs w:val="20"/>
              </w:rPr>
            </w:pPr>
            <w:r w:rsidRPr="004F71EC">
              <w:rPr>
                <w:rFonts w:eastAsia="Arial"/>
                <w:szCs w:val="20"/>
              </w:rPr>
              <w:t>2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C38FDB" w14:textId="77777777" w:rsidR="001457B6" w:rsidRPr="004F71EC" w:rsidRDefault="001457B6" w:rsidP="001457B6">
            <w:pPr>
              <w:rPr>
                <w:szCs w:val="20"/>
              </w:rPr>
            </w:pPr>
            <w:r w:rsidRPr="004F71EC">
              <w:rPr>
                <w:szCs w:val="20"/>
              </w:rPr>
              <w:t>Failure to utilize ladders properly as per manufacturer instruction (i.e., “A” frame ladder in close position, standing on top rung, carrying tools or material when climbing).</w:t>
            </w:r>
          </w:p>
        </w:tc>
        <w:tc>
          <w:tcPr>
            <w:tcW w:w="6624" w:type="dxa"/>
            <w:tcBorders>
              <w:top w:val="single" w:sz="8" w:space="0" w:color="6E27C5"/>
              <w:left w:val="single" w:sz="8" w:space="0" w:color="6E27C5"/>
              <w:bottom w:val="single" w:sz="8" w:space="0" w:color="6E27C5"/>
              <w:right w:val="nil"/>
            </w:tcBorders>
            <w:shd w:val="clear" w:color="auto" w:fill="FFFFFF"/>
          </w:tcPr>
          <w:p w14:paraId="3872730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2C6C6C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9CBA4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A29E30" w14:textId="77777777" w:rsidR="001457B6" w:rsidRPr="004F71EC" w:rsidRDefault="001457B6" w:rsidP="001457B6">
            <w:pPr>
              <w:rPr>
                <w:rFonts w:eastAsia="Arial"/>
                <w:szCs w:val="20"/>
              </w:rPr>
            </w:pPr>
            <w:r w:rsidRPr="004F71EC">
              <w:rPr>
                <w:rFonts w:eastAsia="Arial"/>
                <w:szCs w:val="20"/>
              </w:rPr>
              <w:t>2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9B8F52" w14:textId="77777777" w:rsidR="001457B6" w:rsidRPr="004F71EC" w:rsidRDefault="001457B6" w:rsidP="001457B6">
            <w:pPr>
              <w:rPr>
                <w:szCs w:val="20"/>
              </w:rPr>
            </w:pPr>
            <w:r w:rsidRPr="004F71EC">
              <w:rPr>
                <w:szCs w:val="20"/>
              </w:rPr>
              <w:t>Standing on ladders that result in workers being above the safety cables or guardrail systems along leading edges of shaft ways and perimeter edge of slabs.</w:t>
            </w:r>
          </w:p>
        </w:tc>
        <w:tc>
          <w:tcPr>
            <w:tcW w:w="6624" w:type="dxa"/>
            <w:tcBorders>
              <w:top w:val="single" w:sz="8" w:space="0" w:color="6E27C5"/>
              <w:left w:val="single" w:sz="8" w:space="0" w:color="6E27C5"/>
              <w:bottom w:val="single" w:sz="8" w:space="0" w:color="6E27C5"/>
              <w:right w:val="nil"/>
            </w:tcBorders>
            <w:shd w:val="clear" w:color="auto" w:fill="FFFFFF"/>
          </w:tcPr>
          <w:p w14:paraId="1BD62E9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C29FB9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C48B4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20B5A1" w14:textId="77777777" w:rsidR="001457B6" w:rsidRPr="004F71EC" w:rsidRDefault="001457B6" w:rsidP="001457B6">
            <w:pPr>
              <w:rPr>
                <w:rFonts w:eastAsia="Arial"/>
                <w:szCs w:val="20"/>
              </w:rPr>
            </w:pPr>
            <w:r w:rsidRPr="004F71EC">
              <w:rPr>
                <w:rFonts w:eastAsia="Arial"/>
                <w:szCs w:val="20"/>
              </w:rPr>
              <w:t>2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2E4DC3A" w14:textId="77777777" w:rsidR="001457B6" w:rsidRPr="004F71EC" w:rsidRDefault="001457B6" w:rsidP="001457B6">
            <w:pPr>
              <w:rPr>
                <w:szCs w:val="20"/>
              </w:rPr>
            </w:pPr>
            <w:r w:rsidRPr="004F71EC">
              <w:rPr>
                <w:szCs w:val="20"/>
              </w:rPr>
              <w:t>Failure to tether tools and/or equipment when working along leading edges to prevent from cascading off the building.</w:t>
            </w:r>
          </w:p>
        </w:tc>
        <w:tc>
          <w:tcPr>
            <w:tcW w:w="6624" w:type="dxa"/>
            <w:tcBorders>
              <w:top w:val="single" w:sz="8" w:space="0" w:color="6E27C5"/>
              <w:left w:val="single" w:sz="8" w:space="0" w:color="6E27C5"/>
              <w:bottom w:val="single" w:sz="8" w:space="0" w:color="6E27C5"/>
              <w:right w:val="nil"/>
            </w:tcBorders>
            <w:shd w:val="clear" w:color="auto" w:fill="FFFFFF"/>
          </w:tcPr>
          <w:p w14:paraId="20E13E9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9B6310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A4F80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CC75F7" w14:textId="77777777" w:rsidR="001457B6" w:rsidRPr="004F71EC" w:rsidRDefault="001457B6" w:rsidP="001457B6">
            <w:pPr>
              <w:rPr>
                <w:rFonts w:eastAsia="Arial"/>
                <w:szCs w:val="20"/>
              </w:rPr>
            </w:pPr>
            <w:r w:rsidRPr="004F71EC">
              <w:rPr>
                <w:rFonts w:eastAsia="Arial"/>
                <w:szCs w:val="20"/>
              </w:rPr>
              <w:t>2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D678F2" w14:textId="77777777" w:rsidR="001457B6" w:rsidRPr="004F71EC" w:rsidRDefault="001457B6" w:rsidP="001457B6">
            <w:pPr>
              <w:rPr>
                <w:szCs w:val="20"/>
              </w:rPr>
            </w:pPr>
            <w:r w:rsidRPr="004F71EC">
              <w:rPr>
                <w:szCs w:val="20"/>
              </w:rPr>
              <w:t>Utilizing scissor or aerial lifts without certified training on use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24EAAB3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948820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836BD3"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CC63C7" w14:textId="77777777" w:rsidR="001457B6" w:rsidRPr="004F71EC" w:rsidRDefault="001457B6" w:rsidP="001457B6">
            <w:pPr>
              <w:rPr>
                <w:rFonts w:eastAsia="Arial"/>
                <w:szCs w:val="20"/>
              </w:rPr>
            </w:pPr>
            <w:r w:rsidRPr="004F71EC">
              <w:rPr>
                <w:rFonts w:eastAsia="Arial"/>
                <w:szCs w:val="20"/>
              </w:rPr>
              <w:t>2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1CB93D" w14:textId="77777777" w:rsidR="001457B6" w:rsidRPr="004F71EC" w:rsidRDefault="001457B6" w:rsidP="001457B6">
            <w:pPr>
              <w:rPr>
                <w:szCs w:val="20"/>
              </w:rPr>
            </w:pPr>
            <w:r w:rsidRPr="004F71EC">
              <w:rPr>
                <w:szCs w:val="20"/>
              </w:rPr>
              <w:t>Workers standing on railings of lifts.</w:t>
            </w:r>
          </w:p>
        </w:tc>
        <w:tc>
          <w:tcPr>
            <w:tcW w:w="6624" w:type="dxa"/>
            <w:tcBorders>
              <w:top w:val="single" w:sz="8" w:space="0" w:color="6E27C5"/>
              <w:left w:val="single" w:sz="8" w:space="0" w:color="6E27C5"/>
              <w:bottom w:val="single" w:sz="8" w:space="0" w:color="6E27C5"/>
              <w:right w:val="nil"/>
            </w:tcBorders>
            <w:shd w:val="clear" w:color="auto" w:fill="FFFFFF"/>
          </w:tcPr>
          <w:p w14:paraId="11FB1B06"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BDAD1F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DB23AD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988F9B7" w14:textId="77777777" w:rsidR="001457B6" w:rsidRPr="004F71EC" w:rsidRDefault="001457B6" w:rsidP="001457B6">
            <w:pPr>
              <w:rPr>
                <w:rFonts w:eastAsia="Arial"/>
                <w:szCs w:val="20"/>
              </w:rPr>
            </w:pPr>
            <w:r w:rsidRPr="004F71EC">
              <w:rPr>
                <w:rFonts w:eastAsia="Arial"/>
                <w:szCs w:val="20"/>
              </w:rPr>
              <w:t>2S</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E0BB9E" w14:textId="77777777" w:rsidR="001457B6" w:rsidRPr="004F71EC" w:rsidRDefault="001457B6" w:rsidP="001457B6">
            <w:pPr>
              <w:rPr>
                <w:szCs w:val="20"/>
              </w:rPr>
            </w:pPr>
            <w:r w:rsidRPr="004F71EC">
              <w:rPr>
                <w:szCs w:val="20"/>
              </w:rPr>
              <w:t xml:space="preserve">Scissor or aerial lifts not tethered or secured to anchor point when working along open sided perimeter of floors and/or leading edges of shaft openings. </w:t>
            </w:r>
          </w:p>
        </w:tc>
        <w:tc>
          <w:tcPr>
            <w:tcW w:w="6624" w:type="dxa"/>
            <w:tcBorders>
              <w:top w:val="single" w:sz="8" w:space="0" w:color="6E27C5"/>
              <w:left w:val="single" w:sz="8" w:space="0" w:color="6E27C5"/>
              <w:bottom w:val="single" w:sz="8" w:space="0" w:color="6E27C5"/>
              <w:right w:val="nil"/>
            </w:tcBorders>
            <w:shd w:val="clear" w:color="auto" w:fill="FFFFFF"/>
          </w:tcPr>
          <w:p w14:paraId="268A89F2"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C3912A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B5F4C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37B6BE6" w14:textId="77777777" w:rsidR="001457B6" w:rsidRPr="004F71EC" w:rsidRDefault="001457B6" w:rsidP="001457B6">
            <w:pPr>
              <w:rPr>
                <w:rFonts w:eastAsia="Arial"/>
                <w:szCs w:val="20"/>
              </w:rPr>
            </w:pPr>
            <w:r w:rsidRPr="004F71EC">
              <w:rPr>
                <w:rFonts w:eastAsia="Arial"/>
                <w:szCs w:val="20"/>
              </w:rPr>
              <w:t>2T</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E743F3" w14:textId="77777777" w:rsidR="001457B6" w:rsidRPr="004F71EC" w:rsidRDefault="001457B6" w:rsidP="001457B6">
            <w:pPr>
              <w:rPr>
                <w:szCs w:val="20"/>
              </w:rPr>
            </w:pPr>
            <w:r w:rsidRPr="004F71EC">
              <w:rPr>
                <w:szCs w:val="20"/>
              </w:rPr>
              <w:t>Failure to have qualified fire watch, with proper fire extinguisher assigned to hot work activity.</w:t>
            </w:r>
          </w:p>
        </w:tc>
        <w:tc>
          <w:tcPr>
            <w:tcW w:w="6624" w:type="dxa"/>
            <w:tcBorders>
              <w:top w:val="single" w:sz="8" w:space="0" w:color="6E27C5"/>
              <w:left w:val="single" w:sz="8" w:space="0" w:color="6E27C5"/>
              <w:bottom w:val="single" w:sz="8" w:space="0" w:color="6E27C5"/>
              <w:right w:val="nil"/>
            </w:tcBorders>
            <w:shd w:val="clear" w:color="auto" w:fill="FFFFFF"/>
          </w:tcPr>
          <w:p w14:paraId="0326A29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FD5CBD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8CDA8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A71E78" w14:textId="77777777" w:rsidR="001457B6" w:rsidRPr="004F71EC" w:rsidRDefault="001457B6" w:rsidP="001457B6">
            <w:pPr>
              <w:rPr>
                <w:rFonts w:eastAsia="Arial"/>
                <w:szCs w:val="20"/>
              </w:rPr>
            </w:pPr>
            <w:r w:rsidRPr="004F71EC">
              <w:rPr>
                <w:rFonts w:eastAsia="Arial"/>
                <w:szCs w:val="20"/>
              </w:rPr>
              <w:t>2U</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489D64" w14:textId="77777777" w:rsidR="001457B6" w:rsidRPr="004F71EC" w:rsidRDefault="001457B6" w:rsidP="001457B6">
            <w:pPr>
              <w:rPr>
                <w:szCs w:val="20"/>
              </w:rPr>
            </w:pPr>
            <w:r w:rsidRPr="004F71EC">
              <w:rPr>
                <w:szCs w:val="20"/>
              </w:rPr>
              <w:t>Failure to obtain permit for hot work operations.</w:t>
            </w:r>
          </w:p>
        </w:tc>
        <w:tc>
          <w:tcPr>
            <w:tcW w:w="6624" w:type="dxa"/>
            <w:tcBorders>
              <w:top w:val="single" w:sz="8" w:space="0" w:color="6E27C5"/>
              <w:left w:val="single" w:sz="8" w:space="0" w:color="6E27C5"/>
              <w:bottom w:val="single" w:sz="8" w:space="0" w:color="6E27C5"/>
              <w:right w:val="nil"/>
            </w:tcBorders>
            <w:shd w:val="clear" w:color="auto" w:fill="FFFFFF"/>
          </w:tcPr>
          <w:p w14:paraId="34CAB6D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4B0F05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FAFB7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8DA25A" w14:textId="77777777" w:rsidR="001457B6" w:rsidRPr="004F71EC" w:rsidRDefault="001457B6" w:rsidP="001457B6">
            <w:pPr>
              <w:rPr>
                <w:rFonts w:eastAsia="Arial"/>
                <w:szCs w:val="20"/>
              </w:rPr>
            </w:pPr>
            <w:r w:rsidRPr="004F71EC">
              <w:rPr>
                <w:rFonts w:eastAsia="Arial"/>
                <w:szCs w:val="20"/>
              </w:rPr>
              <w:t>2V</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9A3148"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2C618826"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91FA92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1584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A5773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DC1CE8"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24DAE2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124D30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A9D91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F96A7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F756843"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62DABC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6B237B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C0A18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01F77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802D68"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B5AD53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EEAE9B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0FF25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D100C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17677F"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9EA5C7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DE90CA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152E8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A6E67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E3E22F"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268EA1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987B25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967700" w14:textId="77777777" w:rsidR="001457B6" w:rsidRPr="004F71EC" w:rsidRDefault="001457B6" w:rsidP="00AB6B80">
            <w:pPr>
              <w:pStyle w:val="ListParagraph"/>
              <w:numPr>
                <w:ilvl w:val="0"/>
                <w:numId w:val="44"/>
              </w:numPr>
              <w:rPr>
                <w:rFonts w:ascii="Lato" w:eastAsia="Arial" w:hAnsi="Lato"/>
                <w:b/>
                <w:bCs/>
                <w:szCs w:val="20"/>
              </w:rPr>
            </w:pPr>
            <w:r w:rsidRPr="004F71EC">
              <w:rPr>
                <w:rFonts w:ascii="Lato" w:hAnsi="Lato"/>
                <w:szCs w:val="20"/>
              </w:rPr>
              <w:t>Pipe and Duct horizontal install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5FEDE0" w14:textId="77777777" w:rsidR="001457B6" w:rsidRPr="004F71EC" w:rsidRDefault="001457B6" w:rsidP="001457B6">
            <w:pPr>
              <w:rPr>
                <w:rFonts w:eastAsia="Arial"/>
                <w:szCs w:val="20"/>
              </w:rPr>
            </w:pPr>
            <w:r w:rsidRPr="004F71EC">
              <w:rPr>
                <w:rFonts w:eastAsia="Arial"/>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359107" w14:textId="77777777" w:rsidR="001457B6" w:rsidRPr="004F71EC" w:rsidRDefault="001457B6" w:rsidP="001457B6">
            <w:pPr>
              <w:rPr>
                <w:rFonts w:eastAsia="Arial"/>
                <w:szCs w:val="20"/>
              </w:rPr>
            </w:pPr>
            <w:r w:rsidRPr="004F71EC">
              <w:rPr>
                <w:szCs w:val="20"/>
              </w:rPr>
              <w:t>Fall from height associated with overhead installation work.</w:t>
            </w:r>
          </w:p>
        </w:tc>
        <w:bookmarkStart w:id="1" w:name="_Hlk123721825"/>
        <w:tc>
          <w:tcPr>
            <w:tcW w:w="6624" w:type="dxa"/>
            <w:tcBorders>
              <w:top w:val="single" w:sz="8" w:space="0" w:color="6E27C5"/>
              <w:left w:val="single" w:sz="8" w:space="0" w:color="6E27C5"/>
              <w:bottom w:val="single" w:sz="8" w:space="0" w:color="6E27C5"/>
              <w:right w:val="nil"/>
            </w:tcBorders>
            <w:shd w:val="clear" w:color="auto" w:fill="FFFFFF"/>
          </w:tcPr>
          <w:p w14:paraId="10098D8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bookmarkEnd w:id="1"/>
          </w:p>
        </w:tc>
      </w:tr>
      <w:tr w:rsidR="004F71EC" w:rsidRPr="004F71EC" w14:paraId="2E1980C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D25B5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073CB3" w14:textId="77777777" w:rsidR="001457B6" w:rsidRPr="004F71EC" w:rsidRDefault="001457B6" w:rsidP="001457B6">
            <w:pPr>
              <w:rPr>
                <w:rFonts w:eastAsia="Arial"/>
                <w:szCs w:val="20"/>
              </w:rPr>
            </w:pPr>
            <w:r w:rsidRPr="004F71EC">
              <w:rPr>
                <w:rFonts w:eastAsia="Arial"/>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B070EC" w14:textId="77777777" w:rsidR="001457B6" w:rsidRPr="004F71EC" w:rsidRDefault="001457B6" w:rsidP="001457B6">
            <w:pPr>
              <w:rPr>
                <w:rFonts w:eastAsia="Arial"/>
                <w:szCs w:val="20"/>
              </w:rPr>
            </w:pPr>
            <w:r w:rsidRPr="004F71EC">
              <w:rPr>
                <w:szCs w:val="20"/>
              </w:rPr>
              <w:t>Utilizing ladders in lieu of scissor or aerial lifts when working at heights.</w:t>
            </w:r>
          </w:p>
        </w:tc>
        <w:tc>
          <w:tcPr>
            <w:tcW w:w="6624" w:type="dxa"/>
            <w:tcBorders>
              <w:top w:val="single" w:sz="8" w:space="0" w:color="6E27C5"/>
              <w:left w:val="single" w:sz="8" w:space="0" w:color="6E27C5"/>
              <w:bottom w:val="single" w:sz="8" w:space="0" w:color="6E27C5"/>
              <w:right w:val="nil"/>
            </w:tcBorders>
            <w:shd w:val="clear" w:color="auto" w:fill="FFFFFF"/>
          </w:tcPr>
          <w:p w14:paraId="3DE8FC07"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838FFD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6DD27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2F20D4" w14:textId="77777777" w:rsidR="001457B6" w:rsidRPr="004F71EC" w:rsidRDefault="001457B6" w:rsidP="001457B6">
            <w:pPr>
              <w:rPr>
                <w:rFonts w:eastAsia="Arial"/>
                <w:szCs w:val="20"/>
              </w:rPr>
            </w:pPr>
            <w:r w:rsidRPr="004F71EC">
              <w:rPr>
                <w:rFonts w:eastAsia="Arial"/>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0B2E71" w14:textId="77777777" w:rsidR="001457B6" w:rsidRPr="004F71EC" w:rsidRDefault="001457B6" w:rsidP="001457B6">
            <w:pPr>
              <w:rPr>
                <w:rFonts w:eastAsia="Arial"/>
                <w:szCs w:val="20"/>
              </w:rPr>
            </w:pPr>
            <w:r w:rsidRPr="004F71EC">
              <w:rPr>
                <w:szCs w:val="20"/>
              </w:rPr>
              <w:t>Failure to utilize ladders properly as per manufacturer instruction (i.e., “A” frame ladder in close position, standing on top rung, carrying tools or material when climbing).</w:t>
            </w:r>
          </w:p>
        </w:tc>
        <w:tc>
          <w:tcPr>
            <w:tcW w:w="6624" w:type="dxa"/>
            <w:tcBorders>
              <w:top w:val="single" w:sz="8" w:space="0" w:color="6E27C5"/>
              <w:left w:val="single" w:sz="8" w:space="0" w:color="6E27C5"/>
              <w:bottom w:val="single" w:sz="8" w:space="0" w:color="6E27C5"/>
              <w:right w:val="nil"/>
            </w:tcBorders>
            <w:shd w:val="clear" w:color="auto" w:fill="FFFFFF"/>
          </w:tcPr>
          <w:p w14:paraId="2601A58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3BF3F1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BBD15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5AE893" w14:textId="77777777" w:rsidR="001457B6" w:rsidRPr="004F71EC" w:rsidRDefault="001457B6" w:rsidP="001457B6">
            <w:pPr>
              <w:rPr>
                <w:rFonts w:eastAsia="Arial"/>
                <w:szCs w:val="20"/>
              </w:rPr>
            </w:pPr>
            <w:r w:rsidRPr="004F71EC">
              <w:rPr>
                <w:rFonts w:eastAsia="Arial"/>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F990D71" w14:textId="77777777" w:rsidR="001457B6" w:rsidRPr="004F71EC" w:rsidRDefault="001457B6" w:rsidP="001457B6">
            <w:pPr>
              <w:rPr>
                <w:rFonts w:eastAsia="Arial"/>
                <w:szCs w:val="20"/>
              </w:rPr>
            </w:pPr>
            <w:r w:rsidRPr="004F71EC">
              <w:rPr>
                <w:szCs w:val="20"/>
              </w:rPr>
              <w:t>Standing on ladders that result in workers being above the safety cables or guardrail systems along leading edges of shaft ways and perimeter edge of slabs.</w:t>
            </w:r>
          </w:p>
        </w:tc>
        <w:tc>
          <w:tcPr>
            <w:tcW w:w="6624" w:type="dxa"/>
            <w:tcBorders>
              <w:top w:val="single" w:sz="8" w:space="0" w:color="6E27C5"/>
              <w:left w:val="single" w:sz="8" w:space="0" w:color="6E27C5"/>
              <w:bottom w:val="single" w:sz="8" w:space="0" w:color="6E27C5"/>
              <w:right w:val="nil"/>
            </w:tcBorders>
            <w:shd w:val="clear" w:color="auto" w:fill="FFFFFF"/>
          </w:tcPr>
          <w:p w14:paraId="3DA5912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A83170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E53E9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9ECE6B" w14:textId="77777777" w:rsidR="001457B6" w:rsidRPr="004F71EC" w:rsidRDefault="001457B6" w:rsidP="001457B6">
            <w:pPr>
              <w:rPr>
                <w:rFonts w:eastAsia="Arial"/>
                <w:szCs w:val="20"/>
              </w:rPr>
            </w:pPr>
            <w:r w:rsidRPr="004F71EC">
              <w:rPr>
                <w:rFonts w:eastAsia="Arial"/>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61B51D" w14:textId="77777777" w:rsidR="001457B6" w:rsidRPr="004F71EC" w:rsidRDefault="001457B6" w:rsidP="001457B6">
            <w:pPr>
              <w:rPr>
                <w:rFonts w:eastAsia="Arial"/>
                <w:szCs w:val="20"/>
              </w:rPr>
            </w:pPr>
            <w:r w:rsidRPr="004F71EC">
              <w:rPr>
                <w:szCs w:val="20"/>
              </w:rPr>
              <w:t>Failure to tether tools and/or equipment when working along leading edges to prevent from cascading off the building.</w:t>
            </w:r>
          </w:p>
        </w:tc>
        <w:tc>
          <w:tcPr>
            <w:tcW w:w="6624" w:type="dxa"/>
            <w:tcBorders>
              <w:top w:val="single" w:sz="8" w:space="0" w:color="6E27C5"/>
              <w:left w:val="single" w:sz="8" w:space="0" w:color="6E27C5"/>
              <w:bottom w:val="single" w:sz="8" w:space="0" w:color="6E27C5"/>
              <w:right w:val="nil"/>
            </w:tcBorders>
            <w:shd w:val="clear" w:color="auto" w:fill="FFFFFF"/>
          </w:tcPr>
          <w:p w14:paraId="596DF5FF"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204120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216FD6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04F393" w14:textId="77777777" w:rsidR="001457B6" w:rsidRPr="004F71EC" w:rsidRDefault="001457B6" w:rsidP="001457B6">
            <w:pPr>
              <w:rPr>
                <w:rFonts w:eastAsia="Arial"/>
                <w:szCs w:val="20"/>
              </w:rPr>
            </w:pPr>
            <w:r w:rsidRPr="004F71EC">
              <w:rPr>
                <w:rFonts w:eastAsia="Arial"/>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0111FC" w14:textId="77777777" w:rsidR="001457B6" w:rsidRPr="004F71EC" w:rsidRDefault="001457B6" w:rsidP="001457B6">
            <w:pPr>
              <w:rPr>
                <w:rFonts w:eastAsia="Arial"/>
                <w:szCs w:val="20"/>
              </w:rPr>
            </w:pPr>
            <w:r w:rsidRPr="004F71EC">
              <w:rPr>
                <w:szCs w:val="20"/>
              </w:rPr>
              <w:t>Utilizing scissor or aerial lifts without certified training on use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181BEA9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DFB7BA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34689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9D3EBB" w14:textId="77777777" w:rsidR="001457B6" w:rsidRPr="004F71EC" w:rsidRDefault="001457B6" w:rsidP="001457B6">
            <w:pPr>
              <w:rPr>
                <w:rFonts w:eastAsia="Arial"/>
                <w:szCs w:val="20"/>
              </w:rPr>
            </w:pPr>
            <w:r w:rsidRPr="004F71EC">
              <w:rPr>
                <w:rFonts w:eastAsia="Arial"/>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7C3644" w14:textId="77777777" w:rsidR="001457B6" w:rsidRPr="004F71EC" w:rsidRDefault="001457B6" w:rsidP="001457B6">
            <w:pPr>
              <w:rPr>
                <w:rFonts w:eastAsia="Arial"/>
                <w:szCs w:val="20"/>
              </w:rPr>
            </w:pPr>
            <w:r w:rsidRPr="004F71EC">
              <w:rPr>
                <w:szCs w:val="20"/>
              </w:rPr>
              <w:t>Workers standing on railings of lifts.</w:t>
            </w:r>
          </w:p>
        </w:tc>
        <w:tc>
          <w:tcPr>
            <w:tcW w:w="6624" w:type="dxa"/>
            <w:tcBorders>
              <w:top w:val="single" w:sz="8" w:space="0" w:color="6E27C5"/>
              <w:left w:val="single" w:sz="8" w:space="0" w:color="6E27C5"/>
              <w:bottom w:val="single" w:sz="8" w:space="0" w:color="6E27C5"/>
              <w:right w:val="nil"/>
            </w:tcBorders>
            <w:shd w:val="clear" w:color="auto" w:fill="FFFFFF"/>
          </w:tcPr>
          <w:p w14:paraId="693AC09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75C9BA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C3C037"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B1ABD7" w14:textId="77777777" w:rsidR="001457B6" w:rsidRPr="004F71EC" w:rsidRDefault="001457B6" w:rsidP="001457B6">
            <w:pPr>
              <w:rPr>
                <w:rFonts w:eastAsia="Arial"/>
                <w:szCs w:val="20"/>
              </w:rPr>
            </w:pPr>
            <w:r w:rsidRPr="004F71EC">
              <w:rPr>
                <w:rFonts w:eastAsia="Arial"/>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1A10E0" w14:textId="77777777" w:rsidR="001457B6" w:rsidRPr="004F71EC" w:rsidRDefault="001457B6" w:rsidP="001457B6">
            <w:pPr>
              <w:rPr>
                <w:rFonts w:eastAsia="Arial"/>
                <w:szCs w:val="20"/>
              </w:rPr>
            </w:pPr>
            <w:r w:rsidRPr="004F71EC">
              <w:rPr>
                <w:szCs w:val="20"/>
              </w:rPr>
              <w:t xml:space="preserve">Scissor or aerial lifts not tethered or secured to anchor point when working along open sided perimeter of floors and/or leading edges of shaft openings. </w:t>
            </w:r>
          </w:p>
        </w:tc>
        <w:tc>
          <w:tcPr>
            <w:tcW w:w="6624" w:type="dxa"/>
            <w:tcBorders>
              <w:top w:val="single" w:sz="8" w:space="0" w:color="6E27C5"/>
              <w:left w:val="single" w:sz="8" w:space="0" w:color="6E27C5"/>
              <w:bottom w:val="single" w:sz="8" w:space="0" w:color="6E27C5"/>
              <w:right w:val="nil"/>
            </w:tcBorders>
            <w:shd w:val="clear" w:color="auto" w:fill="FFFFFF"/>
          </w:tcPr>
          <w:p w14:paraId="71063CEF"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29C9B8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6CD299E"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C27036" w14:textId="77777777" w:rsidR="001457B6" w:rsidRPr="004F71EC" w:rsidRDefault="001457B6" w:rsidP="001457B6">
            <w:pPr>
              <w:rPr>
                <w:rFonts w:eastAsia="Arial"/>
                <w:szCs w:val="20"/>
              </w:rPr>
            </w:pPr>
            <w:r w:rsidRPr="004F71EC">
              <w:rPr>
                <w:rFonts w:eastAsia="Arial"/>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578AFB" w14:textId="77777777" w:rsidR="001457B6" w:rsidRPr="004F71EC" w:rsidRDefault="001457B6" w:rsidP="001457B6">
            <w:pPr>
              <w:rPr>
                <w:rFonts w:eastAsia="Arial"/>
                <w:szCs w:val="20"/>
              </w:rPr>
            </w:pPr>
            <w:r w:rsidRPr="004F71EC">
              <w:rPr>
                <w:szCs w:val="20"/>
              </w:rPr>
              <w:t>Failure to utilize certified welders for all pipe weld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4E7B7DF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85B4BF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07CE0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78CF85" w14:textId="77777777" w:rsidR="001457B6" w:rsidRPr="004F71EC" w:rsidRDefault="001457B6" w:rsidP="001457B6">
            <w:pPr>
              <w:rPr>
                <w:rFonts w:eastAsia="Arial"/>
                <w:szCs w:val="20"/>
              </w:rPr>
            </w:pPr>
            <w:r w:rsidRPr="004F71EC">
              <w:rPr>
                <w:rFonts w:eastAsia="Arial"/>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BDF277" w14:textId="77777777" w:rsidR="001457B6" w:rsidRPr="004F71EC" w:rsidRDefault="001457B6" w:rsidP="001457B6">
            <w:pPr>
              <w:rPr>
                <w:rFonts w:eastAsia="Arial"/>
                <w:szCs w:val="20"/>
              </w:rPr>
            </w:pPr>
            <w:r w:rsidRPr="004F71EC">
              <w:rPr>
                <w:szCs w:val="20"/>
              </w:rPr>
              <w:t xml:space="preserve">Defective joint connection resulting in water leaks due to improper brazing or crimping. </w:t>
            </w:r>
          </w:p>
        </w:tc>
        <w:tc>
          <w:tcPr>
            <w:tcW w:w="6624" w:type="dxa"/>
            <w:tcBorders>
              <w:top w:val="single" w:sz="8" w:space="0" w:color="6E27C5"/>
              <w:left w:val="single" w:sz="8" w:space="0" w:color="6E27C5"/>
              <w:bottom w:val="single" w:sz="8" w:space="0" w:color="6E27C5"/>
              <w:right w:val="nil"/>
            </w:tcBorders>
            <w:shd w:val="clear" w:color="auto" w:fill="FFFFFF"/>
          </w:tcPr>
          <w:p w14:paraId="3A0B8E3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AECC49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7E0BD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99DB8D" w14:textId="77777777" w:rsidR="001457B6" w:rsidRPr="004F71EC" w:rsidRDefault="001457B6" w:rsidP="001457B6">
            <w:pPr>
              <w:rPr>
                <w:rFonts w:eastAsia="Arial"/>
                <w:szCs w:val="20"/>
              </w:rPr>
            </w:pPr>
            <w:r w:rsidRPr="004F71EC">
              <w:rPr>
                <w:rFonts w:eastAsia="Arial"/>
                <w:szCs w:val="20"/>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8887E3" w14:textId="77777777" w:rsidR="001457B6" w:rsidRPr="004F71EC" w:rsidRDefault="001457B6" w:rsidP="001457B6">
            <w:pPr>
              <w:rPr>
                <w:rFonts w:eastAsia="Arial"/>
                <w:szCs w:val="20"/>
              </w:rPr>
            </w:pPr>
            <w:r w:rsidRPr="004F71EC">
              <w:rPr>
                <w:szCs w:val="20"/>
              </w:rPr>
              <w:t>Improper selection and utilization of genie material lifts and roustabouts to lift piping and duct work.</w:t>
            </w:r>
          </w:p>
        </w:tc>
        <w:tc>
          <w:tcPr>
            <w:tcW w:w="6624" w:type="dxa"/>
            <w:tcBorders>
              <w:top w:val="single" w:sz="8" w:space="0" w:color="6E27C5"/>
              <w:left w:val="single" w:sz="8" w:space="0" w:color="6E27C5"/>
              <w:bottom w:val="single" w:sz="8" w:space="0" w:color="6E27C5"/>
              <w:right w:val="nil"/>
            </w:tcBorders>
            <w:shd w:val="clear" w:color="auto" w:fill="FFFFFF"/>
          </w:tcPr>
          <w:p w14:paraId="38D1FD3C"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A442A3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83F580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1211022" w14:textId="77777777" w:rsidR="001457B6" w:rsidRPr="004F71EC" w:rsidRDefault="001457B6" w:rsidP="001457B6">
            <w:pPr>
              <w:rPr>
                <w:rFonts w:eastAsia="Arial"/>
                <w:szCs w:val="20"/>
              </w:rPr>
            </w:pPr>
            <w:r w:rsidRPr="004F71EC">
              <w:rPr>
                <w:rFonts w:eastAsia="Arial"/>
                <w:szCs w:val="20"/>
              </w:rPr>
              <w:t>3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74D166" w14:textId="77777777" w:rsidR="001457B6" w:rsidRPr="004F71EC" w:rsidRDefault="001457B6" w:rsidP="001457B6">
            <w:pPr>
              <w:rPr>
                <w:szCs w:val="20"/>
              </w:rPr>
            </w:pPr>
            <w:r w:rsidRPr="004F71EC">
              <w:rPr>
                <w:szCs w:val="20"/>
              </w:rPr>
              <w:t>Improper selection and installation of extension arms (i.e., Kindorf, strut channel) for material lifts.</w:t>
            </w:r>
          </w:p>
        </w:tc>
        <w:tc>
          <w:tcPr>
            <w:tcW w:w="6624" w:type="dxa"/>
            <w:tcBorders>
              <w:top w:val="single" w:sz="8" w:space="0" w:color="6E27C5"/>
              <w:left w:val="single" w:sz="8" w:space="0" w:color="6E27C5"/>
              <w:bottom w:val="single" w:sz="8" w:space="0" w:color="6E27C5"/>
              <w:right w:val="nil"/>
            </w:tcBorders>
            <w:shd w:val="clear" w:color="auto" w:fill="FFFFFF"/>
          </w:tcPr>
          <w:p w14:paraId="2892293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50C069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14C79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39C17F" w14:textId="77777777" w:rsidR="001457B6" w:rsidRPr="004F71EC" w:rsidRDefault="001457B6" w:rsidP="001457B6">
            <w:pPr>
              <w:rPr>
                <w:rFonts w:eastAsia="Arial"/>
                <w:szCs w:val="20"/>
              </w:rPr>
            </w:pPr>
            <w:r w:rsidRPr="004F71EC">
              <w:rPr>
                <w:rFonts w:eastAsia="Arial"/>
                <w:szCs w:val="20"/>
              </w:rPr>
              <w:t>3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C116A8" w14:textId="77777777" w:rsidR="001457B6" w:rsidRPr="004F71EC" w:rsidRDefault="001457B6" w:rsidP="001457B6">
            <w:pPr>
              <w:rPr>
                <w:szCs w:val="20"/>
              </w:rPr>
            </w:pPr>
            <w:r w:rsidRPr="004F71EC">
              <w:rPr>
                <w:szCs w:val="20"/>
              </w:rPr>
              <w:t xml:space="preserve">Eye/face injury during pipe cutting activities. </w:t>
            </w:r>
          </w:p>
        </w:tc>
        <w:tc>
          <w:tcPr>
            <w:tcW w:w="6624" w:type="dxa"/>
            <w:tcBorders>
              <w:top w:val="single" w:sz="8" w:space="0" w:color="6E27C5"/>
              <w:left w:val="single" w:sz="8" w:space="0" w:color="6E27C5"/>
              <w:bottom w:val="single" w:sz="8" w:space="0" w:color="6E27C5"/>
              <w:right w:val="nil"/>
            </w:tcBorders>
            <w:shd w:val="clear" w:color="auto" w:fill="FFFFFF"/>
          </w:tcPr>
          <w:p w14:paraId="408EE5A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B16FB6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66868E"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44E766" w14:textId="77777777" w:rsidR="001457B6" w:rsidRPr="004F71EC" w:rsidRDefault="001457B6" w:rsidP="001457B6">
            <w:pPr>
              <w:rPr>
                <w:rFonts w:eastAsia="Arial"/>
                <w:szCs w:val="20"/>
              </w:rPr>
            </w:pPr>
            <w:r w:rsidRPr="004F71EC">
              <w:rPr>
                <w:rFonts w:eastAsia="Arial"/>
                <w:szCs w:val="20"/>
              </w:rPr>
              <w:t>3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6E30F7" w14:textId="77777777" w:rsidR="001457B6" w:rsidRPr="004F71EC" w:rsidRDefault="001457B6" w:rsidP="001457B6">
            <w:pPr>
              <w:rPr>
                <w:szCs w:val="20"/>
              </w:rPr>
            </w:pPr>
            <w:r w:rsidRPr="004F71EC">
              <w:rPr>
                <w:szCs w:val="20"/>
              </w:rPr>
              <w:t xml:space="preserve">Failure to exercise proper QA/QC procedures and testing measures. </w:t>
            </w:r>
          </w:p>
        </w:tc>
        <w:tc>
          <w:tcPr>
            <w:tcW w:w="6624" w:type="dxa"/>
            <w:tcBorders>
              <w:top w:val="single" w:sz="8" w:space="0" w:color="6E27C5"/>
              <w:left w:val="single" w:sz="8" w:space="0" w:color="6E27C5"/>
              <w:bottom w:val="single" w:sz="8" w:space="0" w:color="6E27C5"/>
              <w:right w:val="nil"/>
            </w:tcBorders>
            <w:shd w:val="clear" w:color="auto" w:fill="FFFFFF"/>
          </w:tcPr>
          <w:p w14:paraId="29591F6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F7DDC5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B671D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3AD28C" w14:textId="77777777" w:rsidR="001457B6" w:rsidRPr="004F71EC" w:rsidRDefault="001457B6" w:rsidP="001457B6">
            <w:pPr>
              <w:rPr>
                <w:rFonts w:eastAsia="Arial"/>
                <w:szCs w:val="20"/>
              </w:rPr>
            </w:pPr>
            <w:r w:rsidRPr="004F71EC">
              <w:rPr>
                <w:rFonts w:eastAsia="Arial"/>
                <w:szCs w:val="20"/>
              </w:rPr>
              <w:t>3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AC2598" w14:textId="77777777" w:rsidR="001457B6" w:rsidRPr="004F71EC" w:rsidRDefault="001457B6" w:rsidP="001457B6">
            <w:pPr>
              <w:rPr>
                <w:szCs w:val="20"/>
              </w:rPr>
            </w:pPr>
            <w:r w:rsidRPr="004F71EC">
              <w:rPr>
                <w:szCs w:val="20"/>
              </w:rPr>
              <w:t xml:space="preserve">Mold buildup due to improper sealing of open duct ends at branch terminations. </w:t>
            </w:r>
          </w:p>
        </w:tc>
        <w:tc>
          <w:tcPr>
            <w:tcW w:w="6624" w:type="dxa"/>
            <w:tcBorders>
              <w:top w:val="single" w:sz="8" w:space="0" w:color="6E27C5"/>
              <w:left w:val="single" w:sz="8" w:space="0" w:color="6E27C5"/>
              <w:bottom w:val="single" w:sz="8" w:space="0" w:color="6E27C5"/>
              <w:right w:val="nil"/>
            </w:tcBorders>
            <w:shd w:val="clear" w:color="auto" w:fill="FFFFFF"/>
          </w:tcPr>
          <w:p w14:paraId="4F2AFEC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BAA140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7B7FC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E0C9C8" w14:textId="77777777" w:rsidR="001457B6" w:rsidRPr="004F71EC" w:rsidRDefault="001457B6" w:rsidP="001457B6">
            <w:pPr>
              <w:rPr>
                <w:rFonts w:eastAsia="Arial"/>
                <w:szCs w:val="20"/>
              </w:rPr>
            </w:pPr>
            <w:r w:rsidRPr="004F71EC">
              <w:rPr>
                <w:rFonts w:eastAsia="Arial"/>
                <w:szCs w:val="20"/>
              </w:rPr>
              <w:t>3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A9E01D" w14:textId="77777777" w:rsidR="001457B6" w:rsidRPr="004F71EC" w:rsidRDefault="001457B6" w:rsidP="001457B6">
            <w:pPr>
              <w:rPr>
                <w:szCs w:val="20"/>
              </w:rPr>
            </w:pPr>
            <w:r w:rsidRPr="004F71EC">
              <w:rPr>
                <w:szCs w:val="20"/>
              </w:rPr>
              <w:t>Failure to have qualified fire watch, with proper fire extinguisher assigned to hot work activity.</w:t>
            </w:r>
          </w:p>
        </w:tc>
        <w:tc>
          <w:tcPr>
            <w:tcW w:w="6624" w:type="dxa"/>
            <w:tcBorders>
              <w:top w:val="single" w:sz="8" w:space="0" w:color="6E27C5"/>
              <w:left w:val="single" w:sz="8" w:space="0" w:color="6E27C5"/>
              <w:bottom w:val="single" w:sz="8" w:space="0" w:color="6E27C5"/>
              <w:right w:val="nil"/>
            </w:tcBorders>
            <w:shd w:val="clear" w:color="auto" w:fill="FFFFFF"/>
          </w:tcPr>
          <w:p w14:paraId="300785F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FE9B9F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CEB06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5215D1" w14:textId="77777777" w:rsidR="001457B6" w:rsidRPr="004F71EC" w:rsidRDefault="001457B6" w:rsidP="001457B6">
            <w:pPr>
              <w:rPr>
                <w:rFonts w:eastAsia="Arial"/>
                <w:szCs w:val="20"/>
              </w:rPr>
            </w:pPr>
            <w:r w:rsidRPr="004F71EC">
              <w:rPr>
                <w:rFonts w:eastAsia="Arial"/>
                <w:szCs w:val="20"/>
              </w:rPr>
              <w:t>3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1BC7D3" w14:textId="77777777" w:rsidR="001457B6" w:rsidRPr="004F71EC" w:rsidRDefault="001457B6" w:rsidP="001457B6">
            <w:pPr>
              <w:rPr>
                <w:szCs w:val="20"/>
              </w:rPr>
            </w:pPr>
            <w:r w:rsidRPr="004F71EC">
              <w:rPr>
                <w:szCs w:val="20"/>
              </w:rPr>
              <w:t>Failure to obtain permit for hot work operations.</w:t>
            </w:r>
          </w:p>
        </w:tc>
        <w:tc>
          <w:tcPr>
            <w:tcW w:w="6624" w:type="dxa"/>
            <w:tcBorders>
              <w:top w:val="single" w:sz="8" w:space="0" w:color="6E27C5"/>
              <w:left w:val="single" w:sz="8" w:space="0" w:color="6E27C5"/>
              <w:bottom w:val="single" w:sz="8" w:space="0" w:color="6E27C5"/>
              <w:right w:val="nil"/>
            </w:tcBorders>
            <w:shd w:val="clear" w:color="auto" w:fill="FFFFFF"/>
          </w:tcPr>
          <w:p w14:paraId="4ECD956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65DE08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90AE0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D71D05C" w14:textId="77777777" w:rsidR="001457B6" w:rsidRPr="004F71EC" w:rsidRDefault="001457B6" w:rsidP="001457B6">
            <w:pPr>
              <w:rPr>
                <w:rFonts w:eastAsia="Arial"/>
                <w:szCs w:val="20"/>
              </w:rPr>
            </w:pPr>
            <w:r w:rsidRPr="004F71EC">
              <w:rPr>
                <w:rFonts w:eastAsia="Arial"/>
                <w:szCs w:val="20"/>
              </w:rPr>
              <w:t>3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5336A2"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5D63BD3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5D6747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7CAD0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06F90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8B60D2"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80E40B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C84F2F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3DEE8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F4F5A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80F97C"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BEFE08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5B1F28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69740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94EDE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F77D46A"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31CDF5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2628DA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B2665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50DA32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39C166"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DBD4DE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D59B27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E2223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47F8F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27EDA8"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5D5278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63A9ED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52166CF" w14:textId="77777777" w:rsidR="001457B6" w:rsidRPr="004F71EC" w:rsidRDefault="001457B6" w:rsidP="00AB6B80">
            <w:pPr>
              <w:pStyle w:val="ListParagraph"/>
              <w:numPr>
                <w:ilvl w:val="0"/>
                <w:numId w:val="44"/>
              </w:numPr>
              <w:rPr>
                <w:rFonts w:ascii="Lato" w:eastAsia="Arial" w:hAnsi="Lato"/>
                <w:b/>
                <w:bCs/>
                <w:szCs w:val="20"/>
              </w:rPr>
            </w:pPr>
            <w:r w:rsidRPr="004F71EC">
              <w:rPr>
                <w:rFonts w:ascii="Lato" w:hAnsi="Lato"/>
                <w:szCs w:val="20"/>
              </w:rPr>
              <w:t xml:space="preserve">Mechanical equipment installation. </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D7207B7" w14:textId="77777777" w:rsidR="001457B6" w:rsidRPr="004F71EC" w:rsidRDefault="001457B6" w:rsidP="001457B6">
            <w:pPr>
              <w:rPr>
                <w:rFonts w:eastAsia="Arial"/>
                <w:szCs w:val="20"/>
              </w:rPr>
            </w:pPr>
            <w:r w:rsidRPr="004F71EC">
              <w:rPr>
                <w:rFonts w:eastAsia="Arial"/>
                <w:szCs w:val="20"/>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9EBC57" w14:textId="77777777" w:rsidR="001457B6" w:rsidRPr="004F71EC" w:rsidRDefault="001457B6" w:rsidP="001457B6">
            <w:pPr>
              <w:rPr>
                <w:rFonts w:eastAsia="Arial"/>
                <w:szCs w:val="20"/>
              </w:rPr>
            </w:pPr>
            <w:r w:rsidRPr="004F71EC">
              <w:rPr>
                <w:szCs w:val="20"/>
              </w:rPr>
              <w:t>Rigging failures due to improper selection and/or damaged rigg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76AC2CA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40B5C0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EDA98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8C8132" w14:textId="77777777" w:rsidR="001457B6" w:rsidRPr="004F71EC" w:rsidRDefault="001457B6" w:rsidP="001457B6">
            <w:pPr>
              <w:rPr>
                <w:rFonts w:eastAsia="Arial"/>
                <w:szCs w:val="20"/>
              </w:rPr>
            </w:pPr>
            <w:r w:rsidRPr="004F71EC">
              <w:rPr>
                <w:rFonts w:eastAsia="Arial"/>
                <w:szCs w:val="20"/>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453202" w14:textId="77777777" w:rsidR="001457B6" w:rsidRPr="004F71EC" w:rsidRDefault="001457B6" w:rsidP="001457B6">
            <w:pPr>
              <w:rPr>
                <w:rFonts w:eastAsia="Arial"/>
                <w:szCs w:val="20"/>
              </w:rPr>
            </w:pPr>
            <w:r w:rsidRPr="004F71EC">
              <w:rPr>
                <w:szCs w:val="20"/>
              </w:rPr>
              <w:t>Crane stability/structural failure due to improper selection and/or set up of crane.</w:t>
            </w:r>
          </w:p>
        </w:tc>
        <w:tc>
          <w:tcPr>
            <w:tcW w:w="6624" w:type="dxa"/>
            <w:tcBorders>
              <w:top w:val="single" w:sz="8" w:space="0" w:color="6E27C5"/>
              <w:left w:val="single" w:sz="8" w:space="0" w:color="6E27C5"/>
              <w:bottom w:val="single" w:sz="8" w:space="0" w:color="6E27C5"/>
              <w:right w:val="nil"/>
            </w:tcBorders>
            <w:shd w:val="clear" w:color="auto" w:fill="FFFFFF"/>
          </w:tcPr>
          <w:p w14:paraId="6B9C3E3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2A6A7E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D6849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A934A1" w14:textId="77777777" w:rsidR="001457B6" w:rsidRPr="004F71EC" w:rsidRDefault="001457B6" w:rsidP="001457B6">
            <w:pPr>
              <w:rPr>
                <w:rFonts w:eastAsia="Arial"/>
                <w:szCs w:val="20"/>
              </w:rPr>
            </w:pPr>
            <w:r w:rsidRPr="004F71EC">
              <w:rPr>
                <w:rFonts w:eastAsia="Arial"/>
                <w:szCs w:val="20"/>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54B890" w14:textId="77777777" w:rsidR="001457B6" w:rsidRPr="004F71EC" w:rsidRDefault="001457B6" w:rsidP="001457B6">
            <w:pPr>
              <w:rPr>
                <w:rFonts w:eastAsia="Arial"/>
                <w:szCs w:val="20"/>
              </w:rPr>
            </w:pPr>
            <w:r w:rsidRPr="004F71EC">
              <w:rPr>
                <w:szCs w:val="20"/>
              </w:rPr>
              <w:t>Failure to engineer and calculate hoisting and rigging related operations.</w:t>
            </w:r>
          </w:p>
        </w:tc>
        <w:tc>
          <w:tcPr>
            <w:tcW w:w="6624" w:type="dxa"/>
            <w:tcBorders>
              <w:top w:val="single" w:sz="8" w:space="0" w:color="6E27C5"/>
              <w:left w:val="single" w:sz="8" w:space="0" w:color="6E27C5"/>
              <w:bottom w:val="single" w:sz="8" w:space="0" w:color="6E27C5"/>
              <w:right w:val="nil"/>
            </w:tcBorders>
            <w:shd w:val="clear" w:color="auto" w:fill="FFFFFF"/>
          </w:tcPr>
          <w:p w14:paraId="15394F5F"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0A5E50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854D0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E99B4E" w14:textId="77777777" w:rsidR="001457B6" w:rsidRPr="004F71EC" w:rsidRDefault="001457B6" w:rsidP="001457B6">
            <w:pPr>
              <w:rPr>
                <w:rFonts w:eastAsia="Arial"/>
                <w:szCs w:val="20"/>
              </w:rPr>
            </w:pPr>
            <w:r w:rsidRPr="004F71EC">
              <w:rPr>
                <w:rFonts w:eastAsia="Arial"/>
                <w:szCs w:val="20"/>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F7BFED" w14:textId="77777777" w:rsidR="001457B6" w:rsidRPr="004F71EC" w:rsidRDefault="001457B6" w:rsidP="001457B6">
            <w:pPr>
              <w:rPr>
                <w:rFonts w:eastAsia="Arial"/>
                <w:szCs w:val="20"/>
              </w:rPr>
            </w:pPr>
            <w:r w:rsidRPr="004F71EC">
              <w:rPr>
                <w:szCs w:val="20"/>
              </w:rPr>
              <w:t>Crane contact with overhead power lines.</w:t>
            </w:r>
          </w:p>
        </w:tc>
        <w:tc>
          <w:tcPr>
            <w:tcW w:w="6624" w:type="dxa"/>
            <w:tcBorders>
              <w:top w:val="single" w:sz="8" w:space="0" w:color="6E27C5"/>
              <w:left w:val="single" w:sz="8" w:space="0" w:color="6E27C5"/>
              <w:bottom w:val="single" w:sz="8" w:space="0" w:color="6E27C5"/>
              <w:right w:val="nil"/>
            </w:tcBorders>
            <w:shd w:val="clear" w:color="auto" w:fill="FFFFFF"/>
          </w:tcPr>
          <w:p w14:paraId="718AB09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F794DF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510D2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723428" w14:textId="77777777" w:rsidR="001457B6" w:rsidRPr="004F71EC" w:rsidRDefault="001457B6" w:rsidP="001457B6">
            <w:pPr>
              <w:rPr>
                <w:rFonts w:eastAsia="Arial"/>
                <w:szCs w:val="20"/>
              </w:rPr>
            </w:pPr>
            <w:r w:rsidRPr="004F71EC">
              <w:rPr>
                <w:rFonts w:eastAsia="Arial"/>
                <w:szCs w:val="20"/>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47DC11" w14:textId="77777777" w:rsidR="001457B6" w:rsidRPr="004F71EC" w:rsidRDefault="001457B6" w:rsidP="001457B6">
            <w:pPr>
              <w:rPr>
                <w:rFonts w:eastAsia="Arial"/>
                <w:szCs w:val="20"/>
              </w:rPr>
            </w:pPr>
            <w:r w:rsidRPr="004F71EC">
              <w:rPr>
                <w:szCs w:val="20"/>
              </w:rPr>
              <w:t>Failure to utilize certified welders for all pipe weld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3AD243A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9842D2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B07B01" w14:textId="77777777" w:rsidR="001457B6" w:rsidRPr="004F71EC" w:rsidRDefault="001457B6" w:rsidP="001457B6">
            <w:pPr>
              <w:rPr>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6BCEC0" w14:textId="77777777" w:rsidR="001457B6" w:rsidRPr="004F71EC" w:rsidRDefault="001457B6" w:rsidP="001457B6">
            <w:pPr>
              <w:rPr>
                <w:rFonts w:eastAsia="Arial"/>
                <w:szCs w:val="20"/>
              </w:rPr>
            </w:pPr>
            <w:r w:rsidRPr="004F71EC">
              <w:rPr>
                <w:rFonts w:eastAsia="Arial"/>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E7591D" w14:textId="77777777" w:rsidR="001457B6" w:rsidRPr="004F71EC" w:rsidRDefault="001457B6" w:rsidP="001457B6">
            <w:pPr>
              <w:rPr>
                <w:rFonts w:eastAsia="Arial"/>
                <w:szCs w:val="20"/>
              </w:rPr>
            </w:pPr>
            <w:r w:rsidRPr="004F71EC">
              <w:rPr>
                <w:szCs w:val="20"/>
              </w:rPr>
              <w:t>Failure to exercise proper QA/QC procedures and testing measures.</w:t>
            </w:r>
          </w:p>
        </w:tc>
        <w:tc>
          <w:tcPr>
            <w:tcW w:w="6624" w:type="dxa"/>
            <w:tcBorders>
              <w:top w:val="single" w:sz="8" w:space="0" w:color="6E27C5"/>
              <w:left w:val="single" w:sz="8" w:space="0" w:color="6E27C5"/>
              <w:bottom w:val="single" w:sz="8" w:space="0" w:color="6E27C5"/>
              <w:right w:val="nil"/>
            </w:tcBorders>
            <w:shd w:val="clear" w:color="auto" w:fill="FFFFFF"/>
          </w:tcPr>
          <w:p w14:paraId="3C52A4AC"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E878C9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C4323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C83389" w14:textId="77777777" w:rsidR="001457B6" w:rsidRPr="004F71EC" w:rsidRDefault="001457B6" w:rsidP="001457B6">
            <w:pPr>
              <w:rPr>
                <w:rFonts w:eastAsia="Arial"/>
                <w:szCs w:val="20"/>
              </w:rPr>
            </w:pPr>
            <w:r w:rsidRPr="004F71EC">
              <w:rPr>
                <w:rFonts w:eastAsia="Arial"/>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66E05D4" w14:textId="77777777" w:rsidR="001457B6" w:rsidRPr="004F71EC" w:rsidRDefault="001457B6" w:rsidP="001457B6">
            <w:pPr>
              <w:rPr>
                <w:rFonts w:eastAsia="Arial"/>
                <w:szCs w:val="20"/>
              </w:rPr>
            </w:pPr>
            <w:r w:rsidRPr="004F71EC">
              <w:rPr>
                <w:szCs w:val="20"/>
              </w:rPr>
              <w:t>Failure to lock out or protect energized equipment.</w:t>
            </w:r>
          </w:p>
        </w:tc>
        <w:tc>
          <w:tcPr>
            <w:tcW w:w="6624" w:type="dxa"/>
            <w:tcBorders>
              <w:top w:val="single" w:sz="8" w:space="0" w:color="6E27C5"/>
              <w:left w:val="single" w:sz="8" w:space="0" w:color="6E27C5"/>
              <w:bottom w:val="single" w:sz="8" w:space="0" w:color="6E27C5"/>
              <w:right w:val="nil"/>
            </w:tcBorders>
            <w:shd w:val="clear" w:color="auto" w:fill="FFFFFF"/>
          </w:tcPr>
          <w:p w14:paraId="55E287F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DFEE69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293F9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67A643F" w14:textId="77777777" w:rsidR="001457B6" w:rsidRPr="004F71EC" w:rsidRDefault="001457B6" w:rsidP="001457B6">
            <w:pPr>
              <w:rPr>
                <w:rFonts w:eastAsia="Arial"/>
                <w:szCs w:val="20"/>
              </w:rPr>
            </w:pPr>
            <w:r w:rsidRPr="004F71EC">
              <w:rPr>
                <w:rFonts w:eastAsia="Arial"/>
                <w:szCs w:val="20"/>
              </w:rPr>
              <w:t>4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64822E" w14:textId="77777777" w:rsidR="001457B6" w:rsidRPr="004F71EC" w:rsidRDefault="001457B6" w:rsidP="001457B6">
            <w:pPr>
              <w:rPr>
                <w:rFonts w:eastAsia="Arial"/>
                <w:szCs w:val="20"/>
              </w:rPr>
            </w:pPr>
            <w:r w:rsidRPr="004F71EC">
              <w:rPr>
                <w:szCs w:val="20"/>
              </w:rPr>
              <w:t>Fall from height working on or on top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4AE2E88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3248D2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E047F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363309" w14:textId="77777777" w:rsidR="001457B6" w:rsidRPr="004F71EC" w:rsidRDefault="001457B6" w:rsidP="001457B6">
            <w:pPr>
              <w:rPr>
                <w:rFonts w:eastAsia="Arial"/>
                <w:szCs w:val="20"/>
              </w:rPr>
            </w:pPr>
            <w:r w:rsidRPr="004F71EC">
              <w:rPr>
                <w:rFonts w:eastAsia="Arial"/>
                <w:szCs w:val="20"/>
              </w:rPr>
              <w:t>4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50CBB8" w14:textId="77777777" w:rsidR="001457B6" w:rsidRPr="004F71EC" w:rsidRDefault="001457B6" w:rsidP="001457B6">
            <w:pPr>
              <w:rPr>
                <w:rFonts w:eastAsia="Arial"/>
                <w:szCs w:val="20"/>
              </w:rPr>
            </w:pPr>
            <w:r w:rsidRPr="004F71EC">
              <w:rPr>
                <w:szCs w:val="20"/>
              </w:rPr>
              <w:t>Improper selection and utilization of ladder.</w:t>
            </w:r>
          </w:p>
        </w:tc>
        <w:tc>
          <w:tcPr>
            <w:tcW w:w="6624" w:type="dxa"/>
            <w:tcBorders>
              <w:top w:val="single" w:sz="8" w:space="0" w:color="6E27C5"/>
              <w:left w:val="single" w:sz="8" w:space="0" w:color="6E27C5"/>
              <w:bottom w:val="single" w:sz="8" w:space="0" w:color="6E27C5"/>
              <w:right w:val="nil"/>
            </w:tcBorders>
            <w:shd w:val="clear" w:color="auto" w:fill="FFFFFF"/>
          </w:tcPr>
          <w:p w14:paraId="05A41775"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0D2CF1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485DC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433745" w14:textId="77777777" w:rsidR="001457B6" w:rsidRPr="004F71EC" w:rsidRDefault="001457B6" w:rsidP="001457B6">
            <w:pPr>
              <w:rPr>
                <w:rFonts w:eastAsia="Arial"/>
                <w:szCs w:val="20"/>
              </w:rPr>
            </w:pPr>
            <w:r w:rsidRPr="004F71EC">
              <w:rPr>
                <w:rFonts w:eastAsia="Arial"/>
                <w:szCs w:val="20"/>
              </w:rPr>
              <w:t>4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AC52F2" w14:textId="77777777" w:rsidR="001457B6" w:rsidRPr="004F71EC" w:rsidRDefault="001457B6" w:rsidP="001457B6">
            <w:pPr>
              <w:rPr>
                <w:rFonts w:eastAsia="Arial"/>
                <w:szCs w:val="20"/>
              </w:rPr>
            </w:pPr>
            <w:r w:rsidRPr="004F71EC">
              <w:rPr>
                <w:szCs w:val="20"/>
              </w:rPr>
              <w:t>Improper selection and utilization of aerial and scissor lifts.</w:t>
            </w:r>
          </w:p>
        </w:tc>
        <w:tc>
          <w:tcPr>
            <w:tcW w:w="6624" w:type="dxa"/>
            <w:tcBorders>
              <w:top w:val="single" w:sz="8" w:space="0" w:color="6E27C5"/>
              <w:left w:val="single" w:sz="8" w:space="0" w:color="6E27C5"/>
              <w:bottom w:val="single" w:sz="8" w:space="0" w:color="6E27C5"/>
              <w:right w:val="nil"/>
            </w:tcBorders>
            <w:shd w:val="clear" w:color="auto" w:fill="FFFFFF"/>
          </w:tcPr>
          <w:p w14:paraId="6DF6D192"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544DB3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5E9C5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29F7A70" w14:textId="77777777" w:rsidR="001457B6" w:rsidRPr="004F71EC" w:rsidRDefault="001457B6" w:rsidP="001457B6">
            <w:pPr>
              <w:rPr>
                <w:rFonts w:eastAsia="Arial"/>
                <w:szCs w:val="20"/>
              </w:rPr>
            </w:pPr>
            <w:r w:rsidRPr="004F71EC">
              <w:rPr>
                <w:rFonts w:eastAsia="Arial"/>
                <w:szCs w:val="20"/>
              </w:rPr>
              <w:t>4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28D834" w14:textId="77777777" w:rsidR="001457B6" w:rsidRPr="004F71EC" w:rsidRDefault="001457B6" w:rsidP="001457B6">
            <w:pPr>
              <w:rPr>
                <w:rFonts w:eastAsia="Arial"/>
                <w:szCs w:val="20"/>
              </w:rPr>
            </w:pPr>
            <w:r w:rsidRPr="004F71EC">
              <w:rPr>
                <w:szCs w:val="20"/>
              </w:rPr>
              <w:t xml:space="preserve">Failure to ensure workers utilizing aerial and scissor lifts have received and provided documented training on the use of the mechanical lifts. </w:t>
            </w:r>
          </w:p>
        </w:tc>
        <w:tc>
          <w:tcPr>
            <w:tcW w:w="6624" w:type="dxa"/>
            <w:tcBorders>
              <w:top w:val="single" w:sz="8" w:space="0" w:color="6E27C5"/>
              <w:left w:val="single" w:sz="8" w:space="0" w:color="6E27C5"/>
              <w:bottom w:val="single" w:sz="8" w:space="0" w:color="6E27C5"/>
              <w:right w:val="nil"/>
            </w:tcBorders>
            <w:shd w:val="clear" w:color="auto" w:fill="FFFFFF"/>
          </w:tcPr>
          <w:p w14:paraId="48FB219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51C908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D9A0D9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08406F" w14:textId="77777777" w:rsidR="001457B6" w:rsidRPr="004F71EC" w:rsidRDefault="001457B6" w:rsidP="001457B6">
            <w:pPr>
              <w:rPr>
                <w:rFonts w:eastAsia="Arial"/>
                <w:szCs w:val="20"/>
              </w:rPr>
            </w:pPr>
            <w:r w:rsidRPr="004F71EC">
              <w:rPr>
                <w:rFonts w:eastAsia="Arial"/>
                <w:szCs w:val="20"/>
              </w:rPr>
              <w:t>4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9CAF59" w14:textId="77777777" w:rsidR="001457B6" w:rsidRPr="004F71EC" w:rsidRDefault="001457B6" w:rsidP="001457B6">
            <w:pPr>
              <w:rPr>
                <w:rFonts w:eastAsia="Arial"/>
                <w:szCs w:val="20"/>
              </w:rPr>
            </w:pPr>
            <w:r w:rsidRPr="004F71EC">
              <w:rPr>
                <w:szCs w:val="20"/>
              </w:rPr>
              <w:t>Difficult access and tight work areas when working on equipment installation.</w:t>
            </w:r>
          </w:p>
        </w:tc>
        <w:tc>
          <w:tcPr>
            <w:tcW w:w="6624" w:type="dxa"/>
            <w:tcBorders>
              <w:top w:val="single" w:sz="8" w:space="0" w:color="6E27C5"/>
              <w:left w:val="single" w:sz="8" w:space="0" w:color="6E27C5"/>
              <w:bottom w:val="single" w:sz="8" w:space="0" w:color="6E27C5"/>
              <w:right w:val="nil"/>
            </w:tcBorders>
            <w:shd w:val="clear" w:color="auto" w:fill="FFFFFF"/>
          </w:tcPr>
          <w:p w14:paraId="3AFFDF0C"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D64112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E225C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CEF6E4" w14:textId="77777777" w:rsidR="001457B6" w:rsidRPr="004F71EC" w:rsidRDefault="001457B6" w:rsidP="001457B6">
            <w:pPr>
              <w:rPr>
                <w:rFonts w:eastAsia="Arial"/>
                <w:szCs w:val="20"/>
              </w:rPr>
            </w:pPr>
            <w:r w:rsidRPr="004F71EC">
              <w:rPr>
                <w:rFonts w:eastAsia="Arial"/>
                <w:szCs w:val="20"/>
              </w:rPr>
              <w:t>4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FE24EE2" w14:textId="77777777" w:rsidR="001457B6" w:rsidRPr="004F71EC" w:rsidRDefault="001457B6" w:rsidP="001457B6">
            <w:pPr>
              <w:rPr>
                <w:szCs w:val="20"/>
              </w:rPr>
            </w:pPr>
            <w:r w:rsidRPr="004F71EC">
              <w:rPr>
                <w:szCs w:val="20"/>
              </w:rPr>
              <w:t>Storing material on floor rather than on moveable equipment (i.e., pipe racks, A-frame dollies).</w:t>
            </w:r>
          </w:p>
        </w:tc>
        <w:tc>
          <w:tcPr>
            <w:tcW w:w="6624" w:type="dxa"/>
            <w:tcBorders>
              <w:top w:val="single" w:sz="8" w:space="0" w:color="6E27C5"/>
              <w:left w:val="single" w:sz="8" w:space="0" w:color="6E27C5"/>
              <w:bottom w:val="single" w:sz="8" w:space="0" w:color="6E27C5"/>
              <w:right w:val="nil"/>
            </w:tcBorders>
            <w:shd w:val="clear" w:color="auto" w:fill="FFFFFF"/>
          </w:tcPr>
          <w:p w14:paraId="57F92DE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5173C8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F2CB2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6863AB" w14:textId="77777777" w:rsidR="001457B6" w:rsidRPr="004F71EC" w:rsidRDefault="001457B6" w:rsidP="001457B6">
            <w:pPr>
              <w:rPr>
                <w:rFonts w:eastAsia="Arial"/>
                <w:szCs w:val="20"/>
              </w:rPr>
            </w:pPr>
            <w:r w:rsidRPr="004F71EC">
              <w:rPr>
                <w:rFonts w:eastAsia="Arial"/>
                <w:szCs w:val="20"/>
              </w:rPr>
              <w:t>4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C4826C" w14:textId="77777777" w:rsidR="001457B6" w:rsidRPr="004F71EC" w:rsidRDefault="001457B6" w:rsidP="001457B6">
            <w:pPr>
              <w:rPr>
                <w:szCs w:val="20"/>
              </w:rPr>
            </w:pPr>
            <w:r w:rsidRPr="004F71EC">
              <w:rPr>
                <w:szCs w:val="20"/>
              </w:rPr>
              <w:t>Failure to obtain permit for hot work operations.</w:t>
            </w:r>
          </w:p>
        </w:tc>
        <w:tc>
          <w:tcPr>
            <w:tcW w:w="6624" w:type="dxa"/>
            <w:tcBorders>
              <w:top w:val="single" w:sz="8" w:space="0" w:color="6E27C5"/>
              <w:left w:val="single" w:sz="8" w:space="0" w:color="6E27C5"/>
              <w:bottom w:val="single" w:sz="8" w:space="0" w:color="6E27C5"/>
              <w:right w:val="nil"/>
            </w:tcBorders>
            <w:shd w:val="clear" w:color="auto" w:fill="FFFFFF"/>
          </w:tcPr>
          <w:p w14:paraId="2FCC20E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D2DBEA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7A9FA7"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4B8683" w14:textId="77777777" w:rsidR="001457B6" w:rsidRPr="004F71EC" w:rsidRDefault="001457B6" w:rsidP="001457B6">
            <w:pPr>
              <w:rPr>
                <w:rFonts w:eastAsia="Arial"/>
                <w:szCs w:val="20"/>
              </w:rPr>
            </w:pPr>
            <w:r w:rsidRPr="004F71EC">
              <w:rPr>
                <w:rFonts w:eastAsia="Arial"/>
                <w:szCs w:val="20"/>
              </w:rPr>
              <w:t>4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7415F3" w14:textId="77777777" w:rsidR="001457B6" w:rsidRPr="004F71EC" w:rsidRDefault="001457B6" w:rsidP="001457B6">
            <w:pPr>
              <w:rPr>
                <w:szCs w:val="20"/>
              </w:rPr>
            </w:pPr>
            <w:r w:rsidRPr="004F71EC">
              <w:rPr>
                <w:szCs w:val="20"/>
              </w:rPr>
              <w:t>Failure to have qualified fire watch, with proper fire extinguisher assigned to hot work activity.</w:t>
            </w:r>
          </w:p>
        </w:tc>
        <w:tc>
          <w:tcPr>
            <w:tcW w:w="6624" w:type="dxa"/>
            <w:tcBorders>
              <w:top w:val="single" w:sz="8" w:space="0" w:color="6E27C5"/>
              <w:left w:val="single" w:sz="8" w:space="0" w:color="6E27C5"/>
              <w:bottom w:val="single" w:sz="8" w:space="0" w:color="6E27C5"/>
              <w:right w:val="nil"/>
            </w:tcBorders>
            <w:shd w:val="clear" w:color="auto" w:fill="FFFFFF"/>
          </w:tcPr>
          <w:p w14:paraId="127AD44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754E56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F8860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3AA791" w14:textId="77777777" w:rsidR="001457B6" w:rsidRPr="004F71EC" w:rsidRDefault="001457B6" w:rsidP="001457B6">
            <w:pPr>
              <w:rPr>
                <w:rFonts w:eastAsia="Arial"/>
                <w:szCs w:val="20"/>
              </w:rPr>
            </w:pPr>
            <w:r w:rsidRPr="004F71EC">
              <w:rPr>
                <w:rFonts w:eastAsia="Arial"/>
                <w:szCs w:val="20"/>
              </w:rPr>
              <w:t>4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3B242A"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6FE74BD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00C924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F23F2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6E33C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4C54D5C"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03583C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B53485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55723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0C2E9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864BCBB"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BA95CA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A06D63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0BA9E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82749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BE8A22"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6C621A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D11652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5408A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DD4D0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E1F01F"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BC5C487"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568FDF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F61870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85912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1F3453"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E27515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AA0394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E44B90" w14:textId="77777777" w:rsidR="001457B6" w:rsidRPr="004F71EC" w:rsidRDefault="001457B6" w:rsidP="00AB6B80">
            <w:pPr>
              <w:pStyle w:val="ListParagraph"/>
              <w:numPr>
                <w:ilvl w:val="0"/>
                <w:numId w:val="44"/>
              </w:numPr>
              <w:rPr>
                <w:rFonts w:ascii="Lato" w:hAnsi="Lato"/>
                <w:szCs w:val="20"/>
              </w:rPr>
            </w:pPr>
            <w:r w:rsidRPr="004F71EC">
              <w:rPr>
                <w:rFonts w:ascii="Lato" w:hAnsi="Lato"/>
                <w:szCs w:val="20"/>
              </w:rPr>
              <w:t>Roof top mechanical equipment installation.</w:t>
            </w:r>
          </w:p>
          <w:p w14:paraId="0C33DB2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6B7382" w14:textId="77777777" w:rsidR="001457B6" w:rsidRPr="004F71EC" w:rsidRDefault="001457B6" w:rsidP="001457B6">
            <w:pPr>
              <w:rPr>
                <w:rFonts w:eastAsia="Arial"/>
                <w:szCs w:val="20"/>
              </w:rPr>
            </w:pPr>
            <w:r w:rsidRPr="004F71EC">
              <w:rPr>
                <w:rFonts w:eastAsia="Arial"/>
                <w:szCs w:val="20"/>
              </w:rPr>
              <w:t>5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3B243D" w14:textId="77777777" w:rsidR="001457B6" w:rsidRPr="004F71EC" w:rsidRDefault="001457B6" w:rsidP="001457B6">
            <w:pPr>
              <w:rPr>
                <w:rFonts w:eastAsia="Arial"/>
                <w:szCs w:val="20"/>
              </w:rPr>
            </w:pPr>
            <w:r w:rsidRPr="004F71EC">
              <w:rPr>
                <w:szCs w:val="20"/>
              </w:rPr>
              <w:t>Rigging failures due to improper selection and/or damaged rigg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54E9DBC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EC011E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C3417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B48F02" w14:textId="77777777" w:rsidR="001457B6" w:rsidRPr="004F71EC" w:rsidRDefault="001457B6" w:rsidP="001457B6">
            <w:pPr>
              <w:rPr>
                <w:rFonts w:eastAsia="Arial"/>
                <w:szCs w:val="20"/>
              </w:rPr>
            </w:pPr>
            <w:r w:rsidRPr="004F71EC">
              <w:rPr>
                <w:rFonts w:eastAsia="Arial"/>
                <w:szCs w:val="20"/>
              </w:rPr>
              <w:t>5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DF32D2" w14:textId="77777777" w:rsidR="001457B6" w:rsidRPr="004F71EC" w:rsidRDefault="001457B6" w:rsidP="001457B6">
            <w:pPr>
              <w:rPr>
                <w:rFonts w:eastAsia="Arial"/>
                <w:szCs w:val="20"/>
              </w:rPr>
            </w:pPr>
            <w:r w:rsidRPr="004F71EC">
              <w:rPr>
                <w:szCs w:val="20"/>
              </w:rPr>
              <w:t>Crane stability/structural failure due to improper selection and/or set up of crane.</w:t>
            </w:r>
          </w:p>
        </w:tc>
        <w:tc>
          <w:tcPr>
            <w:tcW w:w="6624" w:type="dxa"/>
            <w:tcBorders>
              <w:top w:val="single" w:sz="8" w:space="0" w:color="6E27C5"/>
              <w:left w:val="single" w:sz="8" w:space="0" w:color="6E27C5"/>
              <w:bottom w:val="single" w:sz="8" w:space="0" w:color="6E27C5"/>
              <w:right w:val="nil"/>
            </w:tcBorders>
            <w:shd w:val="clear" w:color="auto" w:fill="FFFFFF"/>
          </w:tcPr>
          <w:p w14:paraId="52AD55C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343A86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7A97C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F1D086E" w14:textId="77777777" w:rsidR="001457B6" w:rsidRPr="004F71EC" w:rsidRDefault="001457B6" w:rsidP="001457B6">
            <w:pPr>
              <w:rPr>
                <w:rFonts w:eastAsia="Arial"/>
                <w:szCs w:val="20"/>
              </w:rPr>
            </w:pPr>
            <w:r w:rsidRPr="004F71EC">
              <w:rPr>
                <w:rFonts w:eastAsia="Arial"/>
                <w:szCs w:val="20"/>
              </w:rPr>
              <w:t>5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7D92FB6" w14:textId="77777777" w:rsidR="001457B6" w:rsidRPr="004F71EC" w:rsidRDefault="001457B6" w:rsidP="001457B6">
            <w:pPr>
              <w:rPr>
                <w:rFonts w:eastAsia="Arial"/>
                <w:szCs w:val="20"/>
              </w:rPr>
            </w:pPr>
            <w:r w:rsidRPr="004F71EC">
              <w:rPr>
                <w:szCs w:val="20"/>
              </w:rPr>
              <w:t xml:space="preserve">Failure to engineer and calculate hoisting and rigging related operations. </w:t>
            </w:r>
          </w:p>
        </w:tc>
        <w:tc>
          <w:tcPr>
            <w:tcW w:w="6624" w:type="dxa"/>
            <w:tcBorders>
              <w:top w:val="single" w:sz="8" w:space="0" w:color="6E27C5"/>
              <w:left w:val="single" w:sz="8" w:space="0" w:color="6E27C5"/>
              <w:bottom w:val="single" w:sz="8" w:space="0" w:color="6E27C5"/>
              <w:right w:val="nil"/>
            </w:tcBorders>
            <w:shd w:val="clear" w:color="auto" w:fill="FFFFFF"/>
          </w:tcPr>
          <w:p w14:paraId="42084B75"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4D184A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9FB27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8F14B1" w14:textId="77777777" w:rsidR="001457B6" w:rsidRPr="004F71EC" w:rsidRDefault="001457B6" w:rsidP="001457B6">
            <w:pPr>
              <w:rPr>
                <w:rFonts w:eastAsia="Arial"/>
                <w:szCs w:val="20"/>
              </w:rPr>
            </w:pPr>
            <w:r w:rsidRPr="004F71EC">
              <w:rPr>
                <w:rFonts w:eastAsia="Arial"/>
                <w:szCs w:val="20"/>
              </w:rPr>
              <w:t>5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199562" w14:textId="77777777" w:rsidR="001457B6" w:rsidRPr="004F71EC" w:rsidRDefault="001457B6" w:rsidP="001457B6">
            <w:pPr>
              <w:rPr>
                <w:rFonts w:eastAsia="Arial"/>
                <w:szCs w:val="20"/>
              </w:rPr>
            </w:pPr>
            <w:r w:rsidRPr="004F71EC">
              <w:rPr>
                <w:szCs w:val="20"/>
              </w:rPr>
              <w:t>Crane contact with overhead power lines.</w:t>
            </w:r>
          </w:p>
        </w:tc>
        <w:tc>
          <w:tcPr>
            <w:tcW w:w="6624" w:type="dxa"/>
            <w:tcBorders>
              <w:top w:val="single" w:sz="8" w:space="0" w:color="6E27C5"/>
              <w:left w:val="single" w:sz="8" w:space="0" w:color="6E27C5"/>
              <w:bottom w:val="single" w:sz="8" w:space="0" w:color="6E27C5"/>
              <w:right w:val="nil"/>
            </w:tcBorders>
            <w:shd w:val="clear" w:color="auto" w:fill="FFFFFF"/>
          </w:tcPr>
          <w:p w14:paraId="5684843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EA1AE8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4DBD85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081065" w14:textId="77777777" w:rsidR="001457B6" w:rsidRPr="004F71EC" w:rsidRDefault="001457B6" w:rsidP="001457B6">
            <w:pPr>
              <w:rPr>
                <w:rFonts w:eastAsia="Arial"/>
                <w:szCs w:val="20"/>
              </w:rPr>
            </w:pPr>
            <w:r w:rsidRPr="004F71EC">
              <w:rPr>
                <w:rFonts w:eastAsia="Arial"/>
                <w:szCs w:val="20"/>
              </w:rPr>
              <w:t>5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D69DDC4" w14:textId="77777777" w:rsidR="001457B6" w:rsidRPr="004F71EC" w:rsidRDefault="001457B6" w:rsidP="001457B6">
            <w:pPr>
              <w:rPr>
                <w:rFonts w:eastAsia="Arial"/>
                <w:szCs w:val="20"/>
              </w:rPr>
            </w:pPr>
            <w:r w:rsidRPr="004F71EC">
              <w:rPr>
                <w:szCs w:val="20"/>
              </w:rPr>
              <w:t>Failure to utilize certified welders for all pipe weld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316D7156"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5D148E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B088E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808099" w14:textId="77777777" w:rsidR="001457B6" w:rsidRPr="004F71EC" w:rsidRDefault="001457B6" w:rsidP="001457B6">
            <w:pPr>
              <w:rPr>
                <w:rFonts w:eastAsia="Arial"/>
                <w:szCs w:val="20"/>
              </w:rPr>
            </w:pPr>
            <w:r w:rsidRPr="004F71EC">
              <w:rPr>
                <w:rFonts w:eastAsia="Arial"/>
                <w:szCs w:val="20"/>
              </w:rPr>
              <w:t>5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D24B65" w14:textId="77777777" w:rsidR="001457B6" w:rsidRPr="004F71EC" w:rsidRDefault="001457B6" w:rsidP="001457B6">
            <w:pPr>
              <w:rPr>
                <w:szCs w:val="20"/>
              </w:rPr>
            </w:pPr>
            <w:r w:rsidRPr="004F71EC">
              <w:rPr>
                <w:szCs w:val="20"/>
              </w:rPr>
              <w:t>Failure to exercise proper QA/QC procedures and testing measures.</w:t>
            </w:r>
          </w:p>
        </w:tc>
        <w:tc>
          <w:tcPr>
            <w:tcW w:w="6624" w:type="dxa"/>
            <w:tcBorders>
              <w:top w:val="single" w:sz="8" w:space="0" w:color="6E27C5"/>
              <w:left w:val="single" w:sz="8" w:space="0" w:color="6E27C5"/>
              <w:bottom w:val="single" w:sz="8" w:space="0" w:color="6E27C5"/>
              <w:right w:val="nil"/>
            </w:tcBorders>
            <w:shd w:val="clear" w:color="auto" w:fill="FFFFFF"/>
          </w:tcPr>
          <w:p w14:paraId="28A3250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5792A3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8E59B7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89A86D" w14:textId="77777777" w:rsidR="001457B6" w:rsidRPr="004F71EC" w:rsidRDefault="001457B6" w:rsidP="001457B6">
            <w:pPr>
              <w:rPr>
                <w:rFonts w:eastAsia="Arial"/>
                <w:szCs w:val="20"/>
              </w:rPr>
            </w:pPr>
            <w:r w:rsidRPr="004F71EC">
              <w:rPr>
                <w:rFonts w:eastAsia="Arial"/>
                <w:szCs w:val="20"/>
              </w:rPr>
              <w:t>5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0F3E08" w14:textId="77777777" w:rsidR="001457B6" w:rsidRPr="004F71EC" w:rsidRDefault="001457B6" w:rsidP="001457B6">
            <w:pPr>
              <w:rPr>
                <w:szCs w:val="20"/>
              </w:rPr>
            </w:pPr>
            <w:r w:rsidRPr="004F71EC">
              <w:rPr>
                <w:szCs w:val="20"/>
              </w:rPr>
              <w:t>Failure to lock out or protect energized equipment.</w:t>
            </w:r>
          </w:p>
        </w:tc>
        <w:tc>
          <w:tcPr>
            <w:tcW w:w="6624" w:type="dxa"/>
            <w:tcBorders>
              <w:top w:val="single" w:sz="8" w:space="0" w:color="6E27C5"/>
              <w:left w:val="single" w:sz="8" w:space="0" w:color="6E27C5"/>
              <w:bottom w:val="single" w:sz="8" w:space="0" w:color="6E27C5"/>
              <w:right w:val="nil"/>
            </w:tcBorders>
            <w:shd w:val="clear" w:color="auto" w:fill="FFFFFF"/>
          </w:tcPr>
          <w:p w14:paraId="02CB89F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E32E91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45462A3"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458C09C" w14:textId="77777777" w:rsidR="001457B6" w:rsidRPr="004F71EC" w:rsidRDefault="001457B6" w:rsidP="001457B6">
            <w:pPr>
              <w:rPr>
                <w:rFonts w:eastAsia="Arial"/>
                <w:szCs w:val="20"/>
              </w:rPr>
            </w:pPr>
            <w:r w:rsidRPr="004F71EC">
              <w:rPr>
                <w:rFonts w:eastAsia="Arial"/>
                <w:szCs w:val="20"/>
              </w:rPr>
              <w:t>5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E1FFC1" w14:textId="77777777" w:rsidR="001457B6" w:rsidRPr="004F71EC" w:rsidRDefault="001457B6" w:rsidP="001457B6">
            <w:pPr>
              <w:rPr>
                <w:szCs w:val="20"/>
              </w:rPr>
            </w:pPr>
            <w:r w:rsidRPr="004F71EC">
              <w:rPr>
                <w:szCs w:val="20"/>
              </w:rPr>
              <w:t>Fall from height including but not limited to, working along leading edge, working on or on top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581D7C3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C9C887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24665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776CA0" w14:textId="77777777" w:rsidR="001457B6" w:rsidRPr="004F71EC" w:rsidRDefault="001457B6" w:rsidP="001457B6">
            <w:pPr>
              <w:rPr>
                <w:rFonts w:eastAsia="Arial"/>
                <w:szCs w:val="20"/>
              </w:rPr>
            </w:pPr>
            <w:r w:rsidRPr="004F71EC">
              <w:rPr>
                <w:rFonts w:eastAsia="Arial"/>
                <w:szCs w:val="20"/>
              </w:rPr>
              <w:t>5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8F1F7B" w14:textId="77777777" w:rsidR="001457B6" w:rsidRPr="004F71EC" w:rsidRDefault="001457B6" w:rsidP="001457B6">
            <w:pPr>
              <w:rPr>
                <w:szCs w:val="20"/>
              </w:rPr>
            </w:pPr>
            <w:r w:rsidRPr="004F71EC">
              <w:rPr>
                <w:szCs w:val="20"/>
              </w:rPr>
              <w:t>Improper selection and utilization of ladder.</w:t>
            </w:r>
          </w:p>
        </w:tc>
        <w:tc>
          <w:tcPr>
            <w:tcW w:w="6624" w:type="dxa"/>
            <w:tcBorders>
              <w:top w:val="single" w:sz="8" w:space="0" w:color="6E27C5"/>
              <w:left w:val="single" w:sz="8" w:space="0" w:color="6E27C5"/>
              <w:bottom w:val="single" w:sz="8" w:space="0" w:color="6E27C5"/>
              <w:right w:val="nil"/>
            </w:tcBorders>
            <w:shd w:val="clear" w:color="auto" w:fill="FFFFFF"/>
          </w:tcPr>
          <w:p w14:paraId="5EB764A2"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AA8F82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C2C59D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7F0BFC" w14:textId="77777777" w:rsidR="001457B6" w:rsidRPr="004F71EC" w:rsidRDefault="001457B6" w:rsidP="001457B6">
            <w:pPr>
              <w:rPr>
                <w:rFonts w:eastAsia="Arial"/>
                <w:szCs w:val="20"/>
              </w:rPr>
            </w:pPr>
            <w:r w:rsidRPr="004F71EC">
              <w:rPr>
                <w:rFonts w:eastAsia="Arial"/>
                <w:szCs w:val="20"/>
              </w:rPr>
              <w:t>5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FB8097" w14:textId="77777777" w:rsidR="001457B6" w:rsidRPr="004F71EC" w:rsidRDefault="001457B6" w:rsidP="001457B6">
            <w:pPr>
              <w:rPr>
                <w:szCs w:val="20"/>
              </w:rPr>
            </w:pPr>
            <w:r w:rsidRPr="004F71EC">
              <w:rPr>
                <w:szCs w:val="20"/>
              </w:rPr>
              <w:t xml:space="preserve">Improper selection and utilization of aerial and scissor lifts. </w:t>
            </w:r>
          </w:p>
        </w:tc>
        <w:tc>
          <w:tcPr>
            <w:tcW w:w="6624" w:type="dxa"/>
            <w:tcBorders>
              <w:top w:val="single" w:sz="8" w:space="0" w:color="6E27C5"/>
              <w:left w:val="single" w:sz="8" w:space="0" w:color="6E27C5"/>
              <w:bottom w:val="single" w:sz="8" w:space="0" w:color="6E27C5"/>
              <w:right w:val="nil"/>
            </w:tcBorders>
            <w:shd w:val="clear" w:color="auto" w:fill="FFFFFF"/>
          </w:tcPr>
          <w:p w14:paraId="6B80E39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5E0A2C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F45667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478725E" w14:textId="77777777" w:rsidR="001457B6" w:rsidRPr="004F71EC" w:rsidRDefault="001457B6" w:rsidP="001457B6">
            <w:pPr>
              <w:rPr>
                <w:rFonts w:eastAsia="Arial"/>
                <w:szCs w:val="20"/>
              </w:rPr>
            </w:pPr>
            <w:r w:rsidRPr="004F71EC">
              <w:rPr>
                <w:rFonts w:eastAsia="Arial"/>
                <w:szCs w:val="20"/>
              </w:rPr>
              <w:t>5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BC84E27" w14:textId="77777777" w:rsidR="001457B6" w:rsidRPr="004F71EC" w:rsidRDefault="001457B6" w:rsidP="001457B6">
            <w:pPr>
              <w:rPr>
                <w:szCs w:val="20"/>
              </w:rPr>
            </w:pPr>
            <w:r w:rsidRPr="004F71EC">
              <w:rPr>
                <w:szCs w:val="20"/>
              </w:rPr>
              <w:t xml:space="preserve">Failure to ensure workers utilizing aerial and scissor lifts have received and provided documented training on the use of the mechanical lifts. </w:t>
            </w:r>
          </w:p>
        </w:tc>
        <w:tc>
          <w:tcPr>
            <w:tcW w:w="6624" w:type="dxa"/>
            <w:tcBorders>
              <w:top w:val="single" w:sz="8" w:space="0" w:color="6E27C5"/>
              <w:left w:val="single" w:sz="8" w:space="0" w:color="6E27C5"/>
              <w:bottom w:val="single" w:sz="8" w:space="0" w:color="6E27C5"/>
              <w:right w:val="nil"/>
            </w:tcBorders>
            <w:shd w:val="clear" w:color="auto" w:fill="FFFFFF"/>
          </w:tcPr>
          <w:p w14:paraId="1E6AE50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4F7E84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D2258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9F5A4F3" w14:textId="77777777" w:rsidR="001457B6" w:rsidRPr="004F71EC" w:rsidRDefault="001457B6" w:rsidP="001457B6">
            <w:pPr>
              <w:rPr>
                <w:rFonts w:eastAsia="Arial"/>
                <w:szCs w:val="20"/>
              </w:rPr>
            </w:pPr>
            <w:r w:rsidRPr="004F71EC">
              <w:rPr>
                <w:rFonts w:eastAsia="Arial"/>
                <w:szCs w:val="20"/>
              </w:rPr>
              <w:t>5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C5C503" w14:textId="77777777" w:rsidR="001457B6" w:rsidRPr="004F71EC" w:rsidRDefault="001457B6" w:rsidP="001457B6">
            <w:pPr>
              <w:rPr>
                <w:szCs w:val="20"/>
              </w:rPr>
            </w:pPr>
            <w:r w:rsidRPr="004F71EC">
              <w:rPr>
                <w:szCs w:val="20"/>
              </w:rPr>
              <w:t>Difficult access and tight work areas when working on equipment installation.</w:t>
            </w:r>
          </w:p>
        </w:tc>
        <w:tc>
          <w:tcPr>
            <w:tcW w:w="6624" w:type="dxa"/>
            <w:tcBorders>
              <w:top w:val="single" w:sz="8" w:space="0" w:color="6E27C5"/>
              <w:left w:val="single" w:sz="8" w:space="0" w:color="6E27C5"/>
              <w:bottom w:val="single" w:sz="8" w:space="0" w:color="6E27C5"/>
              <w:right w:val="nil"/>
            </w:tcBorders>
            <w:shd w:val="clear" w:color="auto" w:fill="FFFFFF"/>
          </w:tcPr>
          <w:p w14:paraId="0123C98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3DAD99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98007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57558F" w14:textId="77777777" w:rsidR="001457B6" w:rsidRPr="004F71EC" w:rsidRDefault="001457B6" w:rsidP="001457B6">
            <w:pPr>
              <w:rPr>
                <w:rFonts w:eastAsia="Arial"/>
                <w:szCs w:val="20"/>
              </w:rPr>
            </w:pPr>
            <w:r w:rsidRPr="004F71EC">
              <w:rPr>
                <w:rFonts w:eastAsia="Arial"/>
                <w:szCs w:val="20"/>
              </w:rPr>
              <w:t>5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87A37D9" w14:textId="77777777" w:rsidR="001457B6" w:rsidRPr="004F71EC" w:rsidRDefault="001457B6" w:rsidP="001457B6">
            <w:pPr>
              <w:rPr>
                <w:szCs w:val="20"/>
              </w:rPr>
            </w:pPr>
            <w:r w:rsidRPr="004F71EC">
              <w:rPr>
                <w:szCs w:val="20"/>
              </w:rPr>
              <w:t>Confined space conditions working inside of tanks or other equipment.</w:t>
            </w:r>
          </w:p>
        </w:tc>
        <w:tc>
          <w:tcPr>
            <w:tcW w:w="6624" w:type="dxa"/>
            <w:tcBorders>
              <w:top w:val="single" w:sz="8" w:space="0" w:color="6E27C5"/>
              <w:left w:val="single" w:sz="8" w:space="0" w:color="6E27C5"/>
              <w:bottom w:val="single" w:sz="8" w:space="0" w:color="6E27C5"/>
              <w:right w:val="nil"/>
            </w:tcBorders>
            <w:shd w:val="clear" w:color="auto" w:fill="FFFFFF"/>
          </w:tcPr>
          <w:p w14:paraId="03BD651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540E48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D9B02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4864AC" w14:textId="77777777" w:rsidR="001457B6" w:rsidRPr="004F71EC" w:rsidRDefault="001457B6" w:rsidP="001457B6">
            <w:pPr>
              <w:rPr>
                <w:rFonts w:eastAsia="Arial"/>
                <w:szCs w:val="20"/>
              </w:rPr>
            </w:pPr>
            <w:r w:rsidRPr="004F71EC">
              <w:rPr>
                <w:rFonts w:eastAsia="Arial"/>
                <w:szCs w:val="20"/>
              </w:rPr>
              <w:t>5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B4AE868" w14:textId="77777777" w:rsidR="001457B6" w:rsidRPr="004F71EC" w:rsidRDefault="001457B6" w:rsidP="001457B6">
            <w:pPr>
              <w:rPr>
                <w:szCs w:val="20"/>
              </w:rPr>
            </w:pPr>
            <w:r w:rsidRPr="004F71EC">
              <w:rPr>
                <w:szCs w:val="20"/>
              </w:rPr>
              <w:t>Dunnage steel inadequately designed or secured to support weight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03C2DA64"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6A5B15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8AE8DB"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D13D1AE" w14:textId="77777777" w:rsidR="001457B6" w:rsidRPr="004F71EC" w:rsidRDefault="001457B6" w:rsidP="001457B6">
            <w:pPr>
              <w:rPr>
                <w:rFonts w:eastAsia="Arial"/>
                <w:szCs w:val="20"/>
              </w:rPr>
            </w:pPr>
            <w:r w:rsidRPr="004F71EC">
              <w:rPr>
                <w:rFonts w:eastAsia="Arial"/>
                <w:szCs w:val="20"/>
              </w:rPr>
              <w:t>5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5FDBEC" w14:textId="77777777" w:rsidR="001457B6" w:rsidRPr="004F71EC" w:rsidRDefault="001457B6" w:rsidP="001457B6">
            <w:pPr>
              <w:rPr>
                <w:szCs w:val="20"/>
              </w:rPr>
            </w:pPr>
            <w:r w:rsidRPr="004F71EC">
              <w:rPr>
                <w:szCs w:val="20"/>
              </w:rPr>
              <w:t>Damage to exterior of building or adjacent building structures during hoist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4484D32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21EF68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917AE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25968A" w14:textId="77777777" w:rsidR="001457B6" w:rsidRPr="004F71EC" w:rsidRDefault="001457B6" w:rsidP="001457B6">
            <w:pPr>
              <w:rPr>
                <w:rFonts w:eastAsia="Arial"/>
                <w:szCs w:val="20"/>
              </w:rPr>
            </w:pPr>
            <w:r w:rsidRPr="004F71EC">
              <w:rPr>
                <w:rFonts w:eastAsia="Arial"/>
                <w:szCs w:val="20"/>
              </w:rPr>
              <w:t>5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0CE7B4" w14:textId="77777777" w:rsidR="001457B6" w:rsidRPr="004F71EC" w:rsidRDefault="001457B6" w:rsidP="001457B6">
            <w:pPr>
              <w:rPr>
                <w:szCs w:val="20"/>
              </w:rPr>
            </w:pPr>
            <w:r w:rsidRPr="004F71EC">
              <w:rPr>
                <w:szCs w:val="20"/>
              </w:rPr>
              <w:t>Failure to obtain permit for hot work operations.</w:t>
            </w:r>
          </w:p>
        </w:tc>
        <w:tc>
          <w:tcPr>
            <w:tcW w:w="6624" w:type="dxa"/>
            <w:tcBorders>
              <w:top w:val="single" w:sz="8" w:space="0" w:color="6E27C5"/>
              <w:left w:val="single" w:sz="8" w:space="0" w:color="6E27C5"/>
              <w:bottom w:val="single" w:sz="8" w:space="0" w:color="6E27C5"/>
              <w:right w:val="nil"/>
            </w:tcBorders>
            <w:shd w:val="clear" w:color="auto" w:fill="FFFFFF"/>
          </w:tcPr>
          <w:p w14:paraId="1C21A76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A9C9CE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E54F8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297CE8" w14:textId="77777777" w:rsidR="001457B6" w:rsidRPr="004F71EC" w:rsidRDefault="001457B6" w:rsidP="001457B6">
            <w:pPr>
              <w:rPr>
                <w:rFonts w:eastAsia="Arial"/>
                <w:szCs w:val="20"/>
              </w:rPr>
            </w:pPr>
            <w:r w:rsidRPr="004F71EC">
              <w:rPr>
                <w:rFonts w:eastAsia="Arial"/>
                <w:szCs w:val="20"/>
              </w:rPr>
              <w:t>5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A9C253" w14:textId="77777777" w:rsidR="001457B6" w:rsidRPr="004F71EC" w:rsidRDefault="001457B6" w:rsidP="001457B6">
            <w:pPr>
              <w:rPr>
                <w:szCs w:val="20"/>
              </w:rPr>
            </w:pPr>
            <w:r w:rsidRPr="004F71EC">
              <w:rPr>
                <w:szCs w:val="20"/>
              </w:rPr>
              <w:t>Failure to have qualified fire watch, with proper fire extinguisher assigned to hot work activity.</w:t>
            </w:r>
          </w:p>
        </w:tc>
        <w:tc>
          <w:tcPr>
            <w:tcW w:w="6624" w:type="dxa"/>
            <w:tcBorders>
              <w:top w:val="single" w:sz="8" w:space="0" w:color="6E27C5"/>
              <w:left w:val="single" w:sz="8" w:space="0" w:color="6E27C5"/>
              <w:bottom w:val="single" w:sz="8" w:space="0" w:color="6E27C5"/>
              <w:right w:val="nil"/>
            </w:tcBorders>
            <w:shd w:val="clear" w:color="auto" w:fill="FFFFFF"/>
          </w:tcPr>
          <w:p w14:paraId="3590AF2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8A1E11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53BF7B3"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9A6731" w14:textId="77777777" w:rsidR="001457B6" w:rsidRPr="004F71EC" w:rsidRDefault="001457B6" w:rsidP="001457B6">
            <w:pPr>
              <w:rPr>
                <w:rFonts w:eastAsia="Arial"/>
                <w:szCs w:val="20"/>
              </w:rPr>
            </w:pPr>
            <w:r w:rsidRPr="004F71EC">
              <w:rPr>
                <w:rFonts w:eastAsia="Arial"/>
                <w:szCs w:val="20"/>
              </w:rPr>
              <w:t>5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75A27C"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59E7472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1B352D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45DA9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E0CB5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E6CB89"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E1B205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BB0F6D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7EABC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917DD6"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955496"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CDAA9C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BCA18A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EFB4A8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664F5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4FEAEF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98A5AC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F45949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1FAE21"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168196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1A46AF4"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BA7CBE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B018D2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631A03"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E9A9C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23E69A"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A52869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03A31E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59092D0" w14:textId="77777777" w:rsidR="001457B6" w:rsidRPr="004F71EC" w:rsidRDefault="001457B6" w:rsidP="00AB6B80">
            <w:pPr>
              <w:pStyle w:val="ListParagraph"/>
              <w:numPr>
                <w:ilvl w:val="0"/>
                <w:numId w:val="44"/>
              </w:numPr>
              <w:rPr>
                <w:rFonts w:ascii="Lato" w:eastAsia="Arial" w:hAnsi="Lato"/>
                <w:b/>
                <w:bCs/>
                <w:szCs w:val="20"/>
              </w:rPr>
            </w:pPr>
            <w:r w:rsidRPr="004F71EC">
              <w:rPr>
                <w:rFonts w:ascii="Lato" w:hAnsi="Lato"/>
                <w:szCs w:val="20"/>
              </w:rPr>
              <w:lastRenderedPageBreak/>
              <w:t>Excavate soil down to subgrade elev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5D359D" w14:textId="77777777" w:rsidR="001457B6" w:rsidRPr="004F71EC" w:rsidRDefault="001457B6" w:rsidP="001457B6">
            <w:pPr>
              <w:rPr>
                <w:rFonts w:eastAsia="Arial"/>
                <w:szCs w:val="20"/>
              </w:rPr>
            </w:pPr>
            <w:r w:rsidRPr="004F71EC">
              <w:rPr>
                <w:rFonts w:eastAsia="Arial"/>
                <w:szCs w:val="20"/>
              </w:rPr>
              <w:t>6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DEB236" w14:textId="77777777" w:rsidR="001457B6" w:rsidRPr="004F71EC" w:rsidRDefault="001457B6" w:rsidP="001457B6">
            <w:pPr>
              <w:rPr>
                <w:rFonts w:eastAsia="Arial"/>
                <w:szCs w:val="20"/>
              </w:rPr>
            </w:pPr>
            <w:r w:rsidRPr="004F71EC">
              <w:rPr>
                <w:szCs w:val="20"/>
              </w:rPr>
              <w:t>Fall from height including but not limited to, working along leading edge, working on or on top of equipment.</w:t>
            </w:r>
          </w:p>
        </w:tc>
        <w:tc>
          <w:tcPr>
            <w:tcW w:w="6624" w:type="dxa"/>
            <w:tcBorders>
              <w:top w:val="single" w:sz="8" w:space="0" w:color="6E27C5"/>
              <w:left w:val="single" w:sz="8" w:space="0" w:color="6E27C5"/>
              <w:bottom w:val="single" w:sz="8" w:space="0" w:color="6E27C5"/>
              <w:right w:val="nil"/>
            </w:tcBorders>
            <w:shd w:val="clear" w:color="auto" w:fill="FFFFFF"/>
          </w:tcPr>
          <w:p w14:paraId="7A6783DA"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22F8C7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99BCC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EC890B" w14:textId="77777777" w:rsidR="001457B6" w:rsidRPr="004F71EC" w:rsidRDefault="001457B6" w:rsidP="001457B6">
            <w:pPr>
              <w:rPr>
                <w:rFonts w:eastAsia="Arial"/>
                <w:szCs w:val="20"/>
              </w:rPr>
            </w:pPr>
            <w:r w:rsidRPr="004F71EC">
              <w:rPr>
                <w:rFonts w:eastAsia="Arial"/>
                <w:szCs w:val="20"/>
              </w:rPr>
              <w:t>6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5247E7" w14:textId="77777777" w:rsidR="001457B6" w:rsidRPr="004F71EC" w:rsidRDefault="001457B6" w:rsidP="001457B6">
            <w:pPr>
              <w:rPr>
                <w:rFonts w:eastAsia="Arial"/>
                <w:szCs w:val="20"/>
              </w:rPr>
            </w:pPr>
            <w:r w:rsidRPr="004F71EC">
              <w:rPr>
                <w:szCs w:val="20"/>
              </w:rPr>
              <w:t>Improper selection and utilization of ladder.</w:t>
            </w:r>
          </w:p>
        </w:tc>
        <w:tc>
          <w:tcPr>
            <w:tcW w:w="6624" w:type="dxa"/>
            <w:tcBorders>
              <w:top w:val="single" w:sz="8" w:space="0" w:color="6E27C5"/>
              <w:left w:val="single" w:sz="8" w:space="0" w:color="6E27C5"/>
              <w:bottom w:val="single" w:sz="8" w:space="0" w:color="6E27C5"/>
              <w:right w:val="nil"/>
            </w:tcBorders>
            <w:shd w:val="clear" w:color="auto" w:fill="FFFFFF"/>
          </w:tcPr>
          <w:p w14:paraId="7B9D721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577A91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2D7C0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FC634C" w14:textId="77777777" w:rsidR="001457B6" w:rsidRPr="004F71EC" w:rsidRDefault="001457B6" w:rsidP="001457B6">
            <w:pPr>
              <w:rPr>
                <w:rFonts w:eastAsia="Arial"/>
                <w:szCs w:val="20"/>
              </w:rPr>
            </w:pPr>
            <w:r w:rsidRPr="004F71EC">
              <w:rPr>
                <w:rFonts w:eastAsia="Arial"/>
                <w:szCs w:val="20"/>
              </w:rPr>
              <w:t>6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7A4862" w14:textId="77777777" w:rsidR="001457B6" w:rsidRPr="004F71EC" w:rsidRDefault="001457B6" w:rsidP="001457B6">
            <w:pPr>
              <w:rPr>
                <w:rFonts w:eastAsia="Arial"/>
                <w:szCs w:val="20"/>
              </w:rPr>
            </w:pPr>
            <w:r w:rsidRPr="004F71EC">
              <w:rPr>
                <w:szCs w:val="20"/>
              </w:rPr>
              <w:t xml:space="preserve">Improper selection and utilization of aerial and scissor lifts. </w:t>
            </w:r>
          </w:p>
        </w:tc>
        <w:tc>
          <w:tcPr>
            <w:tcW w:w="6624" w:type="dxa"/>
            <w:tcBorders>
              <w:top w:val="single" w:sz="8" w:space="0" w:color="6E27C5"/>
              <w:left w:val="single" w:sz="8" w:space="0" w:color="6E27C5"/>
              <w:bottom w:val="single" w:sz="8" w:space="0" w:color="6E27C5"/>
              <w:right w:val="nil"/>
            </w:tcBorders>
            <w:shd w:val="clear" w:color="auto" w:fill="FFFFFF"/>
          </w:tcPr>
          <w:p w14:paraId="33378F0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08E059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9E6FC9"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332DE2" w14:textId="77777777" w:rsidR="001457B6" w:rsidRPr="004F71EC" w:rsidRDefault="001457B6" w:rsidP="001457B6">
            <w:pPr>
              <w:rPr>
                <w:rFonts w:eastAsia="Arial"/>
                <w:szCs w:val="20"/>
              </w:rPr>
            </w:pPr>
            <w:r w:rsidRPr="004F71EC">
              <w:rPr>
                <w:rFonts w:eastAsia="Arial"/>
                <w:szCs w:val="20"/>
              </w:rPr>
              <w:t>6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743C52" w14:textId="77777777" w:rsidR="001457B6" w:rsidRPr="004F71EC" w:rsidRDefault="001457B6" w:rsidP="001457B6">
            <w:pPr>
              <w:rPr>
                <w:rFonts w:eastAsia="Arial"/>
                <w:szCs w:val="20"/>
              </w:rPr>
            </w:pPr>
            <w:r w:rsidRPr="004F71EC">
              <w:rPr>
                <w:szCs w:val="20"/>
              </w:rPr>
              <w:t xml:space="preserve">Failure to ensure workers utilizing aerial and scissor lifts have received and provided documented training on the use of the mechanical lifts. </w:t>
            </w:r>
          </w:p>
        </w:tc>
        <w:tc>
          <w:tcPr>
            <w:tcW w:w="6624" w:type="dxa"/>
            <w:tcBorders>
              <w:top w:val="single" w:sz="8" w:space="0" w:color="6E27C5"/>
              <w:left w:val="single" w:sz="8" w:space="0" w:color="6E27C5"/>
              <w:bottom w:val="single" w:sz="8" w:space="0" w:color="6E27C5"/>
              <w:right w:val="nil"/>
            </w:tcBorders>
            <w:shd w:val="clear" w:color="auto" w:fill="FFFFFF"/>
          </w:tcPr>
          <w:p w14:paraId="073B147F"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A49172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79F15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2D3F65" w14:textId="77777777" w:rsidR="001457B6" w:rsidRPr="004F71EC" w:rsidRDefault="001457B6" w:rsidP="001457B6">
            <w:pPr>
              <w:rPr>
                <w:rFonts w:eastAsia="Arial"/>
                <w:szCs w:val="20"/>
              </w:rPr>
            </w:pPr>
            <w:r w:rsidRPr="004F71EC">
              <w:rPr>
                <w:rFonts w:eastAsia="Arial"/>
                <w:szCs w:val="20"/>
              </w:rPr>
              <w:t>6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E5FD5A" w14:textId="77777777" w:rsidR="001457B6" w:rsidRPr="004F71EC" w:rsidRDefault="001457B6" w:rsidP="001457B6">
            <w:pPr>
              <w:rPr>
                <w:rFonts w:eastAsia="Arial"/>
                <w:szCs w:val="20"/>
              </w:rPr>
            </w:pPr>
            <w:r w:rsidRPr="004F71EC">
              <w:rPr>
                <w:szCs w:val="20"/>
              </w:rPr>
              <w:t>Workers standing on railings of lifts.</w:t>
            </w:r>
          </w:p>
        </w:tc>
        <w:tc>
          <w:tcPr>
            <w:tcW w:w="6624" w:type="dxa"/>
            <w:tcBorders>
              <w:top w:val="single" w:sz="8" w:space="0" w:color="6E27C5"/>
              <w:left w:val="single" w:sz="8" w:space="0" w:color="6E27C5"/>
              <w:bottom w:val="single" w:sz="8" w:space="0" w:color="6E27C5"/>
              <w:right w:val="nil"/>
            </w:tcBorders>
            <w:shd w:val="clear" w:color="auto" w:fill="FFFFFF"/>
          </w:tcPr>
          <w:p w14:paraId="4435429B"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B6BBCD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0989F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FE5998" w14:textId="77777777" w:rsidR="001457B6" w:rsidRPr="004F71EC" w:rsidRDefault="001457B6" w:rsidP="001457B6">
            <w:pPr>
              <w:rPr>
                <w:rFonts w:eastAsia="Arial"/>
                <w:szCs w:val="20"/>
              </w:rPr>
            </w:pPr>
            <w:r w:rsidRPr="004F71EC">
              <w:rPr>
                <w:rFonts w:eastAsia="Arial"/>
                <w:szCs w:val="20"/>
              </w:rPr>
              <w:t>6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9BFCABF" w14:textId="77777777" w:rsidR="001457B6" w:rsidRPr="004F71EC" w:rsidRDefault="001457B6" w:rsidP="001457B6">
            <w:pPr>
              <w:rPr>
                <w:rFonts w:eastAsia="Arial"/>
                <w:szCs w:val="20"/>
              </w:rPr>
            </w:pPr>
            <w:r w:rsidRPr="004F71EC">
              <w:rPr>
                <w:szCs w:val="20"/>
              </w:rPr>
              <w:t xml:space="preserve">Scissor or aerial lifts not tethered or secured to anchor point when working along open sided perimeter of floors and/or leading edges of shaft openings. </w:t>
            </w:r>
          </w:p>
        </w:tc>
        <w:tc>
          <w:tcPr>
            <w:tcW w:w="6624" w:type="dxa"/>
            <w:tcBorders>
              <w:top w:val="single" w:sz="8" w:space="0" w:color="6E27C5"/>
              <w:left w:val="single" w:sz="8" w:space="0" w:color="6E27C5"/>
              <w:bottom w:val="single" w:sz="8" w:space="0" w:color="6E27C5"/>
              <w:right w:val="nil"/>
            </w:tcBorders>
            <w:shd w:val="clear" w:color="auto" w:fill="FFFFFF"/>
          </w:tcPr>
          <w:p w14:paraId="2DD1F9D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F52307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38ACB2"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45F6D0" w14:textId="77777777" w:rsidR="001457B6" w:rsidRPr="004F71EC" w:rsidRDefault="001457B6" w:rsidP="001457B6">
            <w:pPr>
              <w:rPr>
                <w:rFonts w:eastAsia="Arial"/>
                <w:szCs w:val="20"/>
              </w:rPr>
            </w:pPr>
            <w:r w:rsidRPr="004F71EC">
              <w:rPr>
                <w:rFonts w:eastAsia="Arial"/>
                <w:szCs w:val="20"/>
              </w:rPr>
              <w:t>6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1A74B7" w14:textId="77777777" w:rsidR="001457B6" w:rsidRPr="004F71EC" w:rsidRDefault="001457B6" w:rsidP="001457B6">
            <w:pPr>
              <w:rPr>
                <w:rFonts w:eastAsia="Arial"/>
                <w:szCs w:val="20"/>
              </w:rPr>
            </w:pPr>
            <w:r w:rsidRPr="004F71EC">
              <w:rPr>
                <w:szCs w:val="20"/>
              </w:rPr>
              <w:t>Standing on ladders that result in workers being above the safety cables or guardrail systems along leading edges of shaft ways and perimeter edge of slabs.</w:t>
            </w:r>
          </w:p>
        </w:tc>
        <w:tc>
          <w:tcPr>
            <w:tcW w:w="6624" w:type="dxa"/>
            <w:tcBorders>
              <w:top w:val="single" w:sz="8" w:space="0" w:color="6E27C5"/>
              <w:left w:val="single" w:sz="8" w:space="0" w:color="6E27C5"/>
              <w:bottom w:val="single" w:sz="8" w:space="0" w:color="6E27C5"/>
              <w:right w:val="nil"/>
            </w:tcBorders>
            <w:shd w:val="clear" w:color="auto" w:fill="FFFFFF"/>
          </w:tcPr>
          <w:p w14:paraId="28FC3A38"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6E70DC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F1B1A7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D2B57A" w14:textId="77777777" w:rsidR="001457B6" w:rsidRPr="004F71EC" w:rsidRDefault="001457B6" w:rsidP="001457B6">
            <w:pPr>
              <w:rPr>
                <w:rFonts w:eastAsia="Arial"/>
                <w:szCs w:val="20"/>
              </w:rPr>
            </w:pPr>
            <w:r w:rsidRPr="004F71EC">
              <w:rPr>
                <w:rFonts w:eastAsia="Arial"/>
                <w:szCs w:val="20"/>
              </w:rPr>
              <w:t>6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88BAEC" w14:textId="77777777" w:rsidR="001457B6" w:rsidRPr="004F71EC" w:rsidRDefault="001457B6" w:rsidP="001457B6">
            <w:pPr>
              <w:rPr>
                <w:rFonts w:eastAsia="Arial"/>
                <w:szCs w:val="20"/>
              </w:rPr>
            </w:pPr>
            <w:r w:rsidRPr="004F71EC">
              <w:rPr>
                <w:szCs w:val="20"/>
              </w:rPr>
              <w:t xml:space="preserve">Failure to tether tools and/or equipment when working along leading edges to prevent from cascading off the building. </w:t>
            </w:r>
          </w:p>
        </w:tc>
        <w:tc>
          <w:tcPr>
            <w:tcW w:w="6624" w:type="dxa"/>
            <w:tcBorders>
              <w:top w:val="single" w:sz="8" w:space="0" w:color="6E27C5"/>
              <w:left w:val="single" w:sz="8" w:space="0" w:color="6E27C5"/>
              <w:bottom w:val="single" w:sz="8" w:space="0" w:color="6E27C5"/>
              <w:right w:val="nil"/>
            </w:tcBorders>
            <w:shd w:val="clear" w:color="auto" w:fill="FFFFFF"/>
          </w:tcPr>
          <w:p w14:paraId="0377D30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7E2BB1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08768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B77D06" w14:textId="77777777" w:rsidR="001457B6" w:rsidRPr="004F71EC" w:rsidRDefault="001457B6" w:rsidP="001457B6">
            <w:pPr>
              <w:rPr>
                <w:rFonts w:eastAsia="Arial"/>
                <w:szCs w:val="20"/>
              </w:rPr>
            </w:pPr>
            <w:r w:rsidRPr="004F71EC">
              <w:rPr>
                <w:rFonts w:eastAsia="Arial"/>
                <w:szCs w:val="20"/>
              </w:rPr>
              <w:t>6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440534" w14:textId="77777777" w:rsidR="001457B6" w:rsidRPr="004F71EC" w:rsidRDefault="001457B6" w:rsidP="001457B6">
            <w:pPr>
              <w:rPr>
                <w:rFonts w:eastAsia="Arial"/>
                <w:szCs w:val="20"/>
              </w:rPr>
            </w:pPr>
            <w:r w:rsidRPr="004F71EC">
              <w:rPr>
                <w:szCs w:val="20"/>
              </w:rPr>
              <w:t>Storing material on floor rather than on moveable equipment (i.e., pipe racks, A-frame dollies).</w:t>
            </w:r>
          </w:p>
        </w:tc>
        <w:tc>
          <w:tcPr>
            <w:tcW w:w="6624" w:type="dxa"/>
            <w:tcBorders>
              <w:top w:val="single" w:sz="8" w:space="0" w:color="6E27C5"/>
              <w:left w:val="single" w:sz="8" w:space="0" w:color="6E27C5"/>
              <w:bottom w:val="single" w:sz="8" w:space="0" w:color="6E27C5"/>
              <w:right w:val="nil"/>
            </w:tcBorders>
            <w:shd w:val="clear" w:color="auto" w:fill="FFFFFF"/>
          </w:tcPr>
          <w:p w14:paraId="0288744F"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4AEF62D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02F2FC7"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48C368" w14:textId="77777777" w:rsidR="001457B6" w:rsidRPr="004F71EC" w:rsidRDefault="001457B6" w:rsidP="001457B6">
            <w:pPr>
              <w:rPr>
                <w:rFonts w:eastAsia="Arial"/>
                <w:szCs w:val="20"/>
              </w:rPr>
            </w:pPr>
            <w:r w:rsidRPr="004F71EC">
              <w:rPr>
                <w:rFonts w:eastAsia="Arial"/>
                <w:szCs w:val="20"/>
              </w:rPr>
              <w:t>6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7D25A7" w14:textId="77777777" w:rsidR="001457B6" w:rsidRPr="004F71EC" w:rsidRDefault="001457B6" w:rsidP="001457B6">
            <w:pPr>
              <w:rPr>
                <w:rFonts w:eastAsia="Arial"/>
                <w:szCs w:val="20"/>
              </w:rPr>
            </w:pPr>
            <w:r w:rsidRPr="004F71EC">
              <w:rPr>
                <w:szCs w:val="20"/>
              </w:rPr>
              <w:t>Failure to de-energize electrical service prior to commencing work.</w:t>
            </w:r>
          </w:p>
        </w:tc>
        <w:tc>
          <w:tcPr>
            <w:tcW w:w="6624" w:type="dxa"/>
            <w:tcBorders>
              <w:top w:val="single" w:sz="8" w:space="0" w:color="6E27C5"/>
              <w:left w:val="single" w:sz="8" w:space="0" w:color="6E27C5"/>
              <w:bottom w:val="single" w:sz="8" w:space="0" w:color="6E27C5"/>
              <w:right w:val="nil"/>
            </w:tcBorders>
            <w:shd w:val="clear" w:color="auto" w:fill="FFFFFF"/>
          </w:tcPr>
          <w:p w14:paraId="4B1A4C56" w14:textId="77777777" w:rsidR="001457B6" w:rsidRPr="004F71EC" w:rsidRDefault="001457B6" w:rsidP="001457B6">
            <w:pPr>
              <w:rPr>
                <w:rFonts w:eastAsia="Arial"/>
                <w:b/>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2790D34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CAEFB7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FF2C526" w14:textId="77777777" w:rsidR="001457B6" w:rsidRPr="004F71EC" w:rsidRDefault="001457B6" w:rsidP="001457B6">
            <w:pPr>
              <w:rPr>
                <w:rFonts w:eastAsia="Arial"/>
                <w:szCs w:val="20"/>
              </w:rPr>
            </w:pPr>
            <w:r w:rsidRPr="004F71EC">
              <w:rPr>
                <w:rFonts w:eastAsia="Arial"/>
                <w:szCs w:val="20"/>
              </w:rPr>
              <w:t>6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F821B5E" w14:textId="77777777" w:rsidR="001457B6" w:rsidRPr="004F71EC" w:rsidRDefault="001457B6" w:rsidP="001457B6">
            <w:pPr>
              <w:rPr>
                <w:rFonts w:eastAsia="Arial"/>
                <w:szCs w:val="20"/>
              </w:rPr>
            </w:pPr>
            <w:r w:rsidRPr="004F71EC">
              <w:rPr>
                <w:szCs w:val="20"/>
              </w:rPr>
              <w:t>Failure to close and lock doors to energized electrical closets or rooms.</w:t>
            </w:r>
          </w:p>
        </w:tc>
        <w:tc>
          <w:tcPr>
            <w:tcW w:w="6624" w:type="dxa"/>
            <w:tcBorders>
              <w:top w:val="single" w:sz="8" w:space="0" w:color="6E27C5"/>
              <w:left w:val="single" w:sz="8" w:space="0" w:color="6E27C5"/>
              <w:bottom w:val="single" w:sz="8" w:space="0" w:color="6E27C5"/>
              <w:right w:val="nil"/>
            </w:tcBorders>
            <w:shd w:val="clear" w:color="auto" w:fill="FFFFFF"/>
          </w:tcPr>
          <w:p w14:paraId="1D60D9D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675CA0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065F5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85C721" w14:textId="77777777" w:rsidR="001457B6" w:rsidRPr="004F71EC" w:rsidRDefault="001457B6" w:rsidP="001457B6">
            <w:pPr>
              <w:rPr>
                <w:rFonts w:eastAsia="Arial"/>
                <w:szCs w:val="20"/>
              </w:rPr>
            </w:pPr>
            <w:r w:rsidRPr="004F71EC">
              <w:rPr>
                <w:rFonts w:eastAsia="Arial"/>
                <w:szCs w:val="20"/>
              </w:rPr>
              <w:t>6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35347F" w14:textId="77777777" w:rsidR="001457B6" w:rsidRPr="004F71EC" w:rsidRDefault="001457B6" w:rsidP="001457B6">
            <w:pPr>
              <w:rPr>
                <w:rFonts w:eastAsia="Arial"/>
                <w:szCs w:val="20"/>
              </w:rPr>
            </w:pPr>
            <w:r w:rsidRPr="004F71EC">
              <w:rPr>
                <w:szCs w:val="20"/>
              </w:rPr>
              <w:t>Electrical panel boxes missing cover doors.</w:t>
            </w:r>
          </w:p>
        </w:tc>
        <w:tc>
          <w:tcPr>
            <w:tcW w:w="6624" w:type="dxa"/>
            <w:tcBorders>
              <w:top w:val="single" w:sz="8" w:space="0" w:color="6E27C5"/>
              <w:left w:val="single" w:sz="8" w:space="0" w:color="6E27C5"/>
              <w:bottom w:val="single" w:sz="8" w:space="0" w:color="6E27C5"/>
              <w:right w:val="nil"/>
            </w:tcBorders>
            <w:shd w:val="clear" w:color="auto" w:fill="FFFFFF"/>
          </w:tcPr>
          <w:p w14:paraId="682BE17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E95F66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D45E0A"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12863E6" w14:textId="77777777" w:rsidR="001457B6" w:rsidRPr="004F71EC" w:rsidRDefault="001457B6" w:rsidP="001457B6">
            <w:pPr>
              <w:rPr>
                <w:rFonts w:eastAsia="Arial"/>
                <w:szCs w:val="20"/>
              </w:rPr>
            </w:pPr>
            <w:r w:rsidRPr="004F71EC">
              <w:rPr>
                <w:rFonts w:eastAsia="Arial"/>
                <w:szCs w:val="20"/>
              </w:rPr>
              <w:t>6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8D4638" w14:textId="77777777" w:rsidR="001457B6" w:rsidRPr="004F71EC" w:rsidRDefault="001457B6" w:rsidP="001457B6">
            <w:pPr>
              <w:rPr>
                <w:rFonts w:eastAsia="Arial"/>
                <w:szCs w:val="20"/>
              </w:rPr>
            </w:pPr>
            <w:r w:rsidRPr="004F71EC">
              <w:rPr>
                <w:szCs w:val="20"/>
              </w:rPr>
              <w:t xml:space="preserve">Energized electrical panel boxes missing cover plants and/or breakers resulting in exposed energized components. </w:t>
            </w:r>
          </w:p>
        </w:tc>
        <w:tc>
          <w:tcPr>
            <w:tcW w:w="6624" w:type="dxa"/>
            <w:tcBorders>
              <w:top w:val="single" w:sz="8" w:space="0" w:color="6E27C5"/>
              <w:left w:val="single" w:sz="8" w:space="0" w:color="6E27C5"/>
              <w:bottom w:val="single" w:sz="8" w:space="0" w:color="6E27C5"/>
              <w:right w:val="nil"/>
            </w:tcBorders>
            <w:shd w:val="clear" w:color="auto" w:fill="FFFFFF"/>
          </w:tcPr>
          <w:p w14:paraId="47CBC01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EFDF4D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1B5791"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FB1058" w14:textId="77777777" w:rsidR="001457B6" w:rsidRPr="004F71EC" w:rsidRDefault="001457B6" w:rsidP="001457B6">
            <w:pPr>
              <w:rPr>
                <w:rFonts w:eastAsia="Arial"/>
                <w:szCs w:val="20"/>
              </w:rPr>
            </w:pPr>
            <w:r w:rsidRPr="004F71EC">
              <w:rPr>
                <w:rFonts w:eastAsia="Arial"/>
                <w:szCs w:val="20"/>
              </w:rPr>
              <w:t>6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AEE26D" w14:textId="77777777" w:rsidR="001457B6" w:rsidRPr="004F71EC" w:rsidRDefault="001457B6" w:rsidP="001457B6">
            <w:pPr>
              <w:rPr>
                <w:rFonts w:eastAsia="Arial"/>
                <w:szCs w:val="20"/>
              </w:rPr>
            </w:pPr>
            <w:r w:rsidRPr="004F71EC">
              <w:rPr>
                <w:szCs w:val="20"/>
              </w:rPr>
              <w:t>Electrical rooms and closets missing doors and hardware.</w:t>
            </w:r>
          </w:p>
        </w:tc>
        <w:tc>
          <w:tcPr>
            <w:tcW w:w="6624" w:type="dxa"/>
            <w:tcBorders>
              <w:top w:val="single" w:sz="8" w:space="0" w:color="6E27C5"/>
              <w:left w:val="single" w:sz="8" w:space="0" w:color="6E27C5"/>
              <w:bottom w:val="single" w:sz="8" w:space="0" w:color="6E27C5"/>
              <w:right w:val="nil"/>
            </w:tcBorders>
            <w:shd w:val="clear" w:color="auto" w:fill="FFFFFF"/>
          </w:tcPr>
          <w:p w14:paraId="1F313D0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B099A8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FA63BF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572922" w14:textId="77777777" w:rsidR="001457B6" w:rsidRPr="004F71EC" w:rsidRDefault="001457B6" w:rsidP="001457B6">
            <w:pPr>
              <w:rPr>
                <w:rFonts w:eastAsia="Arial"/>
                <w:szCs w:val="20"/>
              </w:rPr>
            </w:pPr>
            <w:r w:rsidRPr="004F71EC">
              <w:rPr>
                <w:rFonts w:eastAsia="Arial"/>
                <w:szCs w:val="20"/>
              </w:rPr>
              <w:t>6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D1ABE3" w14:textId="77777777" w:rsidR="001457B6" w:rsidRPr="004F71EC" w:rsidRDefault="001457B6" w:rsidP="001457B6">
            <w:pPr>
              <w:rPr>
                <w:rFonts w:eastAsia="Arial"/>
                <w:szCs w:val="20"/>
              </w:rPr>
            </w:pPr>
            <w:r w:rsidRPr="004F71EC">
              <w:rPr>
                <w:szCs w:val="20"/>
              </w:rPr>
              <w:t xml:space="preserve">Electrical rooms and closets missing energized or high voltage signage. </w:t>
            </w:r>
          </w:p>
        </w:tc>
        <w:tc>
          <w:tcPr>
            <w:tcW w:w="6624" w:type="dxa"/>
            <w:tcBorders>
              <w:top w:val="single" w:sz="8" w:space="0" w:color="6E27C5"/>
              <w:left w:val="single" w:sz="8" w:space="0" w:color="6E27C5"/>
              <w:bottom w:val="single" w:sz="8" w:space="0" w:color="6E27C5"/>
              <w:right w:val="nil"/>
            </w:tcBorders>
            <w:shd w:val="clear" w:color="auto" w:fill="FFFFFF"/>
          </w:tcPr>
          <w:p w14:paraId="57BBCF3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DAA85E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7AA25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B3716B" w14:textId="77777777" w:rsidR="001457B6" w:rsidRPr="004F71EC" w:rsidRDefault="001457B6" w:rsidP="001457B6">
            <w:pPr>
              <w:rPr>
                <w:rFonts w:eastAsia="Arial"/>
                <w:szCs w:val="20"/>
              </w:rPr>
            </w:pPr>
            <w:r w:rsidRPr="004F71EC">
              <w:rPr>
                <w:rFonts w:eastAsia="Arial"/>
                <w:szCs w:val="20"/>
              </w:rPr>
              <w:t>6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131973" w14:textId="77777777" w:rsidR="001457B6" w:rsidRPr="004F71EC" w:rsidRDefault="001457B6" w:rsidP="001457B6">
            <w:pPr>
              <w:rPr>
                <w:rFonts w:eastAsia="Arial"/>
                <w:szCs w:val="20"/>
              </w:rPr>
            </w:pPr>
            <w:r w:rsidRPr="004F71EC">
              <w:rPr>
                <w:szCs w:val="20"/>
              </w:rPr>
              <w:t>Rigging failures due to improper selection and/or damaged rigg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2FC402C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7D923F8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DE9B18"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F0D4D1" w14:textId="77777777" w:rsidR="001457B6" w:rsidRPr="004F71EC" w:rsidRDefault="001457B6" w:rsidP="001457B6">
            <w:pPr>
              <w:rPr>
                <w:rFonts w:eastAsia="Arial"/>
                <w:szCs w:val="20"/>
              </w:rPr>
            </w:pPr>
            <w:r w:rsidRPr="004F71EC">
              <w:rPr>
                <w:rFonts w:eastAsia="Arial"/>
                <w:szCs w:val="20"/>
              </w:rPr>
              <w:t>6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211B63" w14:textId="77777777" w:rsidR="001457B6" w:rsidRPr="004F71EC" w:rsidRDefault="001457B6" w:rsidP="001457B6">
            <w:pPr>
              <w:rPr>
                <w:rFonts w:eastAsia="Arial"/>
                <w:szCs w:val="20"/>
              </w:rPr>
            </w:pPr>
            <w:r w:rsidRPr="004F71EC">
              <w:rPr>
                <w:szCs w:val="20"/>
              </w:rPr>
              <w:t>Crane stability/structural failure due to improper selection and/or set up of crane.</w:t>
            </w:r>
          </w:p>
        </w:tc>
        <w:tc>
          <w:tcPr>
            <w:tcW w:w="6624" w:type="dxa"/>
            <w:tcBorders>
              <w:top w:val="single" w:sz="8" w:space="0" w:color="6E27C5"/>
              <w:left w:val="single" w:sz="8" w:space="0" w:color="6E27C5"/>
              <w:bottom w:val="single" w:sz="8" w:space="0" w:color="6E27C5"/>
              <w:right w:val="nil"/>
            </w:tcBorders>
            <w:shd w:val="clear" w:color="auto" w:fill="FFFFFF"/>
          </w:tcPr>
          <w:p w14:paraId="4624670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B05437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9B1346"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3F5559" w14:textId="77777777" w:rsidR="001457B6" w:rsidRPr="004F71EC" w:rsidRDefault="001457B6" w:rsidP="001457B6">
            <w:pPr>
              <w:rPr>
                <w:rFonts w:eastAsia="Arial"/>
                <w:szCs w:val="20"/>
              </w:rPr>
            </w:pPr>
            <w:r w:rsidRPr="004F71EC">
              <w:rPr>
                <w:rFonts w:eastAsia="Arial"/>
                <w:szCs w:val="20"/>
              </w:rPr>
              <w:t>6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BA06FA" w14:textId="77777777" w:rsidR="001457B6" w:rsidRPr="004F71EC" w:rsidRDefault="001457B6" w:rsidP="001457B6">
            <w:pPr>
              <w:rPr>
                <w:rFonts w:eastAsia="Arial"/>
                <w:szCs w:val="20"/>
              </w:rPr>
            </w:pPr>
            <w:r w:rsidRPr="004F71EC">
              <w:rPr>
                <w:szCs w:val="20"/>
              </w:rPr>
              <w:t xml:space="preserve">Failure to engineer and calculate hoisting and rigging related operations. </w:t>
            </w:r>
          </w:p>
        </w:tc>
        <w:tc>
          <w:tcPr>
            <w:tcW w:w="6624" w:type="dxa"/>
            <w:tcBorders>
              <w:top w:val="single" w:sz="8" w:space="0" w:color="6E27C5"/>
              <w:left w:val="single" w:sz="8" w:space="0" w:color="6E27C5"/>
              <w:bottom w:val="single" w:sz="8" w:space="0" w:color="6E27C5"/>
              <w:right w:val="nil"/>
            </w:tcBorders>
            <w:shd w:val="clear" w:color="auto" w:fill="FFFFFF"/>
          </w:tcPr>
          <w:p w14:paraId="71AAA83E"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399A9A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3F915B3"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C25117" w14:textId="77777777" w:rsidR="001457B6" w:rsidRPr="004F71EC" w:rsidRDefault="001457B6" w:rsidP="001457B6">
            <w:pPr>
              <w:rPr>
                <w:rFonts w:eastAsia="Arial"/>
                <w:szCs w:val="20"/>
              </w:rPr>
            </w:pPr>
            <w:r w:rsidRPr="004F71EC">
              <w:rPr>
                <w:rFonts w:eastAsia="Arial"/>
                <w:szCs w:val="20"/>
              </w:rPr>
              <w:t>6S</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ADA9C2" w14:textId="77777777" w:rsidR="001457B6" w:rsidRPr="004F71EC" w:rsidRDefault="001457B6" w:rsidP="001457B6">
            <w:pPr>
              <w:rPr>
                <w:rFonts w:eastAsia="Arial"/>
                <w:szCs w:val="20"/>
              </w:rPr>
            </w:pPr>
            <w:r w:rsidRPr="004F71EC">
              <w:rPr>
                <w:szCs w:val="20"/>
              </w:rPr>
              <w:t>Crane contact with overhead power lines.</w:t>
            </w:r>
          </w:p>
        </w:tc>
        <w:tc>
          <w:tcPr>
            <w:tcW w:w="6624" w:type="dxa"/>
            <w:tcBorders>
              <w:top w:val="single" w:sz="8" w:space="0" w:color="6E27C5"/>
              <w:left w:val="single" w:sz="8" w:space="0" w:color="6E27C5"/>
              <w:bottom w:val="single" w:sz="8" w:space="0" w:color="6E27C5"/>
              <w:right w:val="nil"/>
            </w:tcBorders>
            <w:shd w:val="clear" w:color="auto" w:fill="FFFFFF"/>
          </w:tcPr>
          <w:p w14:paraId="53565F7A"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1AB9A65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0E5FCF"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7E5082" w14:textId="77777777" w:rsidR="001457B6" w:rsidRPr="004F71EC" w:rsidRDefault="001457B6" w:rsidP="001457B6">
            <w:pPr>
              <w:rPr>
                <w:rFonts w:eastAsia="Arial"/>
                <w:szCs w:val="20"/>
              </w:rPr>
            </w:pPr>
            <w:r w:rsidRPr="004F71EC">
              <w:rPr>
                <w:rFonts w:eastAsia="Arial"/>
                <w:szCs w:val="20"/>
              </w:rPr>
              <w:t>6T</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3E34991" w14:textId="77777777" w:rsidR="001457B6" w:rsidRPr="004F71EC" w:rsidRDefault="001457B6" w:rsidP="001457B6">
            <w:pPr>
              <w:rPr>
                <w:szCs w:val="20"/>
              </w:rPr>
            </w:pPr>
            <w:r w:rsidRPr="004F71EC">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318A1E5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DCED00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2F8284"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AEE828"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0D1715"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A3B3E39"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53E963C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0F3C50"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89A38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52488D"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3B64E6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39A990F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A6D91C"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E3EA01"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94F23E"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11E121C"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0FCF66E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2C2B6D"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8AD58D"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F2F8412"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CEA9E80"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r w:rsidR="004F71EC" w:rsidRPr="004F71EC" w14:paraId="6C031FC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AC3E15" w14:textId="77777777" w:rsidR="001457B6" w:rsidRPr="004F71EC" w:rsidRDefault="001457B6" w:rsidP="001457B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D67702"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A05739" w14:textId="77777777" w:rsidR="001457B6" w:rsidRPr="004F71EC" w:rsidRDefault="001457B6" w:rsidP="001457B6">
            <w:pPr>
              <w:rPr>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C3F1B33" w14:textId="77777777" w:rsidR="001457B6" w:rsidRPr="004F71EC" w:rsidRDefault="001457B6" w:rsidP="001457B6">
            <w:pPr>
              <w:rPr>
                <w:rFonts w:eastAsia="Arial"/>
                <w:szCs w:val="20"/>
              </w:rPr>
            </w:pPr>
            <w:r w:rsidRPr="004F71EC">
              <w:rPr>
                <w:rFonts w:eastAsia="Arial"/>
                <w:szCs w:val="20"/>
              </w:rPr>
              <w:fldChar w:fldCharType="begin">
                <w:ffData>
                  <w:name w:val="Text148"/>
                  <w:enabled/>
                  <w:calcOnExit w:val="0"/>
                  <w:textInput/>
                </w:ffData>
              </w:fldChar>
            </w:r>
            <w:r w:rsidRPr="004F71EC">
              <w:rPr>
                <w:rFonts w:eastAsia="Arial"/>
                <w:szCs w:val="20"/>
              </w:rPr>
              <w:instrText xml:space="preserve"> FORMTEXT </w:instrText>
            </w:r>
            <w:r w:rsidRPr="004F71EC">
              <w:rPr>
                <w:rFonts w:eastAsia="Arial"/>
                <w:szCs w:val="20"/>
              </w:rPr>
            </w:r>
            <w:r w:rsidRPr="004F71EC">
              <w:rPr>
                <w:rFonts w:eastAsia="Arial"/>
                <w:szCs w:val="20"/>
              </w:rPr>
              <w:fldChar w:fldCharType="separate"/>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t> </w:t>
            </w:r>
            <w:r w:rsidRPr="004F71EC">
              <w:rPr>
                <w:rFonts w:eastAsia="Arial"/>
                <w:szCs w:val="20"/>
              </w:rPr>
              <w:fldChar w:fldCharType="end"/>
            </w:r>
          </w:p>
        </w:tc>
      </w:tr>
    </w:tbl>
    <w:p w14:paraId="17892F60" w14:textId="77777777" w:rsidR="003F7A16" w:rsidRPr="004F71EC" w:rsidRDefault="003F7A16" w:rsidP="001457B6"/>
    <w:sectPr w:rsidR="003F7A16" w:rsidRPr="004F71EC"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E827" w14:textId="77777777" w:rsidR="00C21E08" w:rsidRDefault="00C21E08" w:rsidP="004C0067">
      <w:r>
        <w:separator/>
      </w:r>
    </w:p>
  </w:endnote>
  <w:endnote w:type="continuationSeparator" w:id="0">
    <w:p w14:paraId="6F5672FB" w14:textId="77777777" w:rsidR="00C21E08" w:rsidRDefault="00C21E08"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hubb Publico Text">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96E9" w14:textId="77777777" w:rsidR="000E6C47" w:rsidRDefault="000E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AC66" w14:textId="77777777" w:rsidR="00C21E08" w:rsidRDefault="00C21E08" w:rsidP="004C0067">
      <w:r>
        <w:separator/>
      </w:r>
    </w:p>
  </w:footnote>
  <w:footnote w:type="continuationSeparator" w:id="0">
    <w:p w14:paraId="16C031E9" w14:textId="77777777" w:rsidR="00C21E08" w:rsidRDefault="00C21E08"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EDF9" w14:textId="77777777" w:rsidR="000E6C47" w:rsidRDefault="000E6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7F09" w14:textId="77777777" w:rsidR="000E6C47" w:rsidRDefault="000E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20892"/>
    <w:multiLevelType w:val="hybridMultilevel"/>
    <w:tmpl w:val="0A20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B1C46"/>
    <w:multiLevelType w:val="hybridMultilevel"/>
    <w:tmpl w:val="587CE91E"/>
    <w:lvl w:ilvl="0" w:tplc="3A9AA5F4">
      <w:start w:val="1"/>
      <w:numFmt w:val="decimal"/>
      <w:lvlText w:val="%1."/>
      <w:lvlJc w:val="left"/>
      <w:pPr>
        <w:ind w:left="36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3"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5"/>
  </w:num>
  <w:num w:numId="13">
    <w:abstractNumId w:val="37"/>
  </w:num>
  <w:num w:numId="14">
    <w:abstractNumId w:val="22"/>
  </w:num>
  <w:num w:numId="15">
    <w:abstractNumId w:val="36"/>
  </w:num>
  <w:num w:numId="16">
    <w:abstractNumId w:val="19"/>
  </w:num>
  <w:num w:numId="17">
    <w:abstractNumId w:val="26"/>
  </w:num>
  <w:num w:numId="18">
    <w:abstractNumId w:val="43"/>
  </w:num>
  <w:num w:numId="19">
    <w:abstractNumId w:val="11"/>
  </w:num>
  <w:num w:numId="20">
    <w:abstractNumId w:val="21"/>
  </w:num>
  <w:num w:numId="21">
    <w:abstractNumId w:val="29"/>
  </w:num>
  <w:num w:numId="22">
    <w:abstractNumId w:val="23"/>
  </w:num>
  <w:num w:numId="23">
    <w:abstractNumId w:val="32"/>
  </w:num>
  <w:num w:numId="24">
    <w:abstractNumId w:val="10"/>
  </w:num>
  <w:num w:numId="25">
    <w:abstractNumId w:val="31"/>
  </w:num>
  <w:num w:numId="26">
    <w:abstractNumId w:val="27"/>
  </w:num>
  <w:num w:numId="27">
    <w:abstractNumId w:val="24"/>
  </w:num>
  <w:num w:numId="28">
    <w:abstractNumId w:val="15"/>
  </w:num>
  <w:num w:numId="29">
    <w:abstractNumId w:val="38"/>
  </w:num>
  <w:num w:numId="30">
    <w:abstractNumId w:val="35"/>
  </w:num>
  <w:num w:numId="31">
    <w:abstractNumId w:val="17"/>
  </w:num>
  <w:num w:numId="32">
    <w:abstractNumId w:val="20"/>
  </w:num>
  <w:num w:numId="33">
    <w:abstractNumId w:val="28"/>
  </w:num>
  <w:num w:numId="34">
    <w:abstractNumId w:val="13"/>
  </w:num>
  <w:num w:numId="35">
    <w:abstractNumId w:val="30"/>
  </w:num>
  <w:num w:numId="36">
    <w:abstractNumId w:val="16"/>
  </w:num>
  <w:num w:numId="37">
    <w:abstractNumId w:val="12"/>
  </w:num>
  <w:num w:numId="38">
    <w:abstractNumId w:val="18"/>
  </w:num>
  <w:num w:numId="39">
    <w:abstractNumId w:val="40"/>
  </w:num>
  <w:num w:numId="40">
    <w:abstractNumId w:val="34"/>
  </w:num>
  <w:num w:numId="41">
    <w:abstractNumId w:val="39"/>
  </w:num>
  <w:num w:numId="42">
    <w:abstractNumId w:val="14"/>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ocumentProtection w:edit="forms" w:enforcement="1" w:cryptProviderType="rsaAES" w:cryptAlgorithmClass="hash" w:cryptAlgorithmType="typeAny" w:cryptAlgorithmSid="14" w:cryptSpinCount="100000" w:hash="rLu5MePboVAMnomM2G5Tj9tVHRWk5IBm65gOIzmefH54U+tYazDbKXucxGNUBN9U93n302+QVjgak9s05H1DCA==" w:salt="kAsNTddA2KtcflLtjyikI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35C20"/>
    <w:rsid w:val="00044E7A"/>
    <w:rsid w:val="00072BAF"/>
    <w:rsid w:val="00083646"/>
    <w:rsid w:val="0009614E"/>
    <w:rsid w:val="000C1408"/>
    <w:rsid w:val="000C3DB2"/>
    <w:rsid w:val="000E40E8"/>
    <w:rsid w:val="000E6C47"/>
    <w:rsid w:val="000F4F5A"/>
    <w:rsid w:val="00107E04"/>
    <w:rsid w:val="00132775"/>
    <w:rsid w:val="0013702F"/>
    <w:rsid w:val="001409A5"/>
    <w:rsid w:val="00140DB0"/>
    <w:rsid w:val="001457B6"/>
    <w:rsid w:val="0015684E"/>
    <w:rsid w:val="00166D49"/>
    <w:rsid w:val="00172610"/>
    <w:rsid w:val="00181F61"/>
    <w:rsid w:val="00185430"/>
    <w:rsid w:val="00203902"/>
    <w:rsid w:val="002167E4"/>
    <w:rsid w:val="002242CF"/>
    <w:rsid w:val="00280D9C"/>
    <w:rsid w:val="002C6D50"/>
    <w:rsid w:val="002D2713"/>
    <w:rsid w:val="002E1D7C"/>
    <w:rsid w:val="002F036A"/>
    <w:rsid w:val="00306D41"/>
    <w:rsid w:val="0031189F"/>
    <w:rsid w:val="00323E46"/>
    <w:rsid w:val="003445EC"/>
    <w:rsid w:val="003C224F"/>
    <w:rsid w:val="003F088E"/>
    <w:rsid w:val="003F19B9"/>
    <w:rsid w:val="003F7A16"/>
    <w:rsid w:val="0041730A"/>
    <w:rsid w:val="00426D09"/>
    <w:rsid w:val="0044022A"/>
    <w:rsid w:val="0047064C"/>
    <w:rsid w:val="004B2108"/>
    <w:rsid w:val="004B3F95"/>
    <w:rsid w:val="004C0067"/>
    <w:rsid w:val="004F71EC"/>
    <w:rsid w:val="0053274B"/>
    <w:rsid w:val="005C29E0"/>
    <w:rsid w:val="005D5224"/>
    <w:rsid w:val="005E1428"/>
    <w:rsid w:val="005E76DB"/>
    <w:rsid w:val="0062027F"/>
    <w:rsid w:val="00640181"/>
    <w:rsid w:val="006A252F"/>
    <w:rsid w:val="00711B96"/>
    <w:rsid w:val="007138EE"/>
    <w:rsid w:val="00724E60"/>
    <w:rsid w:val="00734801"/>
    <w:rsid w:val="00752F4E"/>
    <w:rsid w:val="00754C14"/>
    <w:rsid w:val="007D672E"/>
    <w:rsid w:val="007E17D2"/>
    <w:rsid w:val="007F4DC3"/>
    <w:rsid w:val="00860FF6"/>
    <w:rsid w:val="008847CE"/>
    <w:rsid w:val="0089298C"/>
    <w:rsid w:val="0089489D"/>
    <w:rsid w:val="008C77BA"/>
    <w:rsid w:val="008D5E33"/>
    <w:rsid w:val="008F53E7"/>
    <w:rsid w:val="00920DF7"/>
    <w:rsid w:val="0092475F"/>
    <w:rsid w:val="00927255"/>
    <w:rsid w:val="00927AF5"/>
    <w:rsid w:val="00930DB3"/>
    <w:rsid w:val="0097047D"/>
    <w:rsid w:val="00972236"/>
    <w:rsid w:val="00973537"/>
    <w:rsid w:val="00984F46"/>
    <w:rsid w:val="00987767"/>
    <w:rsid w:val="00A46BE2"/>
    <w:rsid w:val="00A608D1"/>
    <w:rsid w:val="00A85FD3"/>
    <w:rsid w:val="00A91007"/>
    <w:rsid w:val="00A940B4"/>
    <w:rsid w:val="00AB6B80"/>
    <w:rsid w:val="00AC0FC3"/>
    <w:rsid w:val="00B3275B"/>
    <w:rsid w:val="00B75D87"/>
    <w:rsid w:val="00BF0B98"/>
    <w:rsid w:val="00C14573"/>
    <w:rsid w:val="00C21E08"/>
    <w:rsid w:val="00C34A26"/>
    <w:rsid w:val="00C408C2"/>
    <w:rsid w:val="00C640A3"/>
    <w:rsid w:val="00C64686"/>
    <w:rsid w:val="00C84195"/>
    <w:rsid w:val="00C9052B"/>
    <w:rsid w:val="00CA7323"/>
    <w:rsid w:val="00CD1110"/>
    <w:rsid w:val="00D07DF8"/>
    <w:rsid w:val="00DA70DE"/>
    <w:rsid w:val="00DB3996"/>
    <w:rsid w:val="00DF29D4"/>
    <w:rsid w:val="00E23C7A"/>
    <w:rsid w:val="00E571CB"/>
    <w:rsid w:val="00EC13BC"/>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1457B6"/>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6</cp:revision>
  <cp:lastPrinted>2016-01-28T21:56:00Z</cp:lastPrinted>
  <dcterms:created xsi:type="dcterms:W3CDTF">2023-02-27T14:30:00Z</dcterms:created>
  <dcterms:modified xsi:type="dcterms:W3CDTF">2023-03-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